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27ED" w14:textId="77777777" w:rsidR="00B02D43" w:rsidRDefault="00B02D43" w:rsidP="00B02D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6F7D19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601F054B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211AE697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200CE841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2A36BE56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1130AFFA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13DBCF48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694AA25F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41D48F4E" w14:textId="73784DB9" w:rsidR="00B02D43" w:rsidRPr="00B02D43" w:rsidRDefault="00B02D43" w:rsidP="00B02D43">
      <w:pPr>
        <w:spacing w:after="0"/>
        <w:jc w:val="center"/>
      </w:pPr>
      <w:r>
        <w:rPr>
          <w:i/>
        </w:rPr>
        <w:t xml:space="preserve"> </w:t>
      </w:r>
    </w:p>
    <w:p w14:paraId="128A7ED4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629B27CC" w14:textId="56885F6F" w:rsidR="00B02D43" w:rsidRDefault="00B02D43" w:rsidP="00B02D43">
      <w:pPr>
        <w:spacing w:after="0"/>
        <w:jc w:val="center"/>
      </w:pPr>
      <w:r w:rsidRPr="00B02D43">
        <w:rPr>
          <w:rFonts w:ascii="Times New Roman" w:eastAsia="Times New Roman" w:hAnsi="Times New Roman" w:cs="Times New Roman"/>
          <w:b/>
          <w:sz w:val="32"/>
          <w:szCs w:val="32"/>
        </w:rPr>
        <w:t>Разработка интеллектуального чат-бота для автоматизации консультирования клиентов электромонтажной компании на примере компании САВБЕС</w:t>
      </w:r>
      <w:r>
        <w:t xml:space="preserve"> </w:t>
      </w:r>
    </w:p>
    <w:p w14:paraId="7552B9F0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01B41D8F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75DEA3AE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793A34E8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490CB260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0723DDBA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05FDDBAD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76E12AAD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372F1CD8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257256D3" w14:textId="77777777" w:rsidR="00B02D43" w:rsidRDefault="00B02D43" w:rsidP="00B02D43">
      <w:pPr>
        <w:spacing w:after="0"/>
        <w:jc w:val="center"/>
      </w:pPr>
      <w:r>
        <w:t xml:space="preserve"> </w:t>
      </w:r>
    </w:p>
    <w:p w14:paraId="2E7993A7" w14:textId="01834AF2" w:rsidR="00B02D43" w:rsidRDefault="00B02D43" w:rsidP="00B02D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Pr="00B0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</w:t>
      </w:r>
    </w:p>
    <w:p w14:paraId="09222D96" w14:textId="67B2192A" w:rsidR="00B02D43" w:rsidRDefault="00B02D43" w:rsidP="00B02D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:</w:t>
      </w:r>
      <w:r w:rsidRPr="00B0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обеспечения</w:t>
      </w:r>
    </w:p>
    <w:p w14:paraId="7F3B84A4" w14:textId="5A6EA4A2" w:rsidR="00B02D43" w:rsidRDefault="00B02D43" w:rsidP="00B02D4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01553F">
        <w:rPr>
          <w:rFonts w:ascii="Times New Roman" w:eastAsia="Times New Roman" w:hAnsi="Times New Roman" w:cs="Times New Roman"/>
          <w:sz w:val="28"/>
          <w:szCs w:val="28"/>
        </w:rPr>
        <w:t xml:space="preserve">: Егоров М.В. </w:t>
      </w:r>
    </w:p>
    <w:p w14:paraId="295C8DC7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5EB7CB0E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4BF5C807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2F079C9F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52103EB3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5442490B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0DF91A0B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2868D2D1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586C65F4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51902D29" w14:textId="77777777" w:rsidR="00B02D43" w:rsidRDefault="00B02D43" w:rsidP="00B02D43">
      <w:pPr>
        <w:spacing w:after="0"/>
        <w:jc w:val="right"/>
      </w:pPr>
      <w:r>
        <w:t xml:space="preserve"> </w:t>
      </w:r>
    </w:p>
    <w:p w14:paraId="232170D6" w14:textId="77777777" w:rsidR="00B02D43" w:rsidRDefault="00B02D43" w:rsidP="00B02D43">
      <w:pPr>
        <w:spacing w:after="0"/>
        <w:jc w:val="right"/>
      </w:pPr>
      <w:bookmarkStart w:id="0" w:name="_heading=h.fxdok1pgueei" w:colFirst="0" w:colLast="0"/>
      <w:bookmarkEnd w:id="0"/>
    </w:p>
    <w:p w14:paraId="54F28DA5" w14:textId="77777777" w:rsidR="00B02D43" w:rsidRDefault="00B02D43" w:rsidP="00B02D43">
      <w:pPr>
        <w:spacing w:after="0"/>
        <w:jc w:val="right"/>
      </w:pPr>
      <w:bookmarkStart w:id="1" w:name="_heading=h.e4r7qu1d0vxy" w:colFirst="0" w:colLast="0"/>
      <w:bookmarkEnd w:id="1"/>
    </w:p>
    <w:p w14:paraId="7830CCDA" w14:textId="77777777" w:rsidR="00B02D43" w:rsidRDefault="00B02D43" w:rsidP="00B02D43">
      <w:pPr>
        <w:spacing w:after="0"/>
        <w:jc w:val="right"/>
      </w:pPr>
      <w:bookmarkStart w:id="2" w:name="_heading=h.i6uqnz3a5ync" w:colFirst="0" w:colLast="0"/>
      <w:bookmarkEnd w:id="2"/>
    </w:p>
    <w:p w14:paraId="032FC634" w14:textId="77777777" w:rsidR="00B02D43" w:rsidRDefault="00B02D43" w:rsidP="00B02D43">
      <w:pPr>
        <w:spacing w:after="0"/>
        <w:jc w:val="right"/>
      </w:pPr>
      <w:bookmarkStart w:id="3" w:name="_heading=h.ib30qubdw6vb" w:colFirst="0" w:colLast="0"/>
      <w:bookmarkEnd w:id="3"/>
    </w:p>
    <w:p w14:paraId="5AD367DF" w14:textId="77777777" w:rsidR="00B02D43" w:rsidRDefault="00B02D43" w:rsidP="00B02D43">
      <w:pPr>
        <w:spacing w:after="0"/>
      </w:pPr>
      <w:r>
        <w:t xml:space="preserve"> </w:t>
      </w:r>
    </w:p>
    <w:p w14:paraId="0989F362" w14:textId="77777777" w:rsidR="00EE7C73" w:rsidRDefault="00EE7C73" w:rsidP="00B02D43">
      <w:pPr>
        <w:spacing w:after="0"/>
        <w:jc w:val="right"/>
      </w:pPr>
    </w:p>
    <w:p w14:paraId="256EC9D5" w14:textId="77777777" w:rsidR="00EE7C73" w:rsidRDefault="00EE7C73" w:rsidP="00B02D43">
      <w:pPr>
        <w:spacing w:after="0"/>
        <w:jc w:val="right"/>
      </w:pPr>
    </w:p>
    <w:p w14:paraId="7B44AB94" w14:textId="2641A3EE" w:rsidR="00B02D43" w:rsidRDefault="00B02D43" w:rsidP="00B02D43">
      <w:pPr>
        <w:spacing w:after="0"/>
        <w:jc w:val="right"/>
      </w:pPr>
      <w:r>
        <w:t xml:space="preserve"> </w:t>
      </w:r>
    </w:p>
    <w:p w14:paraId="40017591" w14:textId="03AEC803" w:rsidR="00B02D43" w:rsidRDefault="00B02D43" w:rsidP="00B02D43">
      <w:pPr>
        <w:spacing w:after="0"/>
        <w:jc w:val="right"/>
      </w:pPr>
      <w:r>
        <w:t xml:space="preserve"> </w:t>
      </w:r>
    </w:p>
    <w:p w14:paraId="13081BBD" w14:textId="6CF7B056" w:rsidR="00B02D43" w:rsidRDefault="0001553F" w:rsidP="00B02D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717A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енбург</w:t>
      </w:r>
    </w:p>
    <w:p w14:paraId="74F2CAD4" w14:textId="4B024CB7" w:rsidR="0001553F" w:rsidRDefault="0001553F" w:rsidP="00EE7C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978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5A1C2" w14:textId="788B8ACB" w:rsidR="0001553F" w:rsidRPr="001F5BA1" w:rsidRDefault="0001553F" w:rsidP="0001553F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5BA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FD7E589" w14:textId="6AC9CB55" w:rsidR="00A851F4" w:rsidRPr="0028453E" w:rsidRDefault="000155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45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45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45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452225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Введение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25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D917D" w14:textId="2517E0FE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26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Обзор современных чат-ботов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26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31E49" w14:textId="5CC7C2AF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27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Анализ потребностей электромонтажной отрасли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27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DA100" w14:textId="0BDA583D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28" w:history="1"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Методология исследования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28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6459C" w14:textId="347F63C9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29" w:history="1"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Развернутый обзор литературы по применению AI в бизнесе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29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92585" w14:textId="307B8C2C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0" w:history="1"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Сравнительный анализ конкурентных решений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0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53D4" w14:textId="5FA03188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1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ПРОЕКТИРОВАНИЕ И РАЗРАБОТКА СИСТЕМЫ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1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9D73D" w14:textId="5410FE6B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2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Техническая архитектура системы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2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163B" w14:textId="4628E174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3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Разработка модульных калькуляторов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3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88B76" w14:textId="7C1F5C56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4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 Интеграция с искусственным интеллектом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4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ADFEB" w14:textId="3A28D7BE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5" w:history="1"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Детальное описание специализированных калькуляторов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5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D211A" w14:textId="6C1894E2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6" w:history="1"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Алгоритмы динамического ценообразования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6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B970B" w14:textId="5389FFF8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7" w:history="1">
            <w:r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 Система безопасности и защиты данных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7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E6E78" w14:textId="32416822" w:rsidR="00A851F4" w:rsidRPr="0028453E" w:rsidRDefault="00A851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38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Глава 3. Тестирование системы и анализ результатов внедрения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8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0B388" w14:textId="07992022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39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Функциональное тестирование калькуляторов услуг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39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43C40" w14:textId="30956681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40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Тестирование интеграции с искусственным интеллектом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0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846E9" w14:textId="35E9BD02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41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Нагрузочное тестирование и анализ производительности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1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4FC16" w14:textId="2F2BA850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42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Развертывание системы в продакшн-среде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2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7AE9D" w14:textId="1F036D37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43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Анализ эффективности внедрения и бизнес-показателей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3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26F9E" w14:textId="2B130023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44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Оценка пользовательского опыта и обратной связи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4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0A4D2" w14:textId="13D0C2D1" w:rsidR="00A851F4" w:rsidRPr="0028453E" w:rsidRDefault="0028453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99452245" w:history="1">
            <w:r w:rsidR="00A851F4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Разработка рекомендаций по дальнейшему развитию системы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5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AF89" w14:textId="3B085AD4" w:rsidR="00A851F4" w:rsidRPr="0028453E" w:rsidRDefault="00A851F4" w:rsidP="0028453E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46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4. ЭКОНОМИЧЕСКОЕ ОБОСНОВАНИЕ И АНАЛИЗ РИСКОВ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6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11E3" w14:textId="1D8ECAFB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47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Экономическое обоснование проекта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7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0E94A" w14:textId="02CFC1B6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48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Анализ рисков проекта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8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27BB9" w14:textId="1EEF1F08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49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ROI и окупаемость проекта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49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8C1" w14:textId="52FAFD5E" w:rsidR="00A851F4" w:rsidRPr="0028453E" w:rsidRDefault="00A851F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0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Сравнение с альтернативными решениями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0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B2812" w14:textId="4365E0EE" w:rsidR="00A851F4" w:rsidRPr="0028453E" w:rsidRDefault="00A851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1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Заключение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1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F9DA" w14:textId="2D6DB126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2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2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0CB1" w14:textId="72C3E9E4" w:rsidR="00A851F4" w:rsidRPr="0028453E" w:rsidRDefault="00A851F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3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Приложения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3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5BCBD" w14:textId="633E320D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4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 А.</w:t>
            </w:r>
            <w:r w:rsidR="00F16D7C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7C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а базы данных цен и коэффициентов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4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681B7" w14:textId="6AFD17D2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5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F16D7C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7C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Примеры API запросов и ответов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5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844" w14:textId="0B65EE89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6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 В.</w:t>
            </w:r>
            <w:r w:rsidR="00F16D7C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7C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ы расчета стоимости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6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489EC" w14:textId="3DB2FDFB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7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ие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</w:t>
            </w:r>
            <w:r w:rsidR="00F16D7C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D7C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Конфигурационные файлы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7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C1F0A" w14:textId="61ABB7A8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8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.</w:t>
            </w:r>
            <w:r w:rsidR="001209C8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9C8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тестирования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8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A9A9" w14:textId="55439318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59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ие Е.</w:t>
            </w:r>
            <w:r w:rsidR="001209C8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9C8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криншоты интерфейса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59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C88DF" w14:textId="152720A9" w:rsidR="00A851F4" w:rsidRPr="0028453E" w:rsidRDefault="00A851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52260" w:history="1"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е Ж.</w:t>
            </w:r>
            <w:r w:rsidR="001209C8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9C8" w:rsidRPr="002845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ая документация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60 \h </w:instrTex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B89A3" w14:textId="4D862C91" w:rsidR="00A851F4" w:rsidRPr="0028453E" w:rsidRDefault="0028453E" w:rsidP="0028453E">
          <w:pPr>
            <w:pStyle w:val="31"/>
            <w:tabs>
              <w:tab w:val="right" w:leader="dot" w:pos="9628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99452261" w:history="1">
            <w:r w:rsidR="00A851F4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</w:t>
            </w:r>
            <w:r w:rsidR="00A851F4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="00A851F4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ние З.</w:t>
            </w:r>
            <w:r w:rsidR="001209C8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9C8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лные исходные коды калькуляторов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61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BF5A8" w14:textId="2F68A665" w:rsidR="00A851F4" w:rsidRPr="0028453E" w:rsidRDefault="0028453E" w:rsidP="0028453E">
          <w:pPr>
            <w:pStyle w:val="31"/>
            <w:tabs>
              <w:tab w:val="right" w:leader="dot" w:pos="9628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99452262" w:history="1">
            <w:r w:rsidR="00A851F4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И.</w:t>
            </w:r>
            <w:r w:rsidR="00F860D0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0D0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сширенные тестовые сценарии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62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BE46D" w14:textId="5CC443DC" w:rsidR="00A851F4" w:rsidRPr="0028453E" w:rsidRDefault="0028453E" w:rsidP="0028453E">
          <w:pPr>
            <w:pStyle w:val="31"/>
            <w:tabs>
              <w:tab w:val="right" w:leader="dot" w:pos="9628"/>
            </w:tabs>
            <w:ind w:left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99452263" w:history="1">
            <w:r w:rsidR="00A851F4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К.</w:t>
            </w:r>
            <w:r w:rsidR="00F860D0" w:rsidRPr="00284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0D0" w:rsidRPr="002845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хемы взаимодействия компонентов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52263 \h </w:instrTex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A851F4" w:rsidRPr="00284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B699D" w14:textId="078724DC" w:rsidR="0001553F" w:rsidRPr="00DC65D9" w:rsidRDefault="000155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45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B2A897" w14:textId="77777777" w:rsidR="0001553F" w:rsidRDefault="0001553F" w:rsidP="00B02D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973067" w14:textId="77777777" w:rsidR="0001553F" w:rsidRDefault="0001553F" w:rsidP="0001553F">
      <w:pPr>
        <w:rPr>
          <w:lang w:eastAsia="ru-RU"/>
        </w:rPr>
      </w:pPr>
    </w:p>
    <w:p w14:paraId="0DB60902" w14:textId="01D89C77" w:rsidR="0001553F" w:rsidRDefault="0001553F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B96DEE2" w14:textId="6EF3F699" w:rsidR="00DC65D9" w:rsidRDefault="00DC65D9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20483F6C" w14:textId="0EB5E52F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7325F278" w14:textId="11D3E0DB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865DD65" w14:textId="46EB2922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695D518" w14:textId="7D1CC817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54351A68" w14:textId="1442F1F5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6749063D" w14:textId="778141E0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34C927E9" w14:textId="240CE119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1D24528D" w14:textId="157FB63B" w:rsidR="00016185" w:rsidRDefault="00016185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0358524E" w14:textId="3245D715" w:rsidR="00DC65D9" w:rsidRDefault="00DC65D9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3C5908DC" w14:textId="77777777" w:rsidR="00EE7C73" w:rsidRPr="009C4919" w:rsidRDefault="00EE7C73" w:rsidP="009C4919">
      <w:pPr>
        <w:spacing w:before="100" w:beforeAutospacing="1" w:after="100" w:afterAutospacing="1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A63927" w14:textId="0F56BDA4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4" w:name="_Toc199452225"/>
      <w:r w:rsidRPr="00A851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  <w:bookmarkEnd w:id="4"/>
    </w:p>
    <w:p w14:paraId="61EB7A7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из себя представляет проект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оект представляет собой разработку интеллектуального чат-бота для автоматизации процесса консультирования клиентов и расчета стоимости электромонтажных услуг. Система интегрирует технологии искусственного интеллекта с модульными калькуляторами для предоставления точных расчетов стоимости работ в режиме реального времени.</w:t>
      </w:r>
    </w:p>
    <w:p w14:paraId="21C6E7D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темы проекта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 цифровизации бизнеса компании сферы услуг сталкиваются с необходимостью автоматизации первичного взаимодействия с клиентами. Электромонтажные работы характеризуются высокой вариативностью параметров и сложностью предварительной оценки стоимости, что требует значительных временных затрат специалистов на консультирование каждого потенциального клиента.</w:t>
      </w:r>
    </w:p>
    <w:p w14:paraId="66B952E3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proofErr w:type="gram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ить интеллектуальную систему автоматизации консультирования клиентов, способную обрабатывать запросы на естественном языке и предоставлять точные расчеты стоимости электромонтажных услуг без участия человека.</w:t>
      </w:r>
    </w:p>
    <w:p w14:paraId="6EADAD3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проблему решает проект:</w:t>
      </w:r>
    </w:p>
    <w:p w14:paraId="17DC417A" w14:textId="77777777" w:rsidR="00DE7FA6" w:rsidRPr="00A851F4" w:rsidRDefault="00DE7FA6" w:rsidP="00A851F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временные затраты менеджеров на первичное консультирование клиентов</w:t>
      </w:r>
    </w:p>
    <w:p w14:paraId="77C894E6" w14:textId="77777777" w:rsidR="00DE7FA6" w:rsidRPr="00A851F4" w:rsidRDefault="00DE7FA6" w:rsidP="00A851F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физического присутствия специалиста для предварительной оценки</w:t>
      </w:r>
    </w:p>
    <w:p w14:paraId="65052281" w14:textId="77777777" w:rsidR="00DE7FA6" w:rsidRPr="00A851F4" w:rsidRDefault="00DE7FA6" w:rsidP="00A851F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 фактор в расчетах стоимости услуг</w:t>
      </w:r>
    </w:p>
    <w:p w14:paraId="11099EE2" w14:textId="77777777" w:rsidR="00DE7FA6" w:rsidRPr="00A851F4" w:rsidRDefault="00DE7FA6" w:rsidP="00A851F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в обработке множественных запросов одновременно</w:t>
      </w:r>
    </w:p>
    <w:p w14:paraId="39210CC8" w14:textId="77777777" w:rsidR="00DE7FA6" w:rsidRPr="00A851F4" w:rsidRDefault="00DE7FA6" w:rsidP="00A851F4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потенциальных клиентов из-за длительного времени ожидания консультации</w:t>
      </w:r>
    </w:p>
    <w:p w14:paraId="43F435D7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14:paraId="0AC24323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современных технологий разработки чат-ботов и методов интеграции ИИ</w:t>
      </w:r>
    </w:p>
    <w:p w14:paraId="59965ADF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ть специфику электромонтажной отрасли и требования к автоматизации</w:t>
      </w:r>
    </w:p>
    <w:p w14:paraId="78290FF3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модульную архитектуру системы с возможностью расширения</w:t>
      </w:r>
    </w:p>
    <w:p w14:paraId="5A55CF8B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интеграцию с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 для обработки естественного языка</w:t>
      </w:r>
    </w:p>
    <w:p w14:paraId="2907E17D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емь специализированных калькуляторов для различных видов услуг</w:t>
      </w:r>
    </w:p>
    <w:p w14:paraId="2E6231A8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даптивный пользовательский интерфейс для веб-интеграции</w:t>
      </w:r>
    </w:p>
    <w:p w14:paraId="0817CB2F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ировать систему и развернуть в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н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е</w:t>
      </w:r>
    </w:p>
    <w:p w14:paraId="13DA72B0" w14:textId="77777777" w:rsidR="00DE7FA6" w:rsidRPr="00A851F4" w:rsidRDefault="00DE7FA6" w:rsidP="00A851F4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эффективности внедрения и разработать рекомендации</w:t>
      </w:r>
    </w:p>
    <w:p w14:paraId="3E6E8EA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ация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программного обеспечения с использованием технологий искусственного интеллекта.</w:t>
      </w:r>
    </w:p>
    <w:p w14:paraId="32633F70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разработчика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выполнялся с использованием имеющегося опыта веб-разработки на Python и работы с API внешних сервисов. Дополнительно изучены технологии машинного обучения и обработки естественного языка.</w:t>
      </w:r>
    </w:p>
    <w:p w14:paraId="248569F4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и технологии:</w:t>
      </w:r>
    </w:p>
    <w:p w14:paraId="2D3E8D4F" w14:textId="77777777" w:rsidR="00DE7FA6" w:rsidRPr="00A851F4" w:rsidRDefault="00DE7FA6" w:rsidP="00A851F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ackend: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ython 3.8+, Flask, Yandex GPT API</w:t>
      </w:r>
    </w:p>
    <w:p w14:paraId="53BFD71B" w14:textId="77777777" w:rsidR="00DE7FA6" w:rsidRPr="00A851F4" w:rsidRDefault="00DE7FA6" w:rsidP="00A851F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rontend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avaScript 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Vanilla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), HTML5, CSS3</w:t>
      </w:r>
    </w:p>
    <w:p w14:paraId="01AC049F" w14:textId="77777777" w:rsidR="00DE7FA6" w:rsidRPr="00A851F4" w:rsidRDefault="00DE7FA6" w:rsidP="00A851F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ST API, модульная структура</w:t>
      </w:r>
    </w:p>
    <w:p w14:paraId="3F3A0B1F" w14:textId="77777777" w:rsidR="00DE7FA6" w:rsidRPr="00A851F4" w:rsidRDefault="00DE7FA6" w:rsidP="00A851F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тывание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Anywher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</w:p>
    <w:p w14:paraId="30C9896B" w14:textId="77777777" w:rsidR="00DE7FA6" w:rsidRPr="00A851F4" w:rsidRDefault="00DE7FA6" w:rsidP="00A851F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, интеграционное, нагрузочное тестирование</w:t>
      </w:r>
    </w:p>
    <w:p w14:paraId="3EA9A098" w14:textId="77777777" w:rsidR="00DE7FA6" w:rsidRPr="00A851F4" w:rsidRDefault="00DE7FA6" w:rsidP="00A851F4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MTP для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ведомлений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</w:p>
    <w:p w14:paraId="45B01601" w14:textId="77777777" w:rsidR="008D5F30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анды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53F"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 Михаил Владимирович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чик полного цикла (Full-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, системная архитектура, тестирование, развертывание, документирование проекта).</w:t>
      </w:r>
    </w:p>
    <w:p w14:paraId="4F1F4A74" w14:textId="77777777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56B587" w14:textId="77777777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08D27" w14:textId="77777777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33EEE5" w14:textId="567ED7FB" w:rsidR="00DE7FA6" w:rsidRPr="00A851F4" w:rsidRDefault="0001553F" w:rsidP="00A851F4">
      <w:pPr>
        <w:spacing w:before="100" w:beforeAutospacing="1" w:after="100" w:afterAutospacing="1" w:line="48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="00DE7FA6"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З ПРЕДМЕТНОЙ ОБЛАСТИ</w:t>
      </w:r>
    </w:p>
    <w:p w14:paraId="7760883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99452226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зор современных чат-ботов</w:t>
      </w:r>
      <w:bookmarkEnd w:id="5"/>
    </w:p>
    <w:p w14:paraId="28D57F26" w14:textId="5B5EBEB1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рынке представлены различные решения для создания чат-ботов: от простых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ule-base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до сложных AI-ассистентов. Анализ показал, что большинство существующих решений либо слишком упрощены для решения сложных задач расчета стоимости, либо требуют значительных финансовых вложений.</w:t>
      </w:r>
    </w:p>
    <w:p w14:paraId="1F82FA6C" w14:textId="2EFC870B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платформ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134"/>
        <w:gridCol w:w="2362"/>
        <w:gridCol w:w="1955"/>
        <w:gridCol w:w="1919"/>
      </w:tblGrid>
      <w:tr w:rsidR="00DE7FA6" w:rsidRPr="00A851F4" w14:paraId="7BBABBBA" w14:textId="77777777" w:rsidTr="00DE7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CDCD8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0" w:type="auto"/>
            <w:vAlign w:val="center"/>
            <w:hideMark/>
          </w:tcPr>
          <w:p w14:paraId="3851F0F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3A96B7A8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0" w:type="auto"/>
            <w:vAlign w:val="center"/>
            <w:hideMark/>
          </w:tcPr>
          <w:p w14:paraId="4310862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и AI</w:t>
            </w:r>
          </w:p>
        </w:tc>
        <w:tc>
          <w:tcPr>
            <w:tcW w:w="0" w:type="auto"/>
            <w:vAlign w:val="center"/>
            <w:hideMark/>
          </w:tcPr>
          <w:p w14:paraId="6BF6F24F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томизация</w:t>
            </w:r>
          </w:p>
        </w:tc>
      </w:tr>
      <w:tr w:rsidR="00DE7FA6" w:rsidRPr="00A851F4" w14:paraId="34A70133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0D8A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tfu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4C29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le-ba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EA8DC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/Платно</w:t>
            </w:r>
          </w:p>
        </w:tc>
        <w:tc>
          <w:tcPr>
            <w:tcW w:w="0" w:type="auto"/>
            <w:vAlign w:val="center"/>
            <w:hideMark/>
          </w:tcPr>
          <w:p w14:paraId="2B4DBA20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ые</w:t>
            </w:r>
          </w:p>
        </w:tc>
        <w:tc>
          <w:tcPr>
            <w:tcW w:w="0" w:type="auto"/>
            <w:vAlign w:val="center"/>
            <w:hideMark/>
          </w:tcPr>
          <w:p w14:paraId="5FEA255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DE7FA6" w:rsidRPr="00A851F4" w14:paraId="54F2FBC7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5DAC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yCh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0677D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le-ba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0E08E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$15/месяц</w:t>
            </w:r>
          </w:p>
        </w:tc>
        <w:tc>
          <w:tcPr>
            <w:tcW w:w="0" w:type="auto"/>
            <w:vAlign w:val="center"/>
            <w:hideMark/>
          </w:tcPr>
          <w:p w14:paraId="232372D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</w:t>
            </w:r>
          </w:p>
        </w:tc>
        <w:tc>
          <w:tcPr>
            <w:tcW w:w="0" w:type="auto"/>
            <w:vAlign w:val="center"/>
            <w:hideMark/>
          </w:tcPr>
          <w:p w14:paraId="21F87D7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</w:t>
            </w:r>
          </w:p>
        </w:tc>
      </w:tr>
      <w:tr w:rsidR="00DE7FA6" w:rsidRPr="00A851F4" w14:paraId="1FBAD724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1D33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.Диалог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FFC6B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-</w:t>
            </w: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7DC28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0₽/1000 запросов</w:t>
            </w:r>
          </w:p>
        </w:tc>
        <w:tc>
          <w:tcPr>
            <w:tcW w:w="0" w:type="auto"/>
            <w:vAlign w:val="center"/>
            <w:hideMark/>
          </w:tcPr>
          <w:p w14:paraId="4C45DDC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е</w:t>
            </w:r>
          </w:p>
        </w:tc>
        <w:tc>
          <w:tcPr>
            <w:tcW w:w="0" w:type="auto"/>
            <w:vAlign w:val="center"/>
            <w:hideMark/>
          </w:tcPr>
          <w:p w14:paraId="2F59B67E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ая</w:t>
            </w:r>
          </w:p>
        </w:tc>
      </w:tr>
      <w:tr w:rsidR="00DE7FA6" w:rsidRPr="00A851F4" w14:paraId="62C6137B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C51F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разработка</w:t>
            </w:r>
          </w:p>
        </w:tc>
        <w:tc>
          <w:tcPr>
            <w:tcW w:w="0" w:type="auto"/>
            <w:vAlign w:val="center"/>
            <w:hideMark/>
          </w:tcPr>
          <w:p w14:paraId="6841ABC0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-</w:t>
            </w: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6CCF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разработка</w:t>
            </w:r>
          </w:p>
        </w:tc>
        <w:tc>
          <w:tcPr>
            <w:tcW w:w="0" w:type="auto"/>
            <w:vAlign w:val="center"/>
            <w:hideMark/>
          </w:tcPr>
          <w:p w14:paraId="14D25FB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е</w:t>
            </w:r>
          </w:p>
        </w:tc>
        <w:tc>
          <w:tcPr>
            <w:tcW w:w="0" w:type="auto"/>
            <w:vAlign w:val="center"/>
            <w:hideMark/>
          </w:tcPr>
          <w:p w14:paraId="65AE1770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</w:t>
            </w:r>
          </w:p>
        </w:tc>
      </w:tr>
    </w:tbl>
    <w:p w14:paraId="63E62FD2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proofErr w:type="gram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пецифических задач электромонтажной отрасли оптимальным является создание собственного решения на базе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.</w:t>
      </w:r>
    </w:p>
    <w:p w14:paraId="10C578D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99452227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Анализ потребностей электромонтажной отрасли</w:t>
      </w:r>
      <w:bookmarkEnd w:id="6"/>
    </w:p>
    <w:p w14:paraId="02B972A7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ые работы характеризуются высокой вариативностью параметров, влияющих на стоимость:</w:t>
      </w:r>
    </w:p>
    <w:p w14:paraId="1F701A08" w14:textId="77777777" w:rsidR="00DE7FA6" w:rsidRPr="00A851F4" w:rsidRDefault="00DE7FA6" w:rsidP="00A851F4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ъекта (квартира, дом, офис, промышленный объект)</w:t>
      </w:r>
    </w:p>
    <w:p w14:paraId="2AA36294" w14:textId="77777777" w:rsidR="00DE7FA6" w:rsidRPr="00A851F4" w:rsidRDefault="00DE7FA6" w:rsidP="00A851F4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стен (влияет на сложность монтажа)</w:t>
      </w:r>
    </w:p>
    <w:p w14:paraId="59097EB0" w14:textId="77777777" w:rsidR="00DE7FA6" w:rsidRPr="00A851F4" w:rsidRDefault="00DE7FA6" w:rsidP="00A851F4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типы устройств</w:t>
      </w:r>
    </w:p>
    <w:p w14:paraId="5C4E053F" w14:textId="77777777" w:rsidR="00DE7FA6" w:rsidRPr="00A851F4" w:rsidRDefault="00DE7FA6" w:rsidP="00A851F4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доступа к местам установки</w:t>
      </w:r>
    </w:p>
    <w:p w14:paraId="382C1D8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![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факторов ценообразования] </w:t>
      </w:r>
      <w:r w:rsidRPr="00A851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ок 1. Факторы, влияющие на стоимость электромонтажных работ</w:t>
      </w:r>
    </w:p>
    <w:p w14:paraId="0F757D24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ый процесс расчета стоимости требует:</w:t>
      </w:r>
    </w:p>
    <w:p w14:paraId="294E914A" w14:textId="77777777" w:rsidR="00DE7FA6" w:rsidRPr="00A851F4" w:rsidRDefault="00DE7FA6" w:rsidP="00A851F4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 мастера на объект (2-4 часа)</w:t>
      </w:r>
    </w:p>
    <w:p w14:paraId="46289B19" w14:textId="77777777" w:rsidR="00DE7FA6" w:rsidRPr="00A851F4" w:rsidRDefault="00DE7FA6" w:rsidP="00A851F4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ы и составление сметы (1-2 часа)</w:t>
      </w:r>
    </w:p>
    <w:p w14:paraId="1ED2F868" w14:textId="77777777" w:rsidR="00DE7FA6" w:rsidRPr="00A851F4" w:rsidRDefault="00DE7FA6" w:rsidP="00A851F4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клиентом (0.5-1 час)</w:t>
      </w:r>
    </w:p>
    <w:p w14:paraId="1E907DF5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существующего подхода:</w:t>
      </w:r>
    </w:p>
    <w:p w14:paraId="283CE11E" w14:textId="77777777" w:rsidR="00DE7FA6" w:rsidRPr="00A851F4" w:rsidRDefault="00DE7FA6" w:rsidP="00A851F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временные затраты на предварительную оценку</w:t>
      </w:r>
    </w:p>
    <w:p w14:paraId="42950FD1" w14:textId="77777777" w:rsidR="00DE7FA6" w:rsidRPr="00A851F4" w:rsidRDefault="00DE7FA6" w:rsidP="00A851F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физического присутствия специалиста</w:t>
      </w:r>
    </w:p>
    <w:p w14:paraId="6B8CAF8C" w14:textId="77777777" w:rsidR="00DE7FA6" w:rsidRPr="00A851F4" w:rsidRDefault="00DE7FA6" w:rsidP="00A851F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 фактор в расчетах</w:t>
      </w:r>
    </w:p>
    <w:p w14:paraId="5E4C906C" w14:textId="5CC66889" w:rsidR="00DE7FA6" w:rsidRPr="00A851F4" w:rsidRDefault="00DE7FA6" w:rsidP="00A851F4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обработки множественных запросов одновременно</w:t>
      </w:r>
    </w:p>
    <w:p w14:paraId="67E2EF85" w14:textId="77777777" w:rsidR="00E651B2" w:rsidRPr="00A851F4" w:rsidRDefault="00E651B2" w:rsidP="00A851F4">
      <w:pPr>
        <w:pStyle w:val="3"/>
        <w:spacing w:line="360" w:lineRule="auto"/>
        <w:contextualSpacing/>
        <w:jc w:val="center"/>
        <w:rPr>
          <w:sz w:val="28"/>
          <w:szCs w:val="28"/>
        </w:rPr>
      </w:pPr>
      <w:bookmarkStart w:id="7" w:name="_Toc199452228"/>
      <w:r w:rsidRPr="00A851F4">
        <w:rPr>
          <w:sz w:val="28"/>
          <w:szCs w:val="28"/>
        </w:rPr>
        <w:t>1.3 Методология исследования</w:t>
      </w:r>
      <w:bookmarkEnd w:id="7"/>
    </w:p>
    <w:p w14:paraId="080BA99F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Для достижения поставленной цели и решения сформулированных задач была разработана комплексная методология исследования, включающая следующие этапы:</w:t>
      </w:r>
    </w:p>
    <w:p w14:paraId="4276E63E" w14:textId="74C952A3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Аналитический этап</w:t>
      </w:r>
      <w:r w:rsidR="00016185" w:rsidRPr="00A851F4">
        <w:rPr>
          <w:rStyle w:val="a4"/>
          <w:sz w:val="28"/>
          <w:szCs w:val="28"/>
        </w:rPr>
        <w:t>.</w:t>
      </w:r>
      <w:r w:rsidRPr="00A851F4">
        <w:rPr>
          <w:sz w:val="28"/>
          <w:szCs w:val="28"/>
        </w:rPr>
        <w:t xml:space="preserve"> Проведение системного анализа предметной области включало:</w:t>
      </w:r>
    </w:p>
    <w:p w14:paraId="666BBC2D" w14:textId="77777777" w:rsidR="00E651B2" w:rsidRPr="00A851F4" w:rsidRDefault="00E651B2" w:rsidP="00A851F4">
      <w:pPr>
        <w:pStyle w:val="whitespace-normal"/>
        <w:numPr>
          <w:ilvl w:val="0"/>
          <w:numId w:val="3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Изучение современного состояния рынка чат-ботов и AI-технологий</w:t>
      </w:r>
    </w:p>
    <w:p w14:paraId="4E1EFA84" w14:textId="77777777" w:rsidR="00E651B2" w:rsidRPr="00A851F4" w:rsidRDefault="00E651B2" w:rsidP="00A851F4">
      <w:pPr>
        <w:pStyle w:val="whitespace-normal"/>
        <w:numPr>
          <w:ilvl w:val="0"/>
          <w:numId w:val="3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Анализ потребностей электромонтажной отрасли в автоматизации</w:t>
      </w:r>
    </w:p>
    <w:p w14:paraId="157D7093" w14:textId="77777777" w:rsidR="00E651B2" w:rsidRPr="00A851F4" w:rsidRDefault="00E651B2" w:rsidP="00A851F4">
      <w:pPr>
        <w:pStyle w:val="whitespace-normal"/>
        <w:numPr>
          <w:ilvl w:val="0"/>
          <w:numId w:val="3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Исследование существующих решений и их ограничений</w:t>
      </w:r>
    </w:p>
    <w:p w14:paraId="085469FC" w14:textId="77777777" w:rsidR="00E651B2" w:rsidRPr="00A851F4" w:rsidRDefault="00E651B2" w:rsidP="00A851F4">
      <w:pPr>
        <w:pStyle w:val="whitespace-normal"/>
        <w:numPr>
          <w:ilvl w:val="0"/>
          <w:numId w:val="3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Определение технических требований к разрабатываемой системе</w:t>
      </w:r>
    </w:p>
    <w:p w14:paraId="29728CF7" w14:textId="090235CC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 xml:space="preserve">Проектировочный </w:t>
      </w:r>
      <w:proofErr w:type="gramStart"/>
      <w:r w:rsidRPr="00A851F4">
        <w:rPr>
          <w:rStyle w:val="a4"/>
          <w:sz w:val="28"/>
          <w:szCs w:val="28"/>
        </w:rPr>
        <w:t>этап</w:t>
      </w:r>
      <w:r w:rsidRPr="00A851F4">
        <w:rPr>
          <w:sz w:val="28"/>
          <w:szCs w:val="28"/>
        </w:rPr>
        <w:t xml:space="preserve"> На данном этапе</w:t>
      </w:r>
      <w:proofErr w:type="gramEnd"/>
      <w:r w:rsidRPr="00A851F4">
        <w:rPr>
          <w:sz w:val="28"/>
          <w:szCs w:val="28"/>
        </w:rPr>
        <w:t xml:space="preserve"> осуществлялись:</w:t>
      </w:r>
    </w:p>
    <w:p w14:paraId="2A969DD9" w14:textId="77777777" w:rsidR="00E651B2" w:rsidRPr="00A851F4" w:rsidRDefault="00E651B2" w:rsidP="00A851F4">
      <w:pPr>
        <w:pStyle w:val="whitespace-normal"/>
        <w:numPr>
          <w:ilvl w:val="0"/>
          <w:numId w:val="3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оектирование архитектуры системы на основе модульного подхода</w:t>
      </w:r>
    </w:p>
    <w:p w14:paraId="6F32578F" w14:textId="77777777" w:rsidR="00E651B2" w:rsidRPr="00A851F4" w:rsidRDefault="00E651B2" w:rsidP="00A851F4">
      <w:pPr>
        <w:pStyle w:val="whitespace-normal"/>
        <w:numPr>
          <w:ilvl w:val="0"/>
          <w:numId w:val="3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Выбор оптимального технологического стека</w:t>
      </w:r>
    </w:p>
    <w:p w14:paraId="7955FEF5" w14:textId="77777777" w:rsidR="00E651B2" w:rsidRPr="00A851F4" w:rsidRDefault="00E651B2" w:rsidP="00A851F4">
      <w:pPr>
        <w:pStyle w:val="whitespace-normal"/>
        <w:numPr>
          <w:ilvl w:val="0"/>
          <w:numId w:val="3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оздание диаграмм и схем взаимодействия компонентов</w:t>
      </w:r>
    </w:p>
    <w:p w14:paraId="73230080" w14:textId="77777777" w:rsidR="00E651B2" w:rsidRPr="00A851F4" w:rsidRDefault="00E651B2" w:rsidP="00A851F4">
      <w:pPr>
        <w:pStyle w:val="whitespace-normal"/>
        <w:numPr>
          <w:ilvl w:val="0"/>
          <w:numId w:val="3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азработка алгоритмов расчета стоимости для различных типов услуг</w:t>
      </w:r>
    </w:p>
    <w:p w14:paraId="20D72650" w14:textId="51B2224D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 xml:space="preserve">Этап </w:t>
      </w:r>
      <w:proofErr w:type="gramStart"/>
      <w:r w:rsidRPr="00A851F4">
        <w:rPr>
          <w:rStyle w:val="a4"/>
          <w:sz w:val="28"/>
          <w:szCs w:val="28"/>
        </w:rPr>
        <w:t>реализации</w:t>
      </w:r>
      <w:r w:rsidRPr="00A851F4">
        <w:rPr>
          <w:sz w:val="28"/>
          <w:szCs w:val="28"/>
        </w:rPr>
        <w:t xml:space="preserve"> Включал</w:t>
      </w:r>
      <w:proofErr w:type="gramEnd"/>
      <w:r w:rsidRPr="00A851F4">
        <w:rPr>
          <w:sz w:val="28"/>
          <w:szCs w:val="28"/>
        </w:rPr>
        <w:t xml:space="preserve"> последовательную разработку компонентов системы:</w:t>
      </w:r>
    </w:p>
    <w:p w14:paraId="78E58F9E" w14:textId="77777777" w:rsidR="00E651B2" w:rsidRPr="00A851F4" w:rsidRDefault="00E651B2" w:rsidP="00A851F4">
      <w:pPr>
        <w:pStyle w:val="whitespace-normal"/>
        <w:numPr>
          <w:ilvl w:val="0"/>
          <w:numId w:val="4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Создание базовой архитектуры </w:t>
      </w:r>
      <w:proofErr w:type="spellStart"/>
      <w:r w:rsidRPr="00A851F4">
        <w:rPr>
          <w:sz w:val="28"/>
          <w:szCs w:val="28"/>
        </w:rPr>
        <w:t>Flask</w:t>
      </w:r>
      <w:proofErr w:type="spellEnd"/>
      <w:r w:rsidRPr="00A851F4">
        <w:rPr>
          <w:sz w:val="28"/>
          <w:szCs w:val="28"/>
        </w:rPr>
        <w:t>-приложения</w:t>
      </w:r>
    </w:p>
    <w:p w14:paraId="19C3A852" w14:textId="77777777" w:rsidR="00E651B2" w:rsidRPr="00A851F4" w:rsidRDefault="00E651B2" w:rsidP="00A851F4">
      <w:pPr>
        <w:pStyle w:val="whitespace-normal"/>
        <w:numPr>
          <w:ilvl w:val="0"/>
          <w:numId w:val="4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еализация модульных калькуляторов услуг</w:t>
      </w:r>
    </w:p>
    <w:p w14:paraId="021D1873" w14:textId="77777777" w:rsidR="00E651B2" w:rsidRPr="00A851F4" w:rsidRDefault="00E651B2" w:rsidP="00A851F4">
      <w:pPr>
        <w:pStyle w:val="whitespace-normal"/>
        <w:numPr>
          <w:ilvl w:val="0"/>
          <w:numId w:val="4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Интеграция с внешними API (</w:t>
      </w:r>
      <w:proofErr w:type="spellStart"/>
      <w:r w:rsidRPr="00A851F4">
        <w:rPr>
          <w:sz w:val="28"/>
          <w:szCs w:val="28"/>
        </w:rPr>
        <w:t>Yandex</w:t>
      </w:r>
      <w:proofErr w:type="spellEnd"/>
      <w:r w:rsidRPr="00A851F4">
        <w:rPr>
          <w:sz w:val="28"/>
          <w:szCs w:val="28"/>
        </w:rPr>
        <w:t xml:space="preserve"> GPT)</w:t>
      </w:r>
    </w:p>
    <w:p w14:paraId="313FB245" w14:textId="77777777" w:rsidR="00E651B2" w:rsidRPr="00A851F4" w:rsidRDefault="00E651B2" w:rsidP="00A851F4">
      <w:pPr>
        <w:pStyle w:val="whitespace-normal"/>
        <w:numPr>
          <w:ilvl w:val="0"/>
          <w:numId w:val="4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lastRenderedPageBreak/>
        <w:t>Разработка пользовательского интерфейса</w:t>
      </w:r>
    </w:p>
    <w:p w14:paraId="73A6C746" w14:textId="5B6FB035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Этап тестирования и валидации</w:t>
      </w:r>
      <w:r w:rsidRPr="00A851F4">
        <w:rPr>
          <w:sz w:val="28"/>
          <w:szCs w:val="28"/>
        </w:rPr>
        <w:t xml:space="preserve"> Комплексное тестирование системы по направлениям:</w:t>
      </w:r>
    </w:p>
    <w:p w14:paraId="6037C0D6" w14:textId="77777777" w:rsidR="00E651B2" w:rsidRPr="00A851F4" w:rsidRDefault="00E651B2" w:rsidP="00A851F4">
      <w:pPr>
        <w:pStyle w:val="whitespace-normal"/>
        <w:numPr>
          <w:ilvl w:val="0"/>
          <w:numId w:val="41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Функциональное тестирование каждого компонента</w:t>
      </w:r>
    </w:p>
    <w:p w14:paraId="55EDCE0C" w14:textId="77777777" w:rsidR="00E651B2" w:rsidRPr="00A851F4" w:rsidRDefault="00E651B2" w:rsidP="00A851F4">
      <w:pPr>
        <w:pStyle w:val="whitespace-normal"/>
        <w:numPr>
          <w:ilvl w:val="0"/>
          <w:numId w:val="41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Интеграционное тестирование взаимодействия модулей</w:t>
      </w:r>
    </w:p>
    <w:p w14:paraId="1F068950" w14:textId="77777777" w:rsidR="00E651B2" w:rsidRPr="00A851F4" w:rsidRDefault="00E651B2" w:rsidP="00A851F4">
      <w:pPr>
        <w:pStyle w:val="whitespace-normal"/>
        <w:numPr>
          <w:ilvl w:val="0"/>
          <w:numId w:val="41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Нагрузочное тестирование производительности</w:t>
      </w:r>
    </w:p>
    <w:p w14:paraId="58CE8B91" w14:textId="77777777" w:rsidR="00E651B2" w:rsidRPr="00A851F4" w:rsidRDefault="00E651B2" w:rsidP="00A851F4">
      <w:pPr>
        <w:pStyle w:val="whitespace-normal"/>
        <w:numPr>
          <w:ilvl w:val="0"/>
          <w:numId w:val="41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ользовательское тестирование с реальными клиентами</w:t>
      </w:r>
    </w:p>
    <w:p w14:paraId="06CD1AC9" w14:textId="47431A85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 xml:space="preserve">Этап анализа и </w:t>
      </w:r>
      <w:proofErr w:type="gramStart"/>
      <w:r w:rsidRPr="00A851F4">
        <w:rPr>
          <w:rStyle w:val="a4"/>
          <w:sz w:val="28"/>
          <w:szCs w:val="28"/>
        </w:rPr>
        <w:t>оптимизации</w:t>
      </w:r>
      <w:r w:rsidRPr="00A851F4">
        <w:rPr>
          <w:sz w:val="28"/>
          <w:szCs w:val="28"/>
        </w:rPr>
        <w:t xml:space="preserve"> Включал</w:t>
      </w:r>
      <w:proofErr w:type="gramEnd"/>
      <w:r w:rsidRPr="00A851F4">
        <w:rPr>
          <w:sz w:val="28"/>
          <w:szCs w:val="28"/>
        </w:rPr>
        <w:t xml:space="preserve"> оценку эффективности внедренной системы:</w:t>
      </w:r>
    </w:p>
    <w:p w14:paraId="05895416" w14:textId="77777777" w:rsidR="00E651B2" w:rsidRPr="00A851F4" w:rsidRDefault="00E651B2" w:rsidP="00A851F4">
      <w:pPr>
        <w:pStyle w:val="whitespace-normal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бор и анализ метрик использования</w:t>
      </w:r>
    </w:p>
    <w:p w14:paraId="006B72EA" w14:textId="77777777" w:rsidR="00E651B2" w:rsidRPr="00A851F4" w:rsidRDefault="00E651B2" w:rsidP="00A851F4">
      <w:pPr>
        <w:pStyle w:val="whitespace-normal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Оценка бизнес-эффективности решения</w:t>
      </w:r>
    </w:p>
    <w:p w14:paraId="352420D9" w14:textId="77777777" w:rsidR="00E651B2" w:rsidRPr="00A851F4" w:rsidRDefault="00E651B2" w:rsidP="00A851F4">
      <w:pPr>
        <w:pStyle w:val="whitespace-normal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Анализ обратной связи от пользователей</w:t>
      </w:r>
    </w:p>
    <w:p w14:paraId="460CF442" w14:textId="77777777" w:rsidR="00E651B2" w:rsidRPr="00A851F4" w:rsidRDefault="00E651B2" w:rsidP="00A851F4">
      <w:pPr>
        <w:pStyle w:val="whitespace-normal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азработка рекомендаций по улучшению</w:t>
      </w:r>
    </w:p>
    <w:p w14:paraId="7A035BA1" w14:textId="77777777" w:rsidR="00E651B2" w:rsidRPr="00A851F4" w:rsidRDefault="00E651B2" w:rsidP="00A851F4">
      <w:pPr>
        <w:pStyle w:val="3"/>
        <w:spacing w:line="360" w:lineRule="auto"/>
        <w:contextualSpacing/>
        <w:jc w:val="center"/>
        <w:rPr>
          <w:sz w:val="28"/>
          <w:szCs w:val="28"/>
        </w:rPr>
      </w:pPr>
      <w:bookmarkStart w:id="8" w:name="_Toc199452229"/>
      <w:r w:rsidRPr="00A851F4">
        <w:rPr>
          <w:sz w:val="28"/>
          <w:szCs w:val="28"/>
        </w:rPr>
        <w:t>1.4 Развернутый обзор литературы по применению AI в бизнесе</w:t>
      </w:r>
      <w:bookmarkEnd w:id="8"/>
    </w:p>
    <w:p w14:paraId="6DDF3B4D" w14:textId="5D9DED36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Теоретические основы применения ИИ в бизнес-процессах</w:t>
      </w:r>
    </w:p>
    <w:p w14:paraId="27F2F714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Современные исследования в области применения искусственного интеллекта в бизнесе показывают значительный потенциал для автоматизации различных процессов. Согласно работам Рассела и </w:t>
      </w:r>
      <w:proofErr w:type="spellStart"/>
      <w:r w:rsidRPr="00A851F4">
        <w:rPr>
          <w:sz w:val="28"/>
          <w:szCs w:val="28"/>
        </w:rPr>
        <w:t>Норвига</w:t>
      </w:r>
      <w:proofErr w:type="spellEnd"/>
      <w:r w:rsidRPr="00A851F4">
        <w:rPr>
          <w:sz w:val="28"/>
          <w:szCs w:val="28"/>
        </w:rPr>
        <w:t xml:space="preserve"> (2020), ключевые направления применения ИИ включают обработку естественного языка, машинное обучение и экспертные системы.</w:t>
      </w:r>
    </w:p>
    <w:p w14:paraId="2EFD88B8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Исследования Борисова А.В. (2023) демонстрируют, что чат-боты на базе современных языковых моделей способны значительно повысить эффективность клиентского сервиса. Автор отмечает, что интеграция ИИ-технологий в процессы консультирования может сократить время обработки запросов до 80%.</w:t>
      </w:r>
    </w:p>
    <w:p w14:paraId="4F72B523" w14:textId="611EBE95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Обработка естественного языка в коммерческих применениях</w:t>
      </w:r>
    </w:p>
    <w:p w14:paraId="7E9BE5B0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Работы </w:t>
      </w:r>
      <w:proofErr w:type="spellStart"/>
      <w:r w:rsidRPr="00A851F4">
        <w:rPr>
          <w:sz w:val="28"/>
          <w:szCs w:val="28"/>
        </w:rPr>
        <w:t>Чолета</w:t>
      </w:r>
      <w:proofErr w:type="spellEnd"/>
      <w:r w:rsidRPr="00A851F4">
        <w:rPr>
          <w:sz w:val="28"/>
          <w:szCs w:val="28"/>
        </w:rPr>
        <w:t xml:space="preserve"> Ф. (2018) по глубокому обучению подчеркивают важность правильного выбора архитектуры нейронных сетей для задач обработки текста. </w:t>
      </w:r>
      <w:r w:rsidRPr="00A851F4">
        <w:rPr>
          <w:sz w:val="28"/>
          <w:szCs w:val="28"/>
        </w:rPr>
        <w:lastRenderedPageBreak/>
        <w:t xml:space="preserve">Особое внимание уделяется </w:t>
      </w:r>
      <w:proofErr w:type="spellStart"/>
      <w:r w:rsidRPr="00A851F4">
        <w:rPr>
          <w:sz w:val="28"/>
          <w:szCs w:val="28"/>
        </w:rPr>
        <w:t>transformer</w:t>
      </w:r>
      <w:proofErr w:type="spellEnd"/>
      <w:r w:rsidRPr="00A851F4">
        <w:rPr>
          <w:sz w:val="28"/>
          <w:szCs w:val="28"/>
        </w:rPr>
        <w:t>-архитектурам, которые лежат в основе современных языковых моделей.</w:t>
      </w:r>
    </w:p>
    <w:p w14:paraId="3DC7994F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етров В.А. и Иванов П.С. (2023) в своем исследовании показали, что системы на базе GPT-моделей демонстрируют высокую эффективность в понимании контекста бизнес-задач, особенно в специализированных предметных областях.</w:t>
      </w:r>
    </w:p>
    <w:p w14:paraId="2D5135A8" w14:textId="15F68EB2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Экономическая эффективность внедрения ИИ-решений</w:t>
      </w:r>
    </w:p>
    <w:p w14:paraId="1F842C39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Анализ экономической эффективности внедрения чат-ботов, проведенный Козловым А.И. (2023), показал, что ROI таких проектов составляет в среднем 150-300% в первый год использования. Основные источники экономии включают:</w:t>
      </w:r>
    </w:p>
    <w:p w14:paraId="2CA15768" w14:textId="77777777" w:rsidR="00E651B2" w:rsidRPr="00A851F4" w:rsidRDefault="00E651B2" w:rsidP="00A851F4">
      <w:pPr>
        <w:pStyle w:val="whitespace-normal"/>
        <w:numPr>
          <w:ilvl w:val="0"/>
          <w:numId w:val="43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окращение затрат на персонал (40-60%)</w:t>
      </w:r>
    </w:p>
    <w:p w14:paraId="44A2FC4F" w14:textId="77777777" w:rsidR="00E651B2" w:rsidRPr="00A851F4" w:rsidRDefault="00E651B2" w:rsidP="00A851F4">
      <w:pPr>
        <w:pStyle w:val="whitespace-normal"/>
        <w:numPr>
          <w:ilvl w:val="0"/>
          <w:numId w:val="43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Увеличение скорости обработки запросов (300-500%)</w:t>
      </w:r>
    </w:p>
    <w:p w14:paraId="3BB64023" w14:textId="77777777" w:rsidR="00E651B2" w:rsidRPr="00A851F4" w:rsidRDefault="00E651B2" w:rsidP="00A851F4">
      <w:pPr>
        <w:pStyle w:val="whitespace-normal"/>
        <w:numPr>
          <w:ilvl w:val="0"/>
          <w:numId w:val="43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овышение качества обслуживания клиентов (20-30%)</w:t>
      </w:r>
    </w:p>
    <w:p w14:paraId="59C74599" w14:textId="77777777" w:rsidR="00E651B2" w:rsidRPr="00A851F4" w:rsidRDefault="00E651B2" w:rsidP="00A851F4">
      <w:pPr>
        <w:pStyle w:val="3"/>
        <w:spacing w:line="360" w:lineRule="auto"/>
        <w:contextualSpacing/>
        <w:jc w:val="center"/>
        <w:rPr>
          <w:sz w:val="28"/>
          <w:szCs w:val="28"/>
        </w:rPr>
      </w:pPr>
      <w:bookmarkStart w:id="9" w:name="_Toc199452230"/>
      <w:r w:rsidRPr="00A851F4">
        <w:rPr>
          <w:sz w:val="28"/>
          <w:szCs w:val="28"/>
        </w:rPr>
        <w:t>1.5 Сравнительный анализ конкурентных решений</w:t>
      </w:r>
      <w:bookmarkEnd w:id="9"/>
    </w:p>
    <w:p w14:paraId="4CC5D1FA" w14:textId="5C75E644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Анализ готовых платформ для создания чат-ботов</w:t>
      </w:r>
    </w:p>
    <w:p w14:paraId="5C154407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Детальный анализ существующих платформ показал следующие особенности:</w:t>
      </w:r>
    </w:p>
    <w:p w14:paraId="36DFA313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851F4">
        <w:rPr>
          <w:rStyle w:val="a4"/>
          <w:sz w:val="28"/>
          <w:szCs w:val="28"/>
        </w:rPr>
        <w:t>Chatfuel</w:t>
      </w:r>
      <w:proofErr w:type="spellEnd"/>
      <w:r w:rsidRPr="00A851F4">
        <w:rPr>
          <w:rStyle w:val="a4"/>
          <w:sz w:val="28"/>
          <w:szCs w:val="28"/>
        </w:rPr>
        <w:t xml:space="preserve"> (</w:t>
      </w:r>
      <w:proofErr w:type="spellStart"/>
      <w:r w:rsidRPr="00A851F4">
        <w:rPr>
          <w:rStyle w:val="a4"/>
          <w:sz w:val="28"/>
          <w:szCs w:val="28"/>
        </w:rPr>
        <w:t>Rule-based</w:t>
      </w:r>
      <w:proofErr w:type="spellEnd"/>
      <w:r w:rsidRPr="00A851F4">
        <w:rPr>
          <w:rStyle w:val="a4"/>
          <w:sz w:val="28"/>
          <w:szCs w:val="28"/>
        </w:rPr>
        <w:t xml:space="preserve"> подход):</w:t>
      </w:r>
    </w:p>
    <w:p w14:paraId="3C7FE446" w14:textId="77777777" w:rsidR="00E651B2" w:rsidRPr="00A851F4" w:rsidRDefault="00E651B2" w:rsidP="00A851F4">
      <w:pPr>
        <w:pStyle w:val="whitespace-normal"/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еимущества: простота настройки, низкая стоимость</w:t>
      </w:r>
    </w:p>
    <w:p w14:paraId="11651924" w14:textId="77777777" w:rsidR="00E651B2" w:rsidRPr="00A851F4" w:rsidRDefault="00E651B2" w:rsidP="00A851F4">
      <w:pPr>
        <w:pStyle w:val="whitespace-normal"/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Недостатки: ограниченная функциональность, отсутствие ИИ</w:t>
      </w:r>
    </w:p>
    <w:p w14:paraId="6E822708" w14:textId="77777777" w:rsidR="00E651B2" w:rsidRPr="00A851F4" w:rsidRDefault="00E651B2" w:rsidP="00A851F4">
      <w:pPr>
        <w:pStyle w:val="whitespace-normal"/>
        <w:numPr>
          <w:ilvl w:val="0"/>
          <w:numId w:val="4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именимость: простые FAQ-боты, базовая автоматизация</w:t>
      </w:r>
    </w:p>
    <w:p w14:paraId="12205D83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851F4">
        <w:rPr>
          <w:rStyle w:val="a4"/>
          <w:sz w:val="28"/>
          <w:szCs w:val="28"/>
        </w:rPr>
        <w:t>ManyChat</w:t>
      </w:r>
      <w:proofErr w:type="spellEnd"/>
      <w:r w:rsidRPr="00A851F4">
        <w:rPr>
          <w:rStyle w:val="a4"/>
          <w:sz w:val="28"/>
          <w:szCs w:val="28"/>
        </w:rPr>
        <w:t xml:space="preserve"> (Комбинированный подход):</w:t>
      </w:r>
    </w:p>
    <w:p w14:paraId="7EB02AF3" w14:textId="77777777" w:rsidR="00E651B2" w:rsidRPr="00A851F4" w:rsidRDefault="00E651B2" w:rsidP="00A851F4">
      <w:pPr>
        <w:pStyle w:val="whitespace-normal"/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еимущества: хорошая интеграция с мессенджерами, визуальный редактор</w:t>
      </w:r>
    </w:p>
    <w:p w14:paraId="476CAD9A" w14:textId="77777777" w:rsidR="00E651B2" w:rsidRPr="00A851F4" w:rsidRDefault="00E651B2" w:rsidP="00A851F4">
      <w:pPr>
        <w:pStyle w:val="whitespace-normal"/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Недостатки: высокая стоимость при масштабировании, ограниченные возможности кастомизации</w:t>
      </w:r>
    </w:p>
    <w:p w14:paraId="2F4CDA91" w14:textId="77777777" w:rsidR="00E651B2" w:rsidRPr="00A851F4" w:rsidRDefault="00E651B2" w:rsidP="00A851F4">
      <w:pPr>
        <w:pStyle w:val="whitespace-normal"/>
        <w:numPr>
          <w:ilvl w:val="0"/>
          <w:numId w:val="45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именимость: маркетинговые кампании, простые продажи</w:t>
      </w:r>
    </w:p>
    <w:p w14:paraId="3269BC8D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851F4">
        <w:rPr>
          <w:rStyle w:val="a4"/>
          <w:sz w:val="28"/>
          <w:szCs w:val="28"/>
        </w:rPr>
        <w:t>Яндекс.Диалоги</w:t>
      </w:r>
      <w:proofErr w:type="spellEnd"/>
      <w:r w:rsidRPr="00A851F4">
        <w:rPr>
          <w:rStyle w:val="a4"/>
          <w:sz w:val="28"/>
          <w:szCs w:val="28"/>
        </w:rPr>
        <w:t xml:space="preserve"> (AI-</w:t>
      </w:r>
      <w:proofErr w:type="spellStart"/>
      <w:r w:rsidRPr="00A851F4">
        <w:rPr>
          <w:rStyle w:val="a4"/>
          <w:sz w:val="28"/>
          <w:szCs w:val="28"/>
        </w:rPr>
        <w:t>powered</w:t>
      </w:r>
      <w:proofErr w:type="spellEnd"/>
      <w:r w:rsidRPr="00A851F4">
        <w:rPr>
          <w:rStyle w:val="a4"/>
          <w:sz w:val="28"/>
          <w:szCs w:val="28"/>
        </w:rPr>
        <w:t>):</w:t>
      </w:r>
    </w:p>
    <w:p w14:paraId="1D7338D4" w14:textId="77777777" w:rsidR="00E651B2" w:rsidRPr="00A851F4" w:rsidRDefault="00E651B2" w:rsidP="00A851F4">
      <w:pPr>
        <w:pStyle w:val="whitespace-normal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еимущества: мощные ИИ-возможности, хорошая поддержка русского языка</w:t>
      </w:r>
    </w:p>
    <w:p w14:paraId="6857DB0E" w14:textId="77777777" w:rsidR="00E651B2" w:rsidRPr="00A851F4" w:rsidRDefault="00E651B2" w:rsidP="00A851F4">
      <w:pPr>
        <w:pStyle w:val="whitespace-normal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lastRenderedPageBreak/>
        <w:t>Недостатки: сложность настройки, высокие требования к экспертизе</w:t>
      </w:r>
    </w:p>
    <w:p w14:paraId="0D7B9137" w14:textId="77777777" w:rsidR="00E651B2" w:rsidRPr="00A851F4" w:rsidRDefault="00E651B2" w:rsidP="00A851F4">
      <w:pPr>
        <w:pStyle w:val="whitespace-normal"/>
        <w:numPr>
          <w:ilvl w:val="0"/>
          <w:numId w:val="46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именимость: сложные консультационные задачи</w:t>
      </w:r>
    </w:p>
    <w:p w14:paraId="587E9863" w14:textId="2728C30D" w:rsidR="00E651B2" w:rsidRPr="00A851F4" w:rsidRDefault="00E651B2" w:rsidP="00E639B3">
      <w:pPr>
        <w:pStyle w:val="whitespace-normal"/>
        <w:numPr>
          <w:ilvl w:val="0"/>
          <w:numId w:val="64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Специализированные решения для строительной отрасли</w:t>
      </w:r>
    </w:p>
    <w:p w14:paraId="0BA8EAA8" w14:textId="77777777" w:rsidR="00E651B2" w:rsidRPr="00A851F4" w:rsidRDefault="00E651B2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Анализ показал отсутствие готовых решений, специально адаптированных для электромонтажной отрасли. Существующие системы либо слишком универсальны, либо ориентированы на другие сферы деятельности.</w:t>
      </w:r>
    </w:p>
    <w:p w14:paraId="42A5409D" w14:textId="58AC8FA4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F60CA" w14:textId="117F2694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7B1CA" w14:textId="4D28BEB4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8ECDD" w14:textId="5B6AA6E0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0CF8B" w14:textId="35DE2E1A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B5990" w14:textId="62B6A300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827C5" w14:textId="6BBA65D8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1FE23" w14:textId="641F0467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8C1FB" w14:textId="78123AA9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15FD3" w14:textId="5D2A53A0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7127E" w14:textId="6EA07A17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8BD38" w14:textId="2405806A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2E7D" w14:textId="771512D4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03763" w14:textId="4D3830FA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BB62A" w14:textId="6CF0EA41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7A3F1" w14:textId="23670104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EC427" w14:textId="4C882438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25628" w14:textId="5B572943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6E6B4" w14:textId="50E88963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B86A4" w14:textId="5BC403F5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8A6A6" w14:textId="724B28E9" w:rsidR="009C4919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D6C8D" w14:textId="70211AB2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A0611" w14:textId="77777777" w:rsidR="00A851F4" w:rsidRP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D6297" w14:textId="30D004CF" w:rsidR="00DE7FA6" w:rsidRPr="00A851F4" w:rsidRDefault="0001553F" w:rsidP="00A851F4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9452231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="00DE7FA6"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ЕКТИРОВАНИЕ И РАЗРАБОТКА СИСТЕМЫ</w:t>
      </w:r>
      <w:bookmarkEnd w:id="10"/>
    </w:p>
    <w:p w14:paraId="45CC0F2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9452232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Техническая архитектура системы</w:t>
      </w:r>
      <w:bookmarkEnd w:id="11"/>
    </w:p>
    <w:p w14:paraId="406E0BE8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строена по модульному принципу для обеспечения масштабируемости и простоты сопровождения.</w:t>
      </w:r>
    </w:p>
    <w:p w14:paraId="58CB9AB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lask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14:paraId="15FB841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flask import Flask, request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ify</w:t>
      </w:r>
      <w:proofErr w:type="spellEnd"/>
    </w:p>
    <w:p w14:paraId="6D0690B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.yandex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gp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GPTClient</w:t>
      </w:r>
      <w:proofErr w:type="spellEnd"/>
    </w:p>
    <w:p w14:paraId="2FEA7EB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.calculato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dispatch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Dispatcher</w:t>
      </w:r>
      <w:proofErr w:type="spellEnd"/>
    </w:p>
    <w:p w14:paraId="520C223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88D1B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 = Flask(__name__)</w:t>
      </w:r>
    </w:p>
    <w:p w14:paraId="39E18B5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AB046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.rout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/api/chat', methods=['POST'])</w:t>
      </w:r>
    </w:p>
    <w:p w14:paraId="67D5036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de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hat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ndpoin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1EFE59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""Основная точка входа для обработки сообщений"""</w:t>
      </w:r>
    </w:p>
    <w:p w14:paraId="1B48095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:</w:t>
      </w:r>
    </w:p>
    <w:p w14:paraId="359BBBC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ata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.get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27EB0D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message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message', '')</w:t>
      </w:r>
    </w:p>
    <w:p w14:paraId="4152AD6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'')</w:t>
      </w:r>
    </w:p>
    <w:p w14:paraId="1BD4047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2FBC293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а</w:t>
      </w:r>
    </w:p>
    <w:p w14:paraId="6085F09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_multi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Dispatcher.detect_calculator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ssage)</w:t>
      </w:r>
    </w:p>
    <w:p w14:paraId="0D6C4B0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0E87AB9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alculator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CE2AA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# Запускаем специализированный расчет</w:t>
      </w:r>
    </w:p>
    <w:p w14:paraId="514712F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sponse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essage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EB0A1A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36FF9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# Используем GPT для общих вопросов</w:t>
      </w:r>
    </w:p>
    <w:p w14:paraId="5DF79E2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sponse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GPTClient.generat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ssage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F7BA37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</w:p>
    <w:p w14:paraId="453A45B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if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'response': response, 'status': 'success'})</w:t>
      </w:r>
    </w:p>
    <w:p w14:paraId="6791A70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59C22CD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xcept Exception as e:</w:t>
      </w:r>
    </w:p>
    <w:p w14:paraId="093FC1E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if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'error': str(e), 'status': 'error'})</w:t>
      </w:r>
    </w:p>
    <w:p w14:paraId="459A912F" w14:textId="7D4B3E99" w:rsidR="001F295A" w:rsidRPr="00A851F4" w:rsidRDefault="001F295A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5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2ED9A" wp14:editId="1801EF7C">
            <wp:extent cx="3667125" cy="517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7F1" w14:textId="12F1140A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ок 2. Схема архитектуры разработанной системы</w:t>
      </w:r>
    </w:p>
    <w:p w14:paraId="77DDB740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компоненты:</w:t>
      </w:r>
    </w:p>
    <w:p w14:paraId="0FCC1873" w14:textId="77777777" w:rsidR="00DE7FA6" w:rsidRPr="00A851F4" w:rsidRDefault="00DE7FA6" w:rsidP="00A851F4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k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API Server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ботка HTTP запросов</w:t>
      </w:r>
    </w:p>
    <w:p w14:paraId="23D2B38B" w14:textId="77777777" w:rsidR="00DE7FA6" w:rsidRPr="00A851F4" w:rsidRDefault="00DE7FA6" w:rsidP="00A851F4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lculator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System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ульные калькуляторы услуг</w:t>
      </w:r>
    </w:p>
    <w:p w14:paraId="653EA513" w14:textId="77777777" w:rsidR="00DE7FA6" w:rsidRPr="00A851F4" w:rsidRDefault="00DE7FA6" w:rsidP="00A851F4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GPT </w:t>
      </w: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gr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ботка естественного языка</w:t>
      </w:r>
    </w:p>
    <w:p w14:paraId="2F4FB1FB" w14:textId="77777777" w:rsidR="00DE7FA6" w:rsidRPr="00A851F4" w:rsidRDefault="00DE7FA6" w:rsidP="00A851F4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ssion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Manager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равление состоянием диалогов</w:t>
      </w:r>
    </w:p>
    <w:p w14:paraId="1F6BA920" w14:textId="77777777" w:rsidR="00DE7FA6" w:rsidRPr="00A851F4" w:rsidRDefault="00DE7FA6" w:rsidP="00A851F4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ail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tific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правка результатов расчетов</w:t>
      </w:r>
    </w:p>
    <w:p w14:paraId="0043FA49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99452233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Разработка модульных калькуляторов</w:t>
      </w:r>
      <w:bookmarkEnd w:id="12"/>
    </w:p>
    <w:p w14:paraId="4AE564D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калькулятор реализует единый интерфейс, определенный базовым классом:</w:t>
      </w:r>
    </w:p>
    <w:p w14:paraId="5D5A46E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Base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5FCA8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""Базовый класс для всех калькуляторов услуг"""</w:t>
      </w:r>
    </w:p>
    <w:p w14:paraId="54E8EA5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672007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 __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(self):</w:t>
      </w:r>
    </w:p>
    <w:p w14:paraId="5E88A34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calculato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base"</w:t>
      </w:r>
    </w:p>
    <w:p w14:paraId="3AEDCB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quired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aram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[]</w:t>
      </w:r>
    </w:p>
    <w:p w14:paraId="4FA55B2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15A7871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6F7657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"""Основной метод расчета стоимости"""</w:t>
      </w:r>
    </w:p>
    <w:p w14:paraId="6BFC385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aise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ImplementedErr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ubclasses must implement calculate method")</w:t>
      </w:r>
    </w:p>
    <w:p w14:paraId="460AE8C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2B900AF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data):</w:t>
      </w:r>
    </w:p>
    <w:p w14:paraId="5001207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""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я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х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""</w:t>
      </w:r>
    </w:p>
    <w:p w14:paraId="564819D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param in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quired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aram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713994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param not in data:</w:t>
      </w:r>
    </w:p>
    <w:p w14:paraId="35EB382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aise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Err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"Missing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quired parameter: {param}")</w:t>
      </w:r>
    </w:p>
    <w:p w14:paraId="1BD59BA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6CC09EE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at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calculation):</w:t>
      </w:r>
    </w:p>
    <w:p w14:paraId="349C998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Форматирование результата для пользователя"""</w:t>
      </w:r>
    </w:p>
    <w:p w14:paraId="76B982F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f"Стоимость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: {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alcul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[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']} руб."</w:t>
      </w:r>
    </w:p>
    <w:p w14:paraId="45E211C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ны следующие специализированные калькуляторы:</w:t>
      </w:r>
    </w:p>
    <w:p w14:paraId="0CD1B7D3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ocket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зетки и выключатели</w:t>
      </w:r>
    </w:p>
    <w:p w14:paraId="6485BEAA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ghting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вещение и светильники</w:t>
      </w:r>
    </w:p>
    <w:p w14:paraId="79F0759E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nel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щиты и автоматика</w:t>
      </w:r>
    </w:p>
    <w:p w14:paraId="18DD23E4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bling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бельные работы</w:t>
      </w:r>
    </w:p>
    <w:p w14:paraId="76B68E1C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dustrial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мышленный электромонтаж</w:t>
      </w:r>
    </w:p>
    <w:p w14:paraId="5476AF6C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igner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зайнерские решения</w:t>
      </w:r>
    </w:p>
    <w:p w14:paraId="6834A7C3" w14:textId="77777777" w:rsidR="00DE7FA6" w:rsidRPr="00A851F4" w:rsidRDefault="00DE7FA6" w:rsidP="00A851F4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ltiService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ные услуги</w:t>
      </w:r>
    </w:p>
    <w:p w14:paraId="5506B499" w14:textId="4AAD7ECC" w:rsidR="00DF7A6F" w:rsidRPr="00A851F4" w:rsidRDefault="00DF7A6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51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8FC77" wp14:editId="6D7A5751">
            <wp:extent cx="5124450" cy="509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C266" w14:textId="7B465A64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ок 3. UML диаграмма классов системы калькуляторов</w:t>
      </w:r>
    </w:p>
    <w:p w14:paraId="0272A5B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99452234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Интеграция с искусственным интеллектом</w:t>
      </w:r>
      <w:bookmarkEnd w:id="13"/>
    </w:p>
    <w:p w14:paraId="034CFF9B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ботки запросов на естественном языке используется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:</w:t>
      </w:r>
    </w:p>
    <w:p w14:paraId="3BF69CC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GPTClien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E942F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""Клиент для работы с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"""</w:t>
      </w:r>
    </w:p>
    <w:p w14:paraId="55BC187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C0443F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 __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f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3AAFF1F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_key</w:t>
      </w:r>
      <w:proofErr w:type="spellEnd"/>
    </w:p>
    <w:p w14:paraId="0AE229A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folde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lder_id</w:t>
      </w:r>
      <w:proofErr w:type="spellEnd"/>
    </w:p>
    <w:p w14:paraId="2165E4B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ystem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romp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system_promp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5D03CE3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760A10D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t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f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messag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4E898144" w14:textId="5204928A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Генерация ответа с учетом контекста""</w:t>
      </w:r>
    </w:p>
    <w:p w14:paraId="0C30EAB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s = {</w:t>
      </w:r>
    </w:p>
    <w:p w14:paraId="4BA84BB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Authorization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'Api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Key {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',</w:t>
      </w:r>
    </w:p>
    <w:p w14:paraId="126E576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Content-Type': 'application/json'</w:t>
      </w:r>
    </w:p>
    <w:p w14:paraId="2E1C81D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6AD99A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1CED5EC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ayload = {</w:t>
      </w:r>
    </w:p>
    <w:p w14:paraId="59591B4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Uri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'gp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{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folde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/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gp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lite',</w:t>
      </w:r>
    </w:p>
    <w:p w14:paraId="4A796F9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ionOption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{</w:t>
      </w:r>
    </w:p>
    <w:p w14:paraId="2FBA5E5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'stream': False,</w:t>
      </w:r>
    </w:p>
    <w:p w14:paraId="1BC277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'temperature': 0.3,</w:t>
      </w:r>
    </w:p>
    <w:p w14:paraId="0E6FCE1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Token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000</w:t>
      </w:r>
    </w:p>
    <w:p w14:paraId="7242C2C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,</w:t>
      </w:r>
    </w:p>
    <w:p w14:paraId="0636B4B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messages': [</w:t>
      </w:r>
    </w:p>
    <w:p w14:paraId="7BBEBBE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'role': 'system', 'text':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ystem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romp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,</w:t>
      </w:r>
    </w:p>
    <w:p w14:paraId="5F3B38F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'role': 'user', 'text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messag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E05A12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]</w:t>
      </w:r>
    </w:p>
    <w:p w14:paraId="3904BA0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056061A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5D8EFA5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sponse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.pos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</w:p>
    <w:p w14:paraId="5127B28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https://llm.api.cloud.yandex.net/foundationModels/v1/completion',</w:t>
      </w:r>
    </w:p>
    <w:p w14:paraId="7AF9B33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headers=headers,</w:t>
      </w:r>
    </w:p>
    <w:p w14:paraId="585D700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json=payload</w:t>
      </w:r>
    </w:p>
    <w:p w14:paraId="13A023D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)</w:t>
      </w:r>
    </w:p>
    <w:p w14:paraId="018C0B1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7492EB6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pars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respon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onse.js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</w:t>
      </w:r>
    </w:p>
    <w:p w14:paraId="435D3A57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интеграции с GPT:</w:t>
      </w:r>
    </w:p>
    <w:p w14:paraId="6A93E6E8" w14:textId="77777777" w:rsidR="00DE7FA6" w:rsidRPr="00A851F4" w:rsidRDefault="00DE7FA6" w:rsidP="00A851F4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естественного языка</w:t>
      </w:r>
    </w:p>
    <w:p w14:paraId="470E412D" w14:textId="77777777" w:rsidR="00DE7FA6" w:rsidRPr="00A851F4" w:rsidRDefault="00DE7FA6" w:rsidP="00A851F4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ые ответы на вопросы о компании</w:t>
      </w:r>
    </w:p>
    <w:p w14:paraId="08E72E99" w14:textId="77777777" w:rsidR="00DE7FA6" w:rsidRPr="00A851F4" w:rsidRDefault="00DE7FA6" w:rsidP="00A851F4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определение намерений пользователя</w:t>
      </w:r>
    </w:p>
    <w:p w14:paraId="234C0ECC" w14:textId="2AC08708" w:rsidR="00AD360F" w:rsidRPr="00A851F4" w:rsidRDefault="00DE7FA6" w:rsidP="00A851F4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персонализированных ответов</w:t>
      </w:r>
    </w:p>
    <w:p w14:paraId="1766490C" w14:textId="70F5037E" w:rsidR="00AD360F" w:rsidRPr="00A851F4" w:rsidRDefault="00AD360F" w:rsidP="00A851F4">
      <w:pPr>
        <w:pStyle w:val="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bookmarkStart w:id="14" w:name="_Toc199452235"/>
      <w:r w:rsidRPr="00A851F4">
        <w:rPr>
          <w:sz w:val="28"/>
          <w:szCs w:val="28"/>
        </w:rPr>
        <w:lastRenderedPageBreak/>
        <w:t>2.</w:t>
      </w:r>
      <w:r w:rsidR="00016185" w:rsidRPr="00A851F4">
        <w:rPr>
          <w:sz w:val="28"/>
          <w:szCs w:val="28"/>
        </w:rPr>
        <w:t>4</w:t>
      </w:r>
      <w:r w:rsidRPr="00A851F4">
        <w:rPr>
          <w:sz w:val="28"/>
          <w:szCs w:val="28"/>
        </w:rPr>
        <w:t xml:space="preserve"> Детальное описание специализированных калькуляторов</w:t>
      </w:r>
      <w:bookmarkEnd w:id="14"/>
    </w:p>
    <w:p w14:paraId="4A0D18EA" w14:textId="4E695F2B" w:rsidR="00AD360F" w:rsidRPr="00A851F4" w:rsidRDefault="00AD360F" w:rsidP="00E639B3">
      <w:pPr>
        <w:pStyle w:val="whitespace-normal"/>
        <w:numPr>
          <w:ilvl w:val="0"/>
          <w:numId w:val="63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Калькулятор розеток и выключателей (</w:t>
      </w:r>
      <w:proofErr w:type="spellStart"/>
      <w:r w:rsidRPr="00A851F4">
        <w:rPr>
          <w:rStyle w:val="a4"/>
          <w:sz w:val="28"/>
          <w:szCs w:val="28"/>
        </w:rPr>
        <w:t>SocketCalculator</w:t>
      </w:r>
      <w:proofErr w:type="spellEnd"/>
      <w:r w:rsidRPr="00A851F4">
        <w:rPr>
          <w:rStyle w:val="a4"/>
          <w:sz w:val="28"/>
          <w:szCs w:val="28"/>
        </w:rPr>
        <w:t>)</w:t>
      </w:r>
    </w:p>
    <w:p w14:paraId="7381B4C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Данный калькулятор является одним из наиболее сложных компонентов системы, учитывающий множество факторов:</w:t>
      </w:r>
    </w:p>
    <w:p w14:paraId="51FFC0AA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5B8F270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__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(self):</w:t>
      </w:r>
    </w:p>
    <w:p w14:paraId="1DD824C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uper(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_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()</w:t>
      </w:r>
    </w:p>
    <w:p w14:paraId="080706B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calculato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socket"</w:t>
      </w:r>
    </w:p>
    <w:p w14:paraId="10984A1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dialog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tag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[</w:t>
      </w:r>
    </w:p>
    <w:p w14:paraId="3D5FC22E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erty_type</w:t>
      </w:r>
      <w:proofErr w:type="spellEnd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  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</w:p>
    <w:p w14:paraId="1DA9266B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area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  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</w:p>
    <w:p w14:paraId="7D33AA3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devices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  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</w:p>
    <w:p w14:paraId="4214F30A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_material</w:t>
      </w:r>
      <w:proofErr w:type="spellEnd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  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</w:p>
    <w:p w14:paraId="38BCAD5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xity</w:t>
      </w:r>
      <w:proofErr w:type="spellEnd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  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# Сложность монтажа</w:t>
      </w:r>
    </w:p>
    <w:p w14:paraId="39537D6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additional_work</w:t>
      </w:r>
      <w:proofErr w:type="spellEnd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  #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работы</w:t>
      </w:r>
    </w:p>
    <w:p w14:paraId="52FE0612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763BC8D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6E94B3F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_devic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it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f, area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erty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59C85501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Расчет рекомендуемого количества устройств по площади"""</w:t>
      </w:r>
    </w:p>
    <w:p w14:paraId="7571FE92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erty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"apartment":</w:t>
      </w:r>
    </w:p>
    <w:p w14:paraId="314026DE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 {</w:t>
      </w:r>
    </w:p>
    <w:p w14:paraId="051FE7F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"sockets":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, area // 6),  # 1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14:paraId="3413D0D8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"switches":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, area // 12)  # 1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тель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14:paraId="773FB29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61B2B5E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erty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"house":</w:t>
      </w:r>
    </w:p>
    <w:p w14:paraId="1FF8319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 {</w:t>
      </w:r>
    </w:p>
    <w:p w14:paraId="0F940258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"sockets":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, area // 8),</w:t>
      </w:r>
    </w:p>
    <w:p w14:paraId="3C2AA73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"switches":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, area // 15)</w:t>
      </w:r>
    </w:p>
    <w:p w14:paraId="4B5C9F4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5E412A1" w14:textId="17BA1930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# Дополнительная логика для других типов объектов</w:t>
      </w:r>
    </w:p>
    <w:p w14:paraId="210DC8A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Особенности алгоритма:</w:t>
      </w:r>
    </w:p>
    <w:p w14:paraId="28D77733" w14:textId="77777777" w:rsidR="00AD360F" w:rsidRPr="00A851F4" w:rsidRDefault="00AD360F" w:rsidP="00A851F4">
      <w:pPr>
        <w:pStyle w:val="whitespace-normal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Учет типа помещения (жилое, коммерческое, промышленное)</w:t>
      </w:r>
    </w:p>
    <w:p w14:paraId="6D04B2C5" w14:textId="77777777" w:rsidR="00AD360F" w:rsidRPr="00A851F4" w:rsidRDefault="00AD360F" w:rsidP="00A851F4">
      <w:pPr>
        <w:pStyle w:val="whitespace-normal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Анализ материала стен для определения сложности </w:t>
      </w:r>
      <w:proofErr w:type="spellStart"/>
      <w:r w:rsidRPr="00A851F4">
        <w:rPr>
          <w:sz w:val="28"/>
          <w:szCs w:val="28"/>
        </w:rPr>
        <w:t>штробления</w:t>
      </w:r>
      <w:proofErr w:type="spellEnd"/>
    </w:p>
    <w:p w14:paraId="684B2833" w14:textId="77777777" w:rsidR="00AD360F" w:rsidRPr="00A851F4" w:rsidRDefault="00AD360F" w:rsidP="00A851F4">
      <w:pPr>
        <w:pStyle w:val="whitespace-normal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асчет дополнительных работ (прокладка кабеля, установка коробок)</w:t>
      </w:r>
    </w:p>
    <w:p w14:paraId="26521774" w14:textId="77777777" w:rsidR="00AD360F" w:rsidRPr="00A851F4" w:rsidRDefault="00AD360F" w:rsidP="00A851F4">
      <w:pPr>
        <w:pStyle w:val="whitespace-normal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рименение региональных коэффициентов</w:t>
      </w:r>
    </w:p>
    <w:p w14:paraId="365A7856" w14:textId="798EF1ED" w:rsidR="00AD360F" w:rsidRPr="00A851F4" w:rsidRDefault="00AD360F" w:rsidP="00E639B3">
      <w:pPr>
        <w:pStyle w:val="whitespace-normal"/>
        <w:numPr>
          <w:ilvl w:val="0"/>
          <w:numId w:val="6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Калькулятор освещения (</w:t>
      </w:r>
      <w:proofErr w:type="spellStart"/>
      <w:r w:rsidRPr="00A851F4">
        <w:rPr>
          <w:rStyle w:val="a4"/>
          <w:sz w:val="28"/>
          <w:szCs w:val="28"/>
        </w:rPr>
        <w:t>LightingCalculator</w:t>
      </w:r>
      <w:proofErr w:type="spellEnd"/>
      <w:r w:rsidRPr="00A851F4">
        <w:rPr>
          <w:rStyle w:val="a4"/>
          <w:sz w:val="28"/>
          <w:szCs w:val="28"/>
        </w:rPr>
        <w:t>)</w:t>
      </w:r>
    </w:p>
    <w:p w14:paraId="47C741C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пециализируется на расчете стоимости монтажа различных типов освещения:</w:t>
      </w:r>
    </w:p>
    <w:p w14:paraId="22ECFF6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ing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Calcul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790E4C22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_lighting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f, area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iling_heigh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348BA605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Расчет световой нагрузки для помещения"""</w:t>
      </w:r>
    </w:p>
    <w:p w14:paraId="6C6CD66B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266AC77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# Нормы освещенности по типам помещений</w:t>
      </w:r>
    </w:p>
    <w:p w14:paraId="697254E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illumination_norm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</w:t>
      </w:r>
    </w:p>
    <w:p w14:paraId="6230F33E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ing_room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: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0,   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#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</w:p>
    <w:p w14:paraId="0AF087F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kitchen": 200,</w:t>
      </w:r>
    </w:p>
    <w:p w14:paraId="489DAF0E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bathroom": 100,</w:t>
      </w:r>
    </w:p>
    <w:p w14:paraId="6451842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300,</w:t>
      </w:r>
    </w:p>
    <w:p w14:paraId="2646A9E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75</w:t>
      </w:r>
    </w:p>
    <w:p w14:paraId="7FEFBF94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2B957C5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20D0CF55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lu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lumination_norm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150)</w:t>
      </w:r>
    </w:p>
    <w:p w14:paraId="05AEB7AA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1AC8A8B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Расчет необходимой мощности освещения</w:t>
      </w:r>
    </w:p>
    <w:p w14:paraId="1EFC16B2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light_efficienc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100  #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м/Вт для LED</w:t>
      </w:r>
    </w:p>
    <w:p w14:paraId="47FF6B54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lumen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rea *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lux</w:t>
      </w:r>
      <w:proofErr w:type="spellEnd"/>
    </w:p>
    <w:p w14:paraId="2CC545F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pow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lumen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_efficiency</w:t>
      </w:r>
      <w:proofErr w:type="spellEnd"/>
    </w:p>
    <w:p w14:paraId="271AD7E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4BD955F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{</w:t>
      </w:r>
    </w:p>
    <w:p w14:paraId="6BC4B708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ow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pow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74AE8BD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mmended_fixtur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: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elect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fixtur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d_pow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iling_heigh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96514BD" w14:textId="00BCA4A5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EDECC14" w14:textId="398210B4" w:rsidR="00AD360F" w:rsidRPr="00A851F4" w:rsidRDefault="00AD360F" w:rsidP="00E639B3">
      <w:pPr>
        <w:pStyle w:val="whitespace-normal"/>
        <w:numPr>
          <w:ilvl w:val="0"/>
          <w:numId w:val="62"/>
        </w:numPr>
        <w:spacing w:line="360" w:lineRule="auto"/>
        <w:contextualSpacing/>
        <w:jc w:val="both"/>
        <w:rPr>
          <w:b/>
          <w:bCs/>
          <w:sz w:val="28"/>
          <w:szCs w:val="28"/>
          <w:lang w:val="en-US"/>
        </w:rPr>
      </w:pPr>
      <w:r w:rsidRPr="00A851F4">
        <w:rPr>
          <w:rStyle w:val="a4"/>
          <w:sz w:val="28"/>
          <w:szCs w:val="28"/>
        </w:rPr>
        <w:t>Калькулятор электрощитов (</w:t>
      </w:r>
      <w:proofErr w:type="spellStart"/>
      <w:r w:rsidRPr="00A851F4">
        <w:rPr>
          <w:rStyle w:val="a4"/>
          <w:sz w:val="28"/>
          <w:szCs w:val="28"/>
        </w:rPr>
        <w:t>PanelCalculator</w:t>
      </w:r>
      <w:proofErr w:type="spellEnd"/>
      <w:r w:rsidRPr="00A851F4">
        <w:rPr>
          <w:rStyle w:val="a4"/>
          <w:sz w:val="28"/>
          <w:szCs w:val="28"/>
        </w:rPr>
        <w:t>)</w:t>
      </w:r>
    </w:p>
    <w:p w14:paraId="6447E2D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Обеспечивает расчет стоимости сборки и монтажа электрощитов:</w:t>
      </w:r>
    </w:p>
    <w:p w14:paraId="34D57E09" w14:textId="77777777" w:rsidR="00AD360F" w:rsidRPr="00A851F4" w:rsidRDefault="00AD360F" w:rsidP="00A851F4">
      <w:pPr>
        <w:pStyle w:val="whitespace-normal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Автоматический расчет количества автоматов по нагрузке</w:t>
      </w:r>
    </w:p>
    <w:p w14:paraId="7D5100BF" w14:textId="77777777" w:rsidR="00AD360F" w:rsidRPr="00A851F4" w:rsidRDefault="00AD360F" w:rsidP="00A851F4">
      <w:pPr>
        <w:pStyle w:val="whitespace-normal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одбор УЗО и дифференциальных автоматов</w:t>
      </w:r>
    </w:p>
    <w:p w14:paraId="2796ABA7" w14:textId="77777777" w:rsidR="00AD360F" w:rsidRPr="00A851F4" w:rsidRDefault="00AD360F" w:rsidP="00A851F4">
      <w:pPr>
        <w:pStyle w:val="whitespace-normal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асчет стоимости комплектующих и монтажа</w:t>
      </w:r>
    </w:p>
    <w:p w14:paraId="5A4400B4" w14:textId="77777777" w:rsidR="00AD360F" w:rsidRPr="00A851F4" w:rsidRDefault="00AD360F" w:rsidP="00A851F4">
      <w:pPr>
        <w:pStyle w:val="whitespace-normal"/>
        <w:numPr>
          <w:ilvl w:val="0"/>
          <w:numId w:val="48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Учет требований ПУЭ и ГОСТ</w:t>
      </w:r>
    </w:p>
    <w:p w14:paraId="7DDBEDD3" w14:textId="76060224" w:rsidR="00AD360F" w:rsidRPr="00A851F4" w:rsidRDefault="00AD360F" w:rsidP="00A851F4">
      <w:pPr>
        <w:pStyle w:val="3"/>
        <w:spacing w:line="360" w:lineRule="auto"/>
        <w:contextualSpacing/>
        <w:jc w:val="center"/>
        <w:rPr>
          <w:sz w:val="28"/>
          <w:szCs w:val="28"/>
        </w:rPr>
      </w:pPr>
      <w:bookmarkStart w:id="15" w:name="_Toc199452236"/>
      <w:r w:rsidRPr="00A851F4">
        <w:rPr>
          <w:sz w:val="28"/>
          <w:szCs w:val="28"/>
        </w:rPr>
        <w:t>2.</w:t>
      </w:r>
      <w:r w:rsidR="00016185" w:rsidRPr="00A851F4">
        <w:rPr>
          <w:sz w:val="28"/>
          <w:szCs w:val="28"/>
          <w:lang w:val="en-US"/>
        </w:rPr>
        <w:t>5</w:t>
      </w:r>
      <w:r w:rsidRPr="00A851F4">
        <w:rPr>
          <w:sz w:val="28"/>
          <w:szCs w:val="28"/>
        </w:rPr>
        <w:t xml:space="preserve"> Алгоритмы динамического ценообразования</w:t>
      </w:r>
      <w:bookmarkEnd w:id="15"/>
    </w:p>
    <w:p w14:paraId="793FC231" w14:textId="75317F4C" w:rsidR="00AD360F" w:rsidRPr="00A851F4" w:rsidRDefault="00AD360F" w:rsidP="00E639B3">
      <w:pPr>
        <w:pStyle w:val="whitespace-normal"/>
        <w:numPr>
          <w:ilvl w:val="0"/>
          <w:numId w:val="6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Система коэффициентов сложности</w:t>
      </w:r>
    </w:p>
    <w:p w14:paraId="1E09CC7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азработана многоуровневая система коэффициентов, учитывающая:</w:t>
      </w:r>
    </w:p>
    <w:p w14:paraId="07F12B7E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_complexity_coefficien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_condition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4A1E281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Расчет итогового коэффициента сложности"""</w:t>
      </w:r>
    </w:p>
    <w:p w14:paraId="01F5A1E0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74FD0D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base_coefficien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0</w:t>
      </w:r>
    </w:p>
    <w:p w14:paraId="5C0B8001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03A842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# Коэффициент материала стен</w:t>
      </w:r>
    </w:p>
    <w:p w14:paraId="1FED75B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wall_coefficient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</w:t>
      </w:r>
    </w:p>
    <w:p w14:paraId="73C985E7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drywall": 1.0,</w:t>
      </w:r>
    </w:p>
    <w:p w14:paraId="1522F75E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brick": 1.2,</w:t>
      </w:r>
    </w:p>
    <w:p w14:paraId="79787BC8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concrete": 1.5,</w:t>
      </w:r>
    </w:p>
    <w:p w14:paraId="1E318F0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inforced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concret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1.8</w:t>
      </w:r>
    </w:p>
    <w:p w14:paraId="6E49FF6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7D7DAC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1EF1AFE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</w:p>
    <w:p w14:paraId="38F725E9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_coefficient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</w:p>
    <w:p w14:paraId="7C763D6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"standard": 1.0,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14:paraId="5F1F5A02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elevated": 1.3,      # 3-5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14:paraId="50CCEFA5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high": 1.6     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14:paraId="61125C8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18740A0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36B23CE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</w:p>
    <w:p w14:paraId="6ED691BA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_coefficient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</w:t>
      </w:r>
    </w:p>
    <w:p w14:paraId="38A16E6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free": 1.0,</w:t>
      </w:r>
    </w:p>
    <w:p w14:paraId="24162E21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limited": 1.2,</w:t>
      </w:r>
    </w:p>
    <w:p w14:paraId="01F47C5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difficult": 1.5</w:t>
      </w:r>
    </w:p>
    <w:p w14:paraId="1B539D21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1BFCE4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665A9CF1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turn 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_coefficien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</w:t>
      </w:r>
    </w:p>
    <w:p w14:paraId="3D43A749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_coefficient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_condition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_materia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, 1.0) *</w:t>
      </w:r>
    </w:p>
    <w:p w14:paraId="67757E46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_coefficient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_condition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height'), 1.0) *</w:t>
      </w:r>
    </w:p>
    <w:p w14:paraId="60050922" w14:textId="6711D718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_coefficient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_condition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access'), 1.0))</w:t>
      </w:r>
    </w:p>
    <w:p w14:paraId="059E4309" w14:textId="28833FE1" w:rsidR="00AD360F" w:rsidRPr="00A851F4" w:rsidRDefault="00AD360F" w:rsidP="00E639B3">
      <w:pPr>
        <w:pStyle w:val="whitespace-normal"/>
        <w:numPr>
          <w:ilvl w:val="0"/>
          <w:numId w:val="6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Региональные корректировки цен</w:t>
      </w:r>
    </w:p>
    <w:p w14:paraId="237E543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истема учитывает региональные особенности ценообразования:</w:t>
      </w:r>
    </w:p>
    <w:p w14:paraId="407262D4" w14:textId="77777777" w:rsidR="00AD360F" w:rsidRPr="00A851F4" w:rsidRDefault="00AD360F" w:rsidP="00A851F4">
      <w:pPr>
        <w:pStyle w:val="whitespace-normal"/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тоимость материалов в регионе</w:t>
      </w:r>
    </w:p>
    <w:p w14:paraId="7F464178" w14:textId="77777777" w:rsidR="00AD360F" w:rsidRPr="00A851F4" w:rsidRDefault="00AD360F" w:rsidP="00A851F4">
      <w:pPr>
        <w:pStyle w:val="whitespace-normal"/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Уровень заработных плат</w:t>
      </w:r>
    </w:p>
    <w:p w14:paraId="454A8C5C" w14:textId="77777777" w:rsidR="00AD360F" w:rsidRPr="00A851F4" w:rsidRDefault="00AD360F" w:rsidP="00A851F4">
      <w:pPr>
        <w:pStyle w:val="whitespace-normal"/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Транспортные расходы</w:t>
      </w:r>
    </w:p>
    <w:p w14:paraId="57F77153" w14:textId="77777777" w:rsidR="00AD360F" w:rsidRPr="00A851F4" w:rsidRDefault="00AD360F" w:rsidP="00A851F4">
      <w:pPr>
        <w:pStyle w:val="whitespace-normal"/>
        <w:numPr>
          <w:ilvl w:val="0"/>
          <w:numId w:val="49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езонные колебания спроса</w:t>
      </w:r>
    </w:p>
    <w:p w14:paraId="4AC35711" w14:textId="2464A244" w:rsidR="00AD360F" w:rsidRPr="00A851F4" w:rsidRDefault="00AD360F" w:rsidP="00A851F4">
      <w:pPr>
        <w:pStyle w:val="3"/>
        <w:spacing w:line="360" w:lineRule="auto"/>
        <w:contextualSpacing/>
        <w:jc w:val="center"/>
        <w:rPr>
          <w:sz w:val="28"/>
          <w:szCs w:val="28"/>
        </w:rPr>
      </w:pPr>
      <w:bookmarkStart w:id="16" w:name="_Toc199452237"/>
      <w:r w:rsidRPr="00A851F4">
        <w:rPr>
          <w:sz w:val="28"/>
          <w:szCs w:val="28"/>
        </w:rPr>
        <w:t>2.</w:t>
      </w:r>
      <w:r w:rsidR="00016185" w:rsidRPr="00A851F4">
        <w:rPr>
          <w:sz w:val="28"/>
          <w:szCs w:val="28"/>
        </w:rPr>
        <w:t>6</w:t>
      </w:r>
      <w:r w:rsidRPr="00A851F4">
        <w:rPr>
          <w:sz w:val="28"/>
          <w:szCs w:val="28"/>
        </w:rPr>
        <w:t xml:space="preserve"> Система безопасности и защиты данных</w:t>
      </w:r>
      <w:bookmarkEnd w:id="16"/>
    </w:p>
    <w:p w14:paraId="42EFFFD1" w14:textId="6DC7801F" w:rsidR="00AD360F" w:rsidRPr="00A851F4" w:rsidRDefault="00AD360F" w:rsidP="00E639B3">
      <w:pPr>
        <w:pStyle w:val="whitespace-normal"/>
        <w:numPr>
          <w:ilvl w:val="0"/>
          <w:numId w:val="6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Аутентификация и авторизация</w:t>
      </w:r>
    </w:p>
    <w:p w14:paraId="0C35CA3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Реализована система защиты API от несанкционированного доступа:</w:t>
      </w:r>
    </w:p>
    <w:p w14:paraId="0EEB6B01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ool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wraps</w:t>
      </w:r>
    </w:p>
    <w:p w14:paraId="7874D16A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wt</w:t>
      </w:r>
      <w:proofErr w:type="spellEnd"/>
    </w:p>
    <w:p w14:paraId="3492B75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from datetime import datetime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delta</w:t>
      </w:r>
      <w:proofErr w:type="spellEnd"/>
    </w:p>
    <w:p w14:paraId="7B9114F7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DE520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_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):</w:t>
      </w:r>
    </w:p>
    <w:p w14:paraId="76FE7C2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@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aps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)</w:t>
      </w:r>
    </w:p>
    <w:p w14:paraId="1BEF1182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rated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*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3D7F7A93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.header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X-API-Key')</w:t>
      </w:r>
    </w:p>
    <w:p w14:paraId="5E8E24C7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no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 no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_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_ke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0E25DC29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if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'error': 'Invalid API key'}), 401</w:t>
      </w:r>
    </w:p>
    <w:p w14:paraId="5D7BB9A7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*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E8E34A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rated_function</w:t>
      </w:r>
      <w:proofErr w:type="spellEnd"/>
    </w:p>
    <w:p w14:paraId="6087B819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AE7C9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request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00, window=3600):</w:t>
      </w:r>
    </w:p>
    <w:p w14:paraId="2DEF4B3C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Ограничение частоты запросов"""</w:t>
      </w:r>
    </w:p>
    <w:p w14:paraId="5025F91D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de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o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(f):</w:t>
      </w:r>
    </w:p>
    <w:p w14:paraId="5BD2AFD7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aps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f)</w:t>
      </w:r>
    </w:p>
    <w:p w14:paraId="3CB0B0E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rated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*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618094E4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ip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.remot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addr</w:t>
      </w:r>
      <w:proofErr w:type="spellEnd"/>
    </w:p>
    <w:p w14:paraId="1CDCE764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_rat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i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_ip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request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window):</w:t>
      </w:r>
    </w:p>
    <w:p w14:paraId="61A5A4C5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eturn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**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ar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AAEF14F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se:</w:t>
      </w:r>
    </w:p>
    <w:p w14:paraId="146C3214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return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onif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'error': 'Rate limit exceeded'}), 429</w:t>
      </w:r>
    </w:p>
    <w:p w14:paraId="15C9DC98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d_function</w:t>
      </w:r>
      <w:proofErr w:type="spellEnd"/>
    </w:p>
    <w:p w14:paraId="3275AE87" w14:textId="0480504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or</w:t>
      </w:r>
      <w:proofErr w:type="spellEnd"/>
    </w:p>
    <w:p w14:paraId="0EBF0647" w14:textId="58708897" w:rsidR="00AD360F" w:rsidRPr="00A851F4" w:rsidRDefault="00AD360F" w:rsidP="00E639B3">
      <w:pPr>
        <w:pStyle w:val="whitespace-normal"/>
        <w:numPr>
          <w:ilvl w:val="0"/>
          <w:numId w:val="62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Защита персональных данных</w:t>
      </w:r>
    </w:p>
    <w:p w14:paraId="5160807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Система обеспечивает соответствие требованиям ФЗ-152 "О персональных данных":</w:t>
      </w:r>
    </w:p>
    <w:p w14:paraId="7E2D8203" w14:textId="77777777" w:rsidR="00AD360F" w:rsidRPr="00A851F4" w:rsidRDefault="00AD360F" w:rsidP="00A851F4">
      <w:pPr>
        <w:pStyle w:val="whitespace-normal"/>
        <w:numPr>
          <w:ilvl w:val="0"/>
          <w:numId w:val="5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Шифрование данных при передаче и хранении</w:t>
      </w:r>
    </w:p>
    <w:p w14:paraId="32E1A80C" w14:textId="77777777" w:rsidR="00AD360F" w:rsidRPr="00A851F4" w:rsidRDefault="00AD360F" w:rsidP="00A851F4">
      <w:pPr>
        <w:pStyle w:val="whitespace-normal"/>
        <w:numPr>
          <w:ilvl w:val="0"/>
          <w:numId w:val="5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Ограничение времени хранения сессий</w:t>
      </w:r>
    </w:p>
    <w:p w14:paraId="15F8B10C" w14:textId="77777777" w:rsidR="00AD360F" w:rsidRPr="00A851F4" w:rsidRDefault="00AD360F" w:rsidP="00A851F4">
      <w:pPr>
        <w:pStyle w:val="whitespace-normal"/>
        <w:numPr>
          <w:ilvl w:val="0"/>
          <w:numId w:val="5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Анонимизация аналитических данных</w:t>
      </w:r>
    </w:p>
    <w:p w14:paraId="49945AFB" w14:textId="7C9D287F" w:rsidR="00AD360F" w:rsidRDefault="00AD360F" w:rsidP="00A851F4">
      <w:pPr>
        <w:pStyle w:val="whitespace-normal"/>
        <w:numPr>
          <w:ilvl w:val="0"/>
          <w:numId w:val="50"/>
        </w:numPr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lastRenderedPageBreak/>
        <w:t>Возможность удаления персональных данных по запросу</w:t>
      </w:r>
    </w:p>
    <w:p w14:paraId="342793A3" w14:textId="6D57A5A9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567B2F3E" w14:textId="3ADFA495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30B9BADA" w14:textId="2F6E022F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A56861D" w14:textId="0537730F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3B45BA9A" w14:textId="6FD0D734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39DCC640" w14:textId="33E427AD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52D2E4F3" w14:textId="048031A5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44FD4A87" w14:textId="740B5348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7186ED62" w14:textId="66F6EB4D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9ADD28C" w14:textId="6CCE543E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4282B600" w14:textId="1D719C37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A829AFC" w14:textId="0C566033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68B52B0A" w14:textId="6FB8E88A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3BDE3AE" w14:textId="298B0C93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566E2A6F" w14:textId="4C743AEB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20516B3" w14:textId="6A82C9CA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3684492A" w14:textId="03FFECAE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0C279127" w14:textId="64A4C02B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1F6D2E9B" w14:textId="29539401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0661B419" w14:textId="3923552C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1B874890" w14:textId="7C98C5F0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0BEE9069" w14:textId="44425F08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4144893A" w14:textId="7C4F00D6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7DE01144" w14:textId="3AE98728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BF2CB3F" w14:textId="28DE032B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682C4396" w14:textId="6C68445D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77138F01" w14:textId="5A05A887" w:rsid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261F2607" w14:textId="77777777" w:rsidR="00A851F4" w:rsidRPr="00A851F4" w:rsidRDefault="00A851F4" w:rsidP="00A851F4">
      <w:pPr>
        <w:pStyle w:val="whitespace-normal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3C3D592F" w14:textId="77777777" w:rsidR="00DE7FA6" w:rsidRPr="00A851F4" w:rsidRDefault="00DE7FA6" w:rsidP="00A851F4">
      <w:pPr>
        <w:spacing w:before="100" w:beforeAutospacing="1" w:after="100" w:afterAutospacing="1" w:line="48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7" w:name="_Toc199452238"/>
      <w:r w:rsidRPr="00A851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Глава 3. Тестирование системы и анализ результатов внедрения</w:t>
      </w:r>
      <w:bookmarkEnd w:id="17"/>
    </w:p>
    <w:p w14:paraId="189333B2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99452239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Функциональное тестирование калькуляторов услуг</w:t>
      </w:r>
      <w:bookmarkEnd w:id="18"/>
    </w:p>
    <w:p w14:paraId="62330269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рректности работы системы было проведено комплексное функциональное тестирование всех семи калькуляторов. Тестирование включало проверку точности расчетов, обработку граничных случаев и валидацию входных данных.</w:t>
      </w:r>
    </w:p>
    <w:p w14:paraId="59F072A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тестирования:</w:t>
      </w:r>
    </w:p>
    <w:p w14:paraId="786C2C56" w14:textId="77777777" w:rsidR="00DE7FA6" w:rsidRPr="00A851F4" w:rsidRDefault="00DE7FA6" w:rsidP="00A851F4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тестовых сценариев для каждого типа калькулятора</w:t>
      </w:r>
    </w:p>
    <w:p w14:paraId="68EDE91C" w14:textId="77777777" w:rsidR="00DE7FA6" w:rsidRPr="00A851F4" w:rsidRDefault="00DE7FA6" w:rsidP="00A851F4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талонных расчетов с помощью экспертов отрасли</w:t>
      </w:r>
    </w:p>
    <w:p w14:paraId="0A14B968" w14:textId="77777777" w:rsidR="00DE7FA6" w:rsidRPr="00A851F4" w:rsidRDefault="00DE7FA6" w:rsidP="00A851F4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е тестирование через API</w:t>
      </w:r>
    </w:p>
    <w:p w14:paraId="58198347" w14:textId="77777777" w:rsidR="00DE7FA6" w:rsidRPr="00A851F4" w:rsidRDefault="00DE7FA6" w:rsidP="00A851F4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результатов с эталонными значениями</w:t>
      </w:r>
    </w:p>
    <w:p w14:paraId="65CE12FB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тестирования калькуляторо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462"/>
        <w:gridCol w:w="1234"/>
        <w:gridCol w:w="1291"/>
      </w:tblGrid>
      <w:tr w:rsidR="00DE7FA6" w:rsidRPr="00A851F4" w14:paraId="63A406C7" w14:textId="77777777" w:rsidTr="00DE7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B1F5F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0" w:type="auto"/>
            <w:vAlign w:val="center"/>
            <w:hideMark/>
          </w:tcPr>
          <w:p w14:paraId="7EAF407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тестов</w:t>
            </w:r>
          </w:p>
        </w:tc>
        <w:tc>
          <w:tcPr>
            <w:tcW w:w="0" w:type="auto"/>
            <w:vAlign w:val="center"/>
            <w:hideMark/>
          </w:tcPr>
          <w:p w14:paraId="24494E4E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шно</w:t>
            </w:r>
          </w:p>
        </w:tc>
        <w:tc>
          <w:tcPr>
            <w:tcW w:w="0" w:type="auto"/>
            <w:vAlign w:val="center"/>
            <w:hideMark/>
          </w:tcPr>
          <w:p w14:paraId="2B4DD2F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ость</w:t>
            </w:r>
          </w:p>
        </w:tc>
      </w:tr>
      <w:tr w:rsidR="00DE7FA6" w:rsidRPr="00A851F4" w14:paraId="61AF6174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4FC7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cket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5A0CB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5A65D7F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2A5D8B2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DE7FA6" w:rsidRPr="00A851F4" w14:paraId="2052F005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A91A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ghting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1BC50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1D1EEF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DC9C33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  <w:tr w:rsidR="00DE7FA6" w:rsidRPr="00A851F4" w14:paraId="5CA573EC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EBDE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nel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7B80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63AF8F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F6D3C0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</w:tr>
      <w:tr w:rsidR="00DE7FA6" w:rsidRPr="00A851F4" w14:paraId="353E2512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FD3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ling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B616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684834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4AC68D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%</w:t>
            </w:r>
          </w:p>
        </w:tc>
      </w:tr>
      <w:tr w:rsidR="00DE7FA6" w:rsidRPr="00A851F4" w14:paraId="30CA89E6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0E2C8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ustrial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A8D1D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B8643D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8E5BE8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</w:tr>
      <w:tr w:rsidR="00DE7FA6" w:rsidRPr="00A851F4" w14:paraId="1BCA1845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8FC0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igner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91FE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9919A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17A4C3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</w:tr>
      <w:tr w:rsidR="00DE7FA6" w:rsidRPr="00A851F4" w14:paraId="618814A5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1DD7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ltiServiceCalcul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911B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CDA69C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218191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</w:tr>
    </w:tbl>
    <w:p w14:paraId="3C8CF71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ные проблемы и их решение:</w:t>
      </w:r>
    </w:p>
    <w:p w14:paraId="06F06F46" w14:textId="77777777" w:rsidR="00DE7FA6" w:rsidRPr="00A851F4" w:rsidRDefault="00DE7FA6" w:rsidP="00A851F4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и при расчете сложных комбинаций устройств - исправлено корректировкой алгоритмов</w:t>
      </w:r>
    </w:p>
    <w:p w14:paraId="50E98734" w14:textId="77777777" w:rsidR="00DE7FA6" w:rsidRPr="00A851F4" w:rsidRDefault="00DE7FA6" w:rsidP="00A851F4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алидации при некорректном вводе - добавлена дополнительная проверка параметров</w:t>
      </w:r>
    </w:p>
    <w:p w14:paraId="29F4A744" w14:textId="77777777" w:rsidR="00DE7FA6" w:rsidRPr="00A851F4" w:rsidRDefault="00DE7FA6" w:rsidP="00A851F4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округления в расчетах - внедрена унифицированная система округления</w:t>
      </w:r>
    </w:p>
    <w:p w14:paraId="29C19939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99452240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Тестирование интеграции с искусственным интеллектом</w:t>
      </w:r>
      <w:bookmarkEnd w:id="19"/>
    </w:p>
    <w:p w14:paraId="031FD80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ирование интеграции с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 проводилось по следующим направлениям:</w:t>
      </w:r>
    </w:p>
    <w:p w14:paraId="77B05B5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понимания запросов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пособности системы корректно интерпретировать пользовательские запросы различной сложности:</w:t>
      </w:r>
    </w:p>
    <w:p w14:paraId="43ACF2A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Примеры тестовых запросов</w:t>
      </w:r>
    </w:p>
    <w:p w14:paraId="5CE687C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test_queri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[</w:t>
      </w:r>
    </w:p>
    <w:p w14:paraId="12F3A83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Сколько стоит поставить розетки в квартире?",</w:t>
      </w:r>
    </w:p>
    <w:p w14:paraId="28895EC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Нужно сделать освещение в офисе 50 квадратов",</w:t>
      </w:r>
    </w:p>
    <w:p w14:paraId="3905205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Установка электрощита в частном доме",</w:t>
      </w:r>
    </w:p>
    <w:p w14:paraId="14B606E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Прокладка кабеля скрытым способом"</w:t>
      </w:r>
    </w:p>
    <w:p w14:paraId="2634150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717751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42BD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Результаты тестирования</w:t>
      </w:r>
    </w:p>
    <w:p w14:paraId="4742457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_dete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</w:t>
      </w:r>
    </w:p>
    <w:p w14:paraId="5470FF0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queri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queri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DF4FDA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B47D9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query in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_queri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941BB2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cted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atcher.detect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calculator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query)</w:t>
      </w:r>
    </w:p>
    <w:p w14:paraId="79B4B53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query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cted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:</w:t>
      </w:r>
    </w:p>
    <w:p w14:paraId="2498926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_dete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= 1</w:t>
      </w:r>
    </w:p>
    <w:p w14:paraId="0C34BB9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0DE26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uracy = 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_dete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queri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* 100</w:t>
      </w:r>
    </w:p>
    <w:p w14:paraId="55B372F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f"Точность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типа услуги: {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%")</w:t>
      </w:r>
    </w:p>
    <w:p w14:paraId="604F517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тестирования ИИ-компонента:</w:t>
      </w:r>
    </w:p>
    <w:p w14:paraId="5DF612BB" w14:textId="77777777" w:rsidR="00DE7FA6" w:rsidRPr="00A851F4" w:rsidRDefault="00DE7FA6" w:rsidP="00A851F4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определения типа услуги: 89%</w:t>
      </w:r>
    </w:p>
    <w:p w14:paraId="44398678" w14:textId="77777777" w:rsidR="00DE7FA6" w:rsidRPr="00A851F4" w:rsidRDefault="00DE7FA6" w:rsidP="00A851F4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ь ответов на общие вопросы: 92%</w:t>
      </w:r>
    </w:p>
    <w:p w14:paraId="6DE89111" w14:textId="77777777" w:rsidR="00DE7FA6" w:rsidRPr="00A851F4" w:rsidRDefault="00DE7FA6" w:rsidP="00A851F4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клика API: среднее 1.8 секунды</w:t>
      </w:r>
    </w:p>
    <w:p w14:paraId="0E123376" w14:textId="77777777" w:rsidR="00DE7FA6" w:rsidRPr="00A851F4" w:rsidRDefault="00DE7FA6" w:rsidP="00A851F4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обработки запросов: 96%</w:t>
      </w:r>
    </w:p>
    <w:p w14:paraId="6B4CFA20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99452241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Нагрузочное тестирование и анализ производительности</w:t>
      </w:r>
      <w:bookmarkEnd w:id="20"/>
    </w:p>
    <w:p w14:paraId="032489A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ценки способности системы работать под нагрузкой было проведено нагрузочное тестирование с использованием инструмента Apache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JMet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262A1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стирования:</w:t>
      </w:r>
    </w:p>
    <w:p w14:paraId="5B4E777B" w14:textId="77777777" w:rsidR="00DE7FA6" w:rsidRPr="00A851F4" w:rsidRDefault="00DE7FA6" w:rsidP="00A851F4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дновременных пользователей: от 10 до 100</w:t>
      </w:r>
    </w:p>
    <w:p w14:paraId="6C4A94FB" w14:textId="77777777" w:rsidR="00DE7FA6" w:rsidRPr="00A851F4" w:rsidRDefault="00DE7FA6" w:rsidP="00A851F4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тестирования: 30 минут для каждой нагрузки</w:t>
      </w:r>
    </w:p>
    <w:p w14:paraId="04423F39" w14:textId="77777777" w:rsidR="00DE7FA6" w:rsidRPr="00A851F4" w:rsidRDefault="00DE7FA6" w:rsidP="00A851F4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запросов: микс из простых вопросов и расчетов</w:t>
      </w:r>
    </w:p>
    <w:p w14:paraId="7C801FAE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нагрузочного тестирован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3086"/>
        <w:gridCol w:w="2839"/>
        <w:gridCol w:w="1174"/>
      </w:tblGrid>
      <w:tr w:rsidR="00DE7FA6" w:rsidRPr="00A851F4" w14:paraId="13E697CC" w14:textId="77777777" w:rsidTr="00DE7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C5C5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ьзователи</w:t>
            </w:r>
          </w:p>
        </w:tc>
        <w:tc>
          <w:tcPr>
            <w:tcW w:w="0" w:type="auto"/>
            <w:vAlign w:val="center"/>
            <w:hideMark/>
          </w:tcPr>
          <w:p w14:paraId="3E7F081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время отклика</w:t>
            </w:r>
          </w:p>
        </w:tc>
        <w:tc>
          <w:tcPr>
            <w:tcW w:w="0" w:type="auto"/>
            <w:vAlign w:val="center"/>
            <w:hideMark/>
          </w:tcPr>
          <w:p w14:paraId="2A67153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шность запросов</w:t>
            </w:r>
          </w:p>
        </w:tc>
        <w:tc>
          <w:tcPr>
            <w:tcW w:w="0" w:type="auto"/>
            <w:vAlign w:val="center"/>
            <w:hideMark/>
          </w:tcPr>
          <w:p w14:paraId="4FA54F78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шибки</w:t>
            </w:r>
          </w:p>
        </w:tc>
      </w:tr>
      <w:tr w:rsidR="00DE7FA6" w:rsidRPr="00A851F4" w14:paraId="7A523B74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A217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CC36A9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 сек</w:t>
            </w:r>
          </w:p>
        </w:tc>
        <w:tc>
          <w:tcPr>
            <w:tcW w:w="0" w:type="auto"/>
            <w:vAlign w:val="center"/>
            <w:hideMark/>
          </w:tcPr>
          <w:p w14:paraId="1FDDD75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1C9AD10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DE7FA6" w:rsidRPr="00A851F4" w14:paraId="1719F3FC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FD4A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D4D690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 сек</w:t>
            </w:r>
          </w:p>
        </w:tc>
        <w:tc>
          <w:tcPr>
            <w:tcW w:w="0" w:type="auto"/>
            <w:vAlign w:val="center"/>
            <w:hideMark/>
          </w:tcPr>
          <w:p w14:paraId="5DC2F60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8%</w:t>
            </w:r>
          </w:p>
        </w:tc>
        <w:tc>
          <w:tcPr>
            <w:tcW w:w="0" w:type="auto"/>
            <w:vAlign w:val="center"/>
            <w:hideMark/>
          </w:tcPr>
          <w:p w14:paraId="1B65452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%</w:t>
            </w:r>
          </w:p>
        </w:tc>
      </w:tr>
      <w:tr w:rsidR="00DE7FA6" w:rsidRPr="00A851F4" w14:paraId="0DFFD75D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1BAB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255438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 сек</w:t>
            </w:r>
          </w:p>
        </w:tc>
        <w:tc>
          <w:tcPr>
            <w:tcW w:w="0" w:type="auto"/>
            <w:vAlign w:val="center"/>
            <w:hideMark/>
          </w:tcPr>
          <w:p w14:paraId="6C0CFA6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5%</w:t>
            </w:r>
          </w:p>
        </w:tc>
        <w:tc>
          <w:tcPr>
            <w:tcW w:w="0" w:type="auto"/>
            <w:vAlign w:val="center"/>
            <w:hideMark/>
          </w:tcPr>
          <w:p w14:paraId="48EED8C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%</w:t>
            </w:r>
          </w:p>
        </w:tc>
      </w:tr>
      <w:tr w:rsidR="00DE7FA6" w:rsidRPr="00A851F4" w14:paraId="5DB688B0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5C8A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3220700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 сек</w:t>
            </w:r>
          </w:p>
        </w:tc>
        <w:tc>
          <w:tcPr>
            <w:tcW w:w="0" w:type="auto"/>
            <w:vAlign w:val="center"/>
            <w:hideMark/>
          </w:tcPr>
          <w:p w14:paraId="2176E54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2%</w:t>
            </w:r>
          </w:p>
        </w:tc>
        <w:tc>
          <w:tcPr>
            <w:tcW w:w="0" w:type="auto"/>
            <w:vAlign w:val="center"/>
            <w:hideMark/>
          </w:tcPr>
          <w:p w14:paraId="6946D71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%</w:t>
            </w:r>
          </w:p>
        </w:tc>
      </w:tr>
      <w:tr w:rsidR="00DE7FA6" w:rsidRPr="00A851F4" w14:paraId="538D0979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6A10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97C624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 сек</w:t>
            </w:r>
          </w:p>
        </w:tc>
        <w:tc>
          <w:tcPr>
            <w:tcW w:w="0" w:type="auto"/>
            <w:vAlign w:val="center"/>
            <w:hideMark/>
          </w:tcPr>
          <w:p w14:paraId="53D25A3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1%</w:t>
            </w:r>
          </w:p>
        </w:tc>
        <w:tc>
          <w:tcPr>
            <w:tcW w:w="0" w:type="auto"/>
            <w:vAlign w:val="center"/>
            <w:hideMark/>
          </w:tcPr>
          <w:p w14:paraId="47DBBA7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%</w:t>
            </w:r>
          </w:p>
        </w:tc>
      </w:tr>
    </w:tbl>
    <w:p w14:paraId="64B1412B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роизводительности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оказала стабильную работу при нагрузке до 50 одновременных пользователей. При превышении этого значения наблюдается деградация производительности, что связано с ограничениями хостинг-платформы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Anywher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E0322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199452242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 Развертывание системы в </w:t>
      </w: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кшн</w:t>
      </w:r>
      <w:proofErr w:type="spellEnd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реде</w:t>
      </w:r>
      <w:bookmarkEnd w:id="21"/>
    </w:p>
    <w:p w14:paraId="3D6B1A80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тывание системы осуществлялось на платформе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Anywher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ледующему плану:</w:t>
      </w:r>
    </w:p>
    <w:p w14:paraId="50E470B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звертывания:</w:t>
      </w:r>
    </w:p>
    <w:p w14:paraId="66C63DD4" w14:textId="77777777" w:rsidR="00DE7FA6" w:rsidRPr="00A851F4" w:rsidRDefault="00DE7FA6" w:rsidP="00A851F4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н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игурации</w:t>
      </w:r>
    </w:p>
    <w:p w14:paraId="5E3EE42D" w14:textId="77777777" w:rsidR="00DE7FA6" w:rsidRPr="00A851F4" w:rsidRDefault="00DE7FA6" w:rsidP="00A851F4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еременных окружения</w:t>
      </w:r>
    </w:p>
    <w:p w14:paraId="2DC47D59" w14:textId="77777777" w:rsidR="00DE7FA6" w:rsidRPr="00A851F4" w:rsidRDefault="00DE7FA6" w:rsidP="00A851F4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зависимостей</w:t>
      </w:r>
    </w:p>
    <w:p w14:paraId="6609817E" w14:textId="77777777" w:rsidR="00DE7FA6" w:rsidRPr="00A851F4" w:rsidRDefault="00DE7FA6" w:rsidP="00A851F4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ирование веб-сервера</w:t>
      </w:r>
    </w:p>
    <w:p w14:paraId="15B9A787" w14:textId="77777777" w:rsidR="00DE7FA6" w:rsidRPr="00A851F4" w:rsidRDefault="00DE7FA6" w:rsidP="00A851F4">
      <w:pPr>
        <w:numPr>
          <w:ilvl w:val="0"/>
          <w:numId w:val="1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мониторинга и логирования</w:t>
      </w:r>
    </w:p>
    <w:p w14:paraId="0E5C96F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Продакшн-конфигурация</w:t>
      </w:r>
    </w:p>
    <w:p w14:paraId="1118996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ION_CONFIG = {</w:t>
      </w:r>
    </w:p>
    <w:p w14:paraId="77C1370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'DEBUG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A687C4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'TESTING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5758CE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DATABASE_URI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DATABASE_URL'),</w:t>
      </w:r>
    </w:p>
    <w:p w14:paraId="29AA9E0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SECRET_KEY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SECRET_KEY'),</w:t>
      </w:r>
    </w:p>
    <w:p w14:paraId="117E64C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YANDEX_API_KEY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YANDEX_API_KEY'),</w:t>
      </w:r>
    </w:p>
    <w:p w14:paraId="38EC795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LOG_LEVEL': 'INFO'</w:t>
      </w:r>
    </w:p>
    <w:p w14:paraId="62F7B2A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38EA04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A72F7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</w:p>
    <w:p w14:paraId="25D59FA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_HEADERS = {</w:t>
      </w:r>
    </w:p>
    <w:p w14:paraId="0F59DFC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Content-Security-Policy': "default-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self'",</w:t>
      </w:r>
    </w:p>
    <w:p w14:paraId="05EB55B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X-Content-Type-Options': 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snif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</w:t>
      </w:r>
    </w:p>
    <w:p w14:paraId="30437D8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X-Frame-Options': 'DENY',</w:t>
      </w:r>
    </w:p>
    <w:p w14:paraId="2833AB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'X-XSS-Protection': '1; mode=block'</w:t>
      </w:r>
    </w:p>
    <w:p w14:paraId="6147AA0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55224BC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системы:</w:t>
      </w:r>
    </w:p>
    <w:p w14:paraId="0B580C81" w14:textId="77777777" w:rsidR="00DE7FA6" w:rsidRPr="00A851F4" w:rsidRDefault="00DE7FA6" w:rsidP="00A851F4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о автоматическое логирование всех запросов и ошибок</w:t>
      </w:r>
    </w:p>
    <w:p w14:paraId="4BE459EC" w14:textId="77777777" w:rsidR="00DE7FA6" w:rsidRPr="00A851F4" w:rsidRDefault="00DE7FA6" w:rsidP="00A851F4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ониторинг доступности системы</w:t>
      </w:r>
    </w:p>
    <w:p w14:paraId="125AA142" w14:textId="77777777" w:rsidR="00DE7FA6" w:rsidRPr="00A851F4" w:rsidRDefault="00DE7FA6" w:rsidP="00A851F4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ы уведомления о критических ошибках</w:t>
      </w:r>
    </w:p>
    <w:p w14:paraId="39E91162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199452243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 Анализ эффективности внедрения и бизнес-показателей</w:t>
      </w:r>
      <w:bookmarkEnd w:id="22"/>
    </w:p>
    <w:p w14:paraId="3D4C9D1E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beta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ирования длительностью 8 недель система продемонстрировала следующие результаты:</w:t>
      </w:r>
    </w:p>
    <w:p w14:paraId="3F344A6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е показатели:</w:t>
      </w:r>
    </w:p>
    <w:p w14:paraId="5418698D" w14:textId="77777777" w:rsidR="00DE7FA6" w:rsidRPr="00A851F4" w:rsidRDefault="00DE7FA6" w:rsidP="00A851F4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иалогов: 1,247</w:t>
      </w:r>
    </w:p>
    <w:p w14:paraId="47962F46" w14:textId="77777777" w:rsidR="00DE7FA6" w:rsidRPr="00A851F4" w:rsidRDefault="00DE7FA6" w:rsidP="00A851F4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завершенных расчетов: 856</w:t>
      </w:r>
    </w:p>
    <w:p w14:paraId="67A05D3B" w14:textId="77777777" w:rsidR="00DE7FA6" w:rsidRPr="00A851F4" w:rsidRDefault="00DE7FA6" w:rsidP="00A851F4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х контактов: 312</w:t>
      </w:r>
    </w:p>
    <w:p w14:paraId="0E25813F" w14:textId="77777777" w:rsidR="00DE7FA6" w:rsidRPr="00A851F4" w:rsidRDefault="00DE7FA6" w:rsidP="00A851F4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ированных в заявки: 187</w:t>
      </w:r>
    </w:p>
    <w:p w14:paraId="4FDBF513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енные показатели:</w:t>
      </w:r>
    </w:p>
    <w:p w14:paraId="4455B3AB" w14:textId="77777777" w:rsidR="00DE7FA6" w:rsidRPr="00A851F4" w:rsidRDefault="00DE7FA6" w:rsidP="00A851F4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получения расчета: 2.3 минуты 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+ часа ранее)</w:t>
      </w:r>
    </w:p>
    <w:p w14:paraId="26DA71D4" w14:textId="77777777" w:rsidR="00DE7FA6" w:rsidRPr="00A851F4" w:rsidRDefault="00DE7FA6" w:rsidP="00A851F4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пользователей: 4.2/5 (на основе 89 отзывов)</w:t>
      </w:r>
    </w:p>
    <w:p w14:paraId="254D892A" w14:textId="77777777" w:rsidR="00DE7FA6" w:rsidRPr="00A851F4" w:rsidRDefault="00DE7FA6" w:rsidP="00A851F4">
      <w:pPr>
        <w:numPr>
          <w:ilvl w:val="0"/>
          <w:numId w:val="1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на менеджеров: 65%</w:t>
      </w:r>
    </w:p>
    <w:p w14:paraId="2A93DE1C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ономическая эффективность:</w:t>
      </w:r>
    </w:p>
    <w:p w14:paraId="05BCA773" w14:textId="77777777" w:rsidR="00DE7FA6" w:rsidRPr="00A851F4" w:rsidRDefault="00DE7FA6" w:rsidP="00A851F4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разработки: 80 часов работы</w:t>
      </w:r>
    </w:p>
    <w:p w14:paraId="3170A0FF" w14:textId="77777777" w:rsidR="00DE7FA6" w:rsidRPr="00A851F4" w:rsidRDefault="00DE7FA6" w:rsidP="00A851F4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менеджеров: 15+ часов в неделю</w:t>
      </w:r>
    </w:p>
    <w:p w14:paraId="48DD35A5" w14:textId="77777777" w:rsidR="00DE7FA6" w:rsidRPr="00A851F4" w:rsidRDefault="00DE7FA6" w:rsidP="00A851F4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нверсии сайта: +43%</w:t>
      </w:r>
    </w:p>
    <w:p w14:paraId="695FE111" w14:textId="77777777" w:rsidR="00DE7FA6" w:rsidRPr="00A851F4" w:rsidRDefault="00DE7FA6" w:rsidP="00A851F4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ривлечения клиента: с 480₽ до 290₽</w:t>
      </w:r>
    </w:p>
    <w:p w14:paraId="1E4A391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199452244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 Оценка пользовательского опыта и обратной связи</w:t>
      </w:r>
      <w:bookmarkEnd w:id="23"/>
    </w:p>
    <w:p w14:paraId="207E1BF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ользовательского опыта был проведен анализ обратной связи и поведенческих метрик:</w:t>
      </w:r>
    </w:p>
    <w:p w14:paraId="210404C3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ная обратная связь от пользователей:</w:t>
      </w:r>
    </w:p>
    <w:p w14:paraId="3237767F" w14:textId="77777777" w:rsidR="00DE7FA6" w:rsidRPr="00A851F4" w:rsidRDefault="00DE7FA6" w:rsidP="00A851F4">
      <w:pPr>
        <w:spacing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чень удобно сразу узнать примерную стоимость, не дожидаясь звонка менеджера. Бот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 хочу и задает правильные вопросы." - Анна К., владелица квартиры</w:t>
      </w:r>
    </w:p>
    <w:p w14:paraId="14C9AED2" w14:textId="77777777" w:rsidR="00DE7FA6" w:rsidRPr="00A851F4" w:rsidRDefault="00DE7FA6" w:rsidP="00A851F4">
      <w:pPr>
        <w:spacing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ьзовался калькулятором для офиса. Расчет получился точный, мастер потом подтвердил цифры почти точь-в-точь." - Михаил Р., управляющий офисом</w:t>
      </w:r>
    </w:p>
    <w:p w14:paraId="1844691C" w14:textId="77777777" w:rsidR="00DE7FA6" w:rsidRPr="00A851F4" w:rsidRDefault="00DE7FA6" w:rsidP="00A851F4">
      <w:pPr>
        <w:spacing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т сам предложил дополнительные услуги, о которых я не подумал. В итоге заказал комплексное решение." - Дмитрий С., владелец дома</w:t>
      </w:r>
    </w:p>
    <w:p w14:paraId="13812134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поведенческих метрик:</w:t>
      </w:r>
    </w:p>
    <w:p w14:paraId="5BE38D0C" w14:textId="77777777" w:rsidR="00DE7FA6" w:rsidRPr="00A851F4" w:rsidRDefault="00DE7FA6" w:rsidP="00A851F4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время сессии: 4.2 минуты</w:t>
      </w:r>
    </w:p>
    <w:p w14:paraId="43A6F84D" w14:textId="77777777" w:rsidR="00DE7FA6" w:rsidRPr="00A851F4" w:rsidRDefault="00DE7FA6" w:rsidP="00A851F4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взаимодействия: 8.7 сообщений на диалог</w:t>
      </w:r>
    </w:p>
    <w:p w14:paraId="77906DDF" w14:textId="77777777" w:rsidR="00DE7FA6" w:rsidRPr="00A851F4" w:rsidRDefault="00DE7FA6" w:rsidP="00A851F4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завершенных расчетов: 68.6%</w:t>
      </w:r>
    </w:p>
    <w:p w14:paraId="7AD40449" w14:textId="77777777" w:rsidR="00DE7FA6" w:rsidRPr="00A851F4" w:rsidRDefault="00DE7FA6" w:rsidP="00A851F4">
      <w:pPr>
        <w:numPr>
          <w:ilvl w:val="0"/>
          <w:numId w:val="1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ставленных контактов: 36.5%</w:t>
      </w:r>
    </w:p>
    <w:p w14:paraId="32B5638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199452245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 Разработка рекомендаций по дальнейшему развитию системы</w:t>
      </w:r>
      <w:bookmarkEnd w:id="24"/>
    </w:p>
    <w:p w14:paraId="73B7E105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го анализа разработаны следующие рекомендации:</w:t>
      </w:r>
    </w:p>
    <w:p w14:paraId="704078B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е улучшения (1-2 месяца):</w:t>
      </w:r>
    </w:p>
    <w:p w14:paraId="74652202" w14:textId="77777777" w:rsidR="00DE7FA6" w:rsidRPr="00A851F4" w:rsidRDefault="00DE7FA6" w:rsidP="00A851F4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тимизация производительности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ход на более мощный хостинг для обработки большего количества одновременных пользователей</w:t>
      </w:r>
    </w:p>
    <w:p w14:paraId="66D692D9" w14:textId="77777777" w:rsidR="00DE7FA6" w:rsidRPr="00A851F4" w:rsidRDefault="00DE7FA6" w:rsidP="00A851F4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учшение точности расчетов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аботка алгоритмов на основе обратной связи от экспертов</w:t>
      </w:r>
    </w:p>
    <w:p w14:paraId="50CC6CDE" w14:textId="77777777" w:rsidR="00DE7FA6" w:rsidRPr="00A851F4" w:rsidRDefault="00DE7FA6" w:rsidP="00A851F4">
      <w:pPr>
        <w:numPr>
          <w:ilvl w:val="0"/>
          <w:numId w:val="2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базы знаний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ответов на часто задаваемые вопросы</w:t>
      </w:r>
    </w:p>
    <w:p w14:paraId="4D7958E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несрочные цели (3-6 месяцев):</w:t>
      </w:r>
    </w:p>
    <w:p w14:paraId="4354E1CC" w14:textId="77777777" w:rsidR="00DE7FA6" w:rsidRPr="00A851F4" w:rsidRDefault="00DE7FA6" w:rsidP="00A851F4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CRM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матическое создание карточек клиентов и заявок</w:t>
      </w:r>
    </w:p>
    <w:p w14:paraId="2A673251" w14:textId="77777777" w:rsidR="00DE7FA6" w:rsidRPr="00A851F4" w:rsidRDefault="00DE7FA6" w:rsidP="00A851F4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ьное приложение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нативного приложения для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</w:p>
    <w:p w14:paraId="540213C8" w14:textId="77777777" w:rsidR="00DE7FA6" w:rsidRPr="00A851F4" w:rsidRDefault="00DE7FA6" w:rsidP="00A851F4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е географии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аптация для работы в других регионах</w:t>
      </w:r>
    </w:p>
    <w:p w14:paraId="6EBDCEFF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срочное развитие (6-12 месяцев):</w:t>
      </w:r>
    </w:p>
    <w:p w14:paraId="02BB09B2" w14:textId="77777777" w:rsidR="00DE7FA6" w:rsidRPr="00A851F4" w:rsidRDefault="00DE7FA6" w:rsidP="00A851F4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нное обучение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дрение алгоритмов для персонализации рекомендаций</w:t>
      </w:r>
    </w:p>
    <w:p w14:paraId="5C6FAB48" w14:textId="77777777" w:rsidR="00DE7FA6" w:rsidRPr="00A851F4" w:rsidRDefault="00DE7FA6" w:rsidP="00A851F4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ое зрение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анализа фотографий объектов для более точных расчетов</w:t>
      </w:r>
    </w:p>
    <w:p w14:paraId="430ADD26" w14:textId="77777777" w:rsidR="00DE7FA6" w:rsidRPr="00A851F4" w:rsidRDefault="00DE7FA6" w:rsidP="00A851F4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ой интерфейс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авление возможности голосового взаимодействия</w:t>
      </w:r>
    </w:p>
    <w:p w14:paraId="12D2CC2E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масштабированию:</w:t>
      </w:r>
    </w:p>
    <w:p w14:paraId="3BEFBE3A" w14:textId="77777777" w:rsidR="00DE7FA6" w:rsidRPr="00A851F4" w:rsidRDefault="00DE7FA6" w:rsidP="00A851F4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API для интеграции с другими системами</w:t>
      </w:r>
    </w:p>
    <w:p w14:paraId="776195C7" w14:textId="77777777" w:rsidR="00DE7FA6" w:rsidRPr="00A851F4" w:rsidRDefault="00DE7FA6" w:rsidP="00A851F4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white-labe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ля других электромонтажных компаний</w:t>
      </w:r>
    </w:p>
    <w:p w14:paraId="75BBE3E8" w14:textId="77777777" w:rsidR="00DE7FA6" w:rsidRPr="00A851F4" w:rsidRDefault="00DE7FA6" w:rsidP="00A851F4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системы для смежных отраслей (сантехника, отделочные работы)</w:t>
      </w:r>
    </w:p>
    <w:p w14:paraId="0F2FAA46" w14:textId="51E15258" w:rsidR="00AD360F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тестирование и анализ подтвердили высокую эффективность разработанной</w:t>
      </w:r>
      <w:r w:rsidR="009C4919"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ее готовность к полномасштабному коммерческому использованию.</w:t>
      </w:r>
    </w:p>
    <w:p w14:paraId="4C20DFCC" w14:textId="2436692E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DDBE8" w14:textId="38E7E0AC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3002D" w14:textId="4D6D74D1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48DE" w14:textId="3367D784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3B78C" w14:textId="72F1955E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C3999" w14:textId="26BE7055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84272" w14:textId="39A36182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088C6" w14:textId="5AB984DD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AF3B2" w14:textId="4CF87CDB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DDDD6" w14:textId="77777777" w:rsidR="00A851F4" w:rsidRP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A1580" w14:textId="77777777" w:rsidR="00AD360F" w:rsidRPr="00AD360F" w:rsidRDefault="00AD360F" w:rsidP="00A851F4">
      <w:pPr>
        <w:spacing w:before="100" w:beforeAutospacing="1" w:after="100" w:afterAutospacing="1" w:line="48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199452246"/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4. ЭКОНОМИЧЕСКОЕ ОБОСНОВАНИЕ И АНАЛИЗ РИСКОВ</w:t>
      </w:r>
      <w:bookmarkEnd w:id="25"/>
    </w:p>
    <w:p w14:paraId="5C0796FB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99452247"/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Экономическое обоснование проекта</w:t>
      </w:r>
      <w:bookmarkEnd w:id="26"/>
    </w:p>
    <w:p w14:paraId="2A37FFF7" w14:textId="57C5833A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затрат на разработку</w:t>
      </w:r>
    </w:p>
    <w:p w14:paraId="416365F8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й расчет затрат на создание систем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2179"/>
        <w:gridCol w:w="1947"/>
        <w:gridCol w:w="2133"/>
      </w:tblGrid>
      <w:tr w:rsidR="00AD360F" w:rsidRPr="00AD360F" w14:paraId="08554C42" w14:textId="77777777" w:rsidTr="00AD36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BC0A0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0" w:type="auto"/>
            <w:vAlign w:val="center"/>
            <w:hideMark/>
          </w:tcPr>
          <w:p w14:paraId="7E297251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14:paraId="1713967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 часа</w:t>
            </w:r>
          </w:p>
        </w:tc>
        <w:tc>
          <w:tcPr>
            <w:tcW w:w="0" w:type="auto"/>
            <w:vAlign w:val="center"/>
            <w:hideMark/>
          </w:tcPr>
          <w:p w14:paraId="65805BF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стоимость</w:t>
            </w:r>
          </w:p>
        </w:tc>
      </w:tr>
      <w:tr w:rsidR="00AD360F" w:rsidRPr="00AD360F" w14:paraId="750DEFB1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B2990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ебований</w:t>
            </w:r>
          </w:p>
        </w:tc>
        <w:tc>
          <w:tcPr>
            <w:tcW w:w="0" w:type="auto"/>
            <w:vAlign w:val="center"/>
            <w:hideMark/>
          </w:tcPr>
          <w:p w14:paraId="03564BE3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0A9FD63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₽</w:t>
            </w:r>
          </w:p>
        </w:tc>
        <w:tc>
          <w:tcPr>
            <w:tcW w:w="0" w:type="auto"/>
            <w:vAlign w:val="center"/>
            <w:hideMark/>
          </w:tcPr>
          <w:p w14:paraId="346A821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000₽</w:t>
            </w:r>
          </w:p>
        </w:tc>
      </w:tr>
      <w:tr w:rsidR="00AD360F" w:rsidRPr="00AD360F" w14:paraId="4A7285F8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147BF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ы</w:t>
            </w:r>
          </w:p>
        </w:tc>
        <w:tc>
          <w:tcPr>
            <w:tcW w:w="0" w:type="auto"/>
            <w:vAlign w:val="center"/>
            <w:hideMark/>
          </w:tcPr>
          <w:p w14:paraId="561A3A56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73CC7D0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₽</w:t>
            </w:r>
          </w:p>
        </w:tc>
        <w:tc>
          <w:tcPr>
            <w:tcW w:w="0" w:type="auto"/>
            <w:vAlign w:val="center"/>
            <w:hideMark/>
          </w:tcPr>
          <w:p w14:paraId="01CA56D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0₽</w:t>
            </w:r>
          </w:p>
        </w:tc>
      </w:tr>
      <w:tr w:rsidR="00AD360F" w:rsidRPr="00AD360F" w14:paraId="60E84DD6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A4B5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end</w:t>
            </w:r>
            <w:proofErr w:type="spellEnd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</w:t>
            </w:r>
          </w:p>
        </w:tc>
        <w:tc>
          <w:tcPr>
            <w:tcW w:w="0" w:type="auto"/>
            <w:vAlign w:val="center"/>
            <w:hideMark/>
          </w:tcPr>
          <w:p w14:paraId="22794E0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22B435D2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₽</w:t>
            </w:r>
          </w:p>
        </w:tc>
        <w:tc>
          <w:tcPr>
            <w:tcW w:w="0" w:type="auto"/>
            <w:vAlign w:val="center"/>
            <w:hideMark/>
          </w:tcPr>
          <w:p w14:paraId="76817EBF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000₽</w:t>
            </w:r>
          </w:p>
        </w:tc>
      </w:tr>
      <w:tr w:rsidR="00AD360F" w:rsidRPr="00AD360F" w14:paraId="095FBB33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EECAC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ontend</w:t>
            </w:r>
            <w:proofErr w:type="spellEnd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</w:t>
            </w:r>
          </w:p>
        </w:tc>
        <w:tc>
          <w:tcPr>
            <w:tcW w:w="0" w:type="auto"/>
            <w:vAlign w:val="center"/>
            <w:hideMark/>
          </w:tcPr>
          <w:p w14:paraId="30CA6BD6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097B30D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₽</w:t>
            </w:r>
          </w:p>
        </w:tc>
        <w:tc>
          <w:tcPr>
            <w:tcW w:w="0" w:type="auto"/>
            <w:vAlign w:val="center"/>
            <w:hideMark/>
          </w:tcPr>
          <w:p w14:paraId="36BCF06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₽</w:t>
            </w:r>
          </w:p>
        </w:tc>
      </w:tr>
      <w:tr w:rsidR="00AD360F" w:rsidRPr="00AD360F" w14:paraId="342DC3C7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D38D8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с API</w:t>
            </w:r>
          </w:p>
        </w:tc>
        <w:tc>
          <w:tcPr>
            <w:tcW w:w="0" w:type="auto"/>
            <w:vAlign w:val="center"/>
            <w:hideMark/>
          </w:tcPr>
          <w:p w14:paraId="029A7B7B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B7FDC52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₽</w:t>
            </w:r>
          </w:p>
        </w:tc>
        <w:tc>
          <w:tcPr>
            <w:tcW w:w="0" w:type="auto"/>
            <w:vAlign w:val="center"/>
            <w:hideMark/>
          </w:tcPr>
          <w:p w14:paraId="7334304C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0₽</w:t>
            </w:r>
          </w:p>
        </w:tc>
      </w:tr>
      <w:tr w:rsidR="00AD360F" w:rsidRPr="00AD360F" w14:paraId="1BDAB5F6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C7FFC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0" w:type="auto"/>
            <w:vAlign w:val="center"/>
            <w:hideMark/>
          </w:tcPr>
          <w:p w14:paraId="0C86C675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9783D2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₽</w:t>
            </w:r>
          </w:p>
        </w:tc>
        <w:tc>
          <w:tcPr>
            <w:tcW w:w="0" w:type="auto"/>
            <w:vAlign w:val="center"/>
            <w:hideMark/>
          </w:tcPr>
          <w:p w14:paraId="04CF32C0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000₽</w:t>
            </w:r>
          </w:p>
        </w:tc>
      </w:tr>
      <w:tr w:rsidR="00AD360F" w:rsidRPr="00AD360F" w14:paraId="15ED0050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3596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рование</w:t>
            </w:r>
          </w:p>
        </w:tc>
        <w:tc>
          <w:tcPr>
            <w:tcW w:w="0" w:type="auto"/>
            <w:vAlign w:val="center"/>
            <w:hideMark/>
          </w:tcPr>
          <w:p w14:paraId="3A09F014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A4C0E6D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₽</w:t>
            </w:r>
          </w:p>
        </w:tc>
        <w:tc>
          <w:tcPr>
            <w:tcW w:w="0" w:type="auto"/>
            <w:vAlign w:val="center"/>
            <w:hideMark/>
          </w:tcPr>
          <w:p w14:paraId="42D2394C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00₽</w:t>
            </w:r>
          </w:p>
        </w:tc>
      </w:tr>
      <w:tr w:rsidR="00AD360F" w:rsidRPr="00AD360F" w14:paraId="7AD53728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1BF86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F8D55F0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0" w:type="auto"/>
            <w:vAlign w:val="center"/>
            <w:hideMark/>
          </w:tcPr>
          <w:p w14:paraId="7C26C55B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66E26D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0,000₽</w:t>
            </w:r>
          </w:p>
        </w:tc>
      </w:tr>
    </w:tbl>
    <w:p w14:paraId="60B20220" w14:textId="43E4736E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онные расходы</w:t>
      </w:r>
    </w:p>
    <w:p w14:paraId="28086490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затраты на поддержание системы в рабочем состоянии:</w:t>
      </w:r>
    </w:p>
    <w:p w14:paraId="6506A11B" w14:textId="77777777" w:rsidR="00AD360F" w:rsidRPr="00AD360F" w:rsidRDefault="00AD360F" w:rsidP="00A851F4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стинг </w:t>
      </w:r>
      <w:proofErr w:type="spellStart"/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Anywhere</w:t>
      </w:r>
      <w:proofErr w:type="spellEnd"/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: 2,000₽/месяц</w:t>
      </w:r>
    </w:p>
    <w:p w14:paraId="4A5F7CDF" w14:textId="77777777" w:rsidR="00AD360F" w:rsidRPr="00AD360F" w:rsidRDefault="00AD360F" w:rsidP="00A851F4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: ~15,000₽/месяц (при среднем объеме запросов)</w:t>
      </w:r>
    </w:p>
    <w:p w14:paraId="4C465EB6" w14:textId="77777777" w:rsidR="00AD360F" w:rsidRPr="00AD360F" w:rsidRDefault="00AD360F" w:rsidP="00A851F4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обновления: 10,000₽/месяц</w:t>
      </w:r>
    </w:p>
    <w:p w14:paraId="42AC54F1" w14:textId="77777777" w:rsidR="00AD360F" w:rsidRPr="00AD360F" w:rsidRDefault="00AD360F" w:rsidP="00A851F4">
      <w:pPr>
        <w:numPr>
          <w:ilvl w:val="0"/>
          <w:numId w:val="5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:</w:t>
      </w: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000₽/месяц или 324,000₽/год</w:t>
      </w:r>
    </w:p>
    <w:p w14:paraId="68437FCF" w14:textId="62CDCD8F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экономического эффекта</w:t>
      </w:r>
    </w:p>
    <w:p w14:paraId="008B1560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я на затратах персонала:</w:t>
      </w:r>
    </w:p>
    <w:p w14:paraId="72BFA9F0" w14:textId="77777777" w:rsidR="00AD360F" w:rsidRPr="00AD360F" w:rsidRDefault="00AD360F" w:rsidP="00A851F4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а менеджера: 60,000₽/месяц</w:t>
      </w:r>
    </w:p>
    <w:p w14:paraId="3DE74085" w14:textId="77777777" w:rsidR="00AD360F" w:rsidRPr="00AD360F" w:rsidRDefault="00AD360F" w:rsidP="00A851F4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я времени: 65% = 39,000₽/месяц</w:t>
      </w:r>
    </w:p>
    <w:p w14:paraId="6BA2F5B9" w14:textId="77777777" w:rsidR="00AD360F" w:rsidRPr="00AD360F" w:rsidRDefault="00AD360F" w:rsidP="00A851F4">
      <w:pPr>
        <w:numPr>
          <w:ilvl w:val="0"/>
          <w:numId w:val="5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экономия: 468,000₽</w:t>
      </w:r>
    </w:p>
    <w:p w14:paraId="65B99804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ение выручки за счет роста конверсии:</w:t>
      </w:r>
    </w:p>
    <w:p w14:paraId="1C09BB2E" w14:textId="77777777" w:rsidR="00AD360F" w:rsidRPr="00AD360F" w:rsidRDefault="00AD360F" w:rsidP="00A851F4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нверсии сайта: +43%</w:t>
      </w:r>
    </w:p>
    <w:p w14:paraId="3C5E9280" w14:textId="77777777" w:rsidR="00AD360F" w:rsidRPr="00AD360F" w:rsidRDefault="00AD360F" w:rsidP="00A851F4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чек: 25,000₽</w:t>
      </w:r>
    </w:p>
    <w:p w14:paraId="13271A96" w14:textId="77777777" w:rsidR="00AD360F" w:rsidRPr="00AD360F" w:rsidRDefault="00AD360F" w:rsidP="00A851F4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казы: 18 в месяц</w:t>
      </w:r>
    </w:p>
    <w:p w14:paraId="5E33970D" w14:textId="77777777" w:rsidR="00AD360F" w:rsidRPr="00AD360F" w:rsidRDefault="00AD360F" w:rsidP="00A851F4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выручка: 450,000₽/месяц</w:t>
      </w:r>
    </w:p>
    <w:p w14:paraId="7C36AE27" w14:textId="77777777" w:rsidR="00AD360F" w:rsidRPr="00AD360F" w:rsidRDefault="00AD360F" w:rsidP="00A851F4">
      <w:pPr>
        <w:numPr>
          <w:ilvl w:val="0"/>
          <w:numId w:val="5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дополнительная выручка: 5,400,000₽</w:t>
      </w:r>
    </w:p>
    <w:p w14:paraId="58C4059A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жение стоимости привлечения клиентов:</w:t>
      </w:r>
    </w:p>
    <w:p w14:paraId="7317D376" w14:textId="77777777" w:rsidR="00AD360F" w:rsidRPr="00AD360F" w:rsidRDefault="00AD360F" w:rsidP="00A851F4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: 480₽ за клиента</w:t>
      </w:r>
    </w:p>
    <w:p w14:paraId="741852FF" w14:textId="77777777" w:rsidR="00AD360F" w:rsidRPr="00AD360F" w:rsidRDefault="00AD360F" w:rsidP="00A851F4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: 290₽ за клиента</w:t>
      </w:r>
    </w:p>
    <w:p w14:paraId="6434E7A9" w14:textId="77777777" w:rsidR="00AD360F" w:rsidRPr="00AD360F" w:rsidRDefault="00AD360F" w:rsidP="00A851F4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: 190₽ с каждого клиента</w:t>
      </w:r>
    </w:p>
    <w:p w14:paraId="5CA8354E" w14:textId="77777777" w:rsidR="00AD360F" w:rsidRPr="00AD360F" w:rsidRDefault="00AD360F" w:rsidP="00A851F4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200 клиентах в месяц: 38,000₽/месяц экономии</w:t>
      </w:r>
    </w:p>
    <w:p w14:paraId="3C11D54A" w14:textId="77777777" w:rsidR="00AD360F" w:rsidRPr="00AD360F" w:rsidRDefault="00AD360F" w:rsidP="00A851F4">
      <w:pPr>
        <w:numPr>
          <w:ilvl w:val="0"/>
          <w:numId w:val="5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экономия: 456,000₽</w:t>
      </w:r>
    </w:p>
    <w:p w14:paraId="13305D90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экономический эффект:</w:t>
      </w:r>
    </w:p>
    <w:p w14:paraId="41822372" w14:textId="77777777" w:rsidR="00AD360F" w:rsidRPr="00AD360F" w:rsidRDefault="00AD360F" w:rsidP="00A851F4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на персонале: 468,000₽/год</w:t>
      </w:r>
    </w:p>
    <w:p w14:paraId="3896A6DA" w14:textId="77777777" w:rsidR="00AD360F" w:rsidRPr="00AD360F" w:rsidRDefault="00AD360F" w:rsidP="00A851F4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выручка: 5,400,000₽/год</w:t>
      </w:r>
    </w:p>
    <w:p w14:paraId="068BDC41" w14:textId="77777777" w:rsidR="00AD360F" w:rsidRPr="00AD360F" w:rsidRDefault="00AD360F" w:rsidP="00A851F4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на привлечении: 456,000₽/год</w:t>
      </w:r>
    </w:p>
    <w:p w14:paraId="3E8D6209" w14:textId="77777777" w:rsidR="00AD360F" w:rsidRPr="00AD360F" w:rsidRDefault="00AD360F" w:rsidP="00A851F4">
      <w:pPr>
        <w:numPr>
          <w:ilvl w:val="0"/>
          <w:numId w:val="5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эффект: 6,324,000₽/год</w:t>
      </w:r>
    </w:p>
    <w:p w14:paraId="50F6C47E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I проекта:</w:t>
      </w: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I = (Экономический эффект - Затраты) / Затраты × 100% ROI = (6,324,000 - 710,000 - 324,000) / 1,034,000 × 100% = 508%</w:t>
      </w:r>
    </w:p>
    <w:p w14:paraId="25DCEBB8" w14:textId="77777777" w:rsidR="00AD360F" w:rsidRPr="00AD360F" w:rsidRDefault="00AD360F" w:rsidP="00EE7C7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199452248"/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Анализ рисков проекта</w:t>
      </w:r>
      <w:bookmarkEnd w:id="27"/>
    </w:p>
    <w:p w14:paraId="274BB26F" w14:textId="707093F0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рис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687"/>
        <w:gridCol w:w="1184"/>
        <w:gridCol w:w="3983"/>
      </w:tblGrid>
      <w:tr w:rsidR="00AD360F" w:rsidRPr="00AD360F" w14:paraId="796FF68B" w14:textId="77777777" w:rsidTr="00AD36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915D5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5D97471F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0" w:type="auto"/>
            <w:vAlign w:val="center"/>
            <w:hideMark/>
          </w:tcPr>
          <w:p w14:paraId="0F9059B0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ияние</w:t>
            </w:r>
          </w:p>
        </w:tc>
        <w:tc>
          <w:tcPr>
            <w:tcW w:w="0" w:type="auto"/>
            <w:vAlign w:val="center"/>
            <w:hideMark/>
          </w:tcPr>
          <w:p w14:paraId="2FCD7E38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минимизации</w:t>
            </w:r>
          </w:p>
        </w:tc>
      </w:tr>
      <w:tr w:rsidR="00AD360F" w:rsidRPr="00AD360F" w14:paraId="5B60C78B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22848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и </w:t>
            </w:r>
            <w:proofErr w:type="spellStart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andex</w:t>
            </w:r>
            <w:proofErr w:type="spellEnd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PT API</w:t>
            </w:r>
          </w:p>
        </w:tc>
        <w:tc>
          <w:tcPr>
            <w:tcW w:w="0" w:type="auto"/>
            <w:vAlign w:val="center"/>
            <w:hideMark/>
          </w:tcPr>
          <w:p w14:paraId="05E040A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71E039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14:paraId="257D84E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lback</w:t>
            </w:r>
            <w:proofErr w:type="spellEnd"/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окальную обработку</w:t>
            </w:r>
          </w:p>
        </w:tc>
      </w:tr>
      <w:tr w:rsidR="00AD360F" w:rsidRPr="00AD360F" w14:paraId="35F457FF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404B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ение лимитов хостинга</w:t>
            </w:r>
          </w:p>
        </w:tc>
        <w:tc>
          <w:tcPr>
            <w:tcW w:w="0" w:type="auto"/>
            <w:vAlign w:val="center"/>
            <w:hideMark/>
          </w:tcPr>
          <w:p w14:paraId="22C61642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2450AEC8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0" w:type="auto"/>
            <w:vAlign w:val="center"/>
            <w:hideMark/>
          </w:tcPr>
          <w:p w14:paraId="464DE91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нагрузки, резервные серверы</w:t>
            </w:r>
          </w:p>
        </w:tc>
      </w:tr>
      <w:tr w:rsidR="00AD360F" w:rsidRPr="00AD360F" w14:paraId="09A3F5D3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0AB66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и в алгоритмах расчета</w:t>
            </w:r>
          </w:p>
        </w:tc>
        <w:tc>
          <w:tcPr>
            <w:tcW w:w="0" w:type="auto"/>
            <w:vAlign w:val="center"/>
            <w:hideMark/>
          </w:tcPr>
          <w:p w14:paraId="3B1C591F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4993D7D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14:paraId="47CC74A7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тестирование, экспертная валидация</w:t>
            </w:r>
          </w:p>
        </w:tc>
      </w:tr>
      <w:tr w:rsidR="00AD360F" w:rsidRPr="00AD360F" w14:paraId="4FDDA988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A5A3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безопасности</w:t>
            </w:r>
          </w:p>
        </w:tc>
        <w:tc>
          <w:tcPr>
            <w:tcW w:w="0" w:type="auto"/>
            <w:vAlign w:val="center"/>
            <w:hideMark/>
          </w:tcPr>
          <w:p w14:paraId="7804FE5F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729F7A78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14:paraId="6B2A4673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е аудиты, обновления безопасности</w:t>
            </w:r>
          </w:p>
        </w:tc>
      </w:tr>
    </w:tbl>
    <w:p w14:paraId="05BD94B6" w14:textId="50B809E0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рис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687"/>
        <w:gridCol w:w="1184"/>
        <w:gridCol w:w="3729"/>
      </w:tblGrid>
      <w:tr w:rsidR="00AD360F" w:rsidRPr="00AD360F" w14:paraId="4BE553BD" w14:textId="77777777" w:rsidTr="00AD36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FEB67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4AAB2E2D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0" w:type="auto"/>
            <w:vAlign w:val="center"/>
            <w:hideMark/>
          </w:tcPr>
          <w:p w14:paraId="2417559B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ияние</w:t>
            </w:r>
          </w:p>
        </w:tc>
        <w:tc>
          <w:tcPr>
            <w:tcW w:w="0" w:type="auto"/>
            <w:vAlign w:val="center"/>
            <w:hideMark/>
          </w:tcPr>
          <w:p w14:paraId="2E3BEC4F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 минимизации</w:t>
            </w:r>
          </w:p>
        </w:tc>
      </w:tr>
      <w:tr w:rsidR="00AD360F" w:rsidRPr="00AD360F" w14:paraId="500A46BB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A469D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проса на услуги</w:t>
            </w:r>
          </w:p>
        </w:tc>
        <w:tc>
          <w:tcPr>
            <w:tcW w:w="0" w:type="auto"/>
            <w:vAlign w:val="center"/>
            <w:hideMark/>
          </w:tcPr>
          <w:p w14:paraId="6603BD6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3886772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14:paraId="1996FA3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ерсификация услуг, расширение рынков</w:t>
            </w:r>
          </w:p>
        </w:tc>
      </w:tr>
      <w:tr w:rsidR="00AD360F" w:rsidRPr="00AD360F" w14:paraId="2C4FB868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84E9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конкурентов</w:t>
            </w:r>
          </w:p>
        </w:tc>
        <w:tc>
          <w:tcPr>
            <w:tcW w:w="0" w:type="auto"/>
            <w:vAlign w:val="center"/>
            <w:hideMark/>
          </w:tcPr>
          <w:p w14:paraId="31FC152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C55822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0" w:type="auto"/>
            <w:vAlign w:val="center"/>
            <w:hideMark/>
          </w:tcPr>
          <w:p w14:paraId="63D2E2B2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развитие функционала</w:t>
            </w:r>
          </w:p>
        </w:tc>
      </w:tr>
      <w:tr w:rsidR="00AD360F" w:rsidRPr="00AD360F" w14:paraId="6D0DA795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3D4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законодательства</w:t>
            </w:r>
          </w:p>
        </w:tc>
        <w:tc>
          <w:tcPr>
            <w:tcW w:w="0" w:type="auto"/>
            <w:vAlign w:val="center"/>
            <w:hideMark/>
          </w:tcPr>
          <w:p w14:paraId="18D5C249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5B8B16CD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0" w:type="auto"/>
            <w:vAlign w:val="center"/>
            <w:hideMark/>
          </w:tcPr>
          <w:p w14:paraId="01F69DB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, быстрая адаптация</w:t>
            </w:r>
          </w:p>
        </w:tc>
      </w:tr>
      <w:tr w:rsidR="00AD360F" w:rsidRPr="00AD360F" w14:paraId="730B059F" w14:textId="77777777" w:rsidTr="00AD3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E2F61E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клиентов от использования</w:t>
            </w:r>
          </w:p>
        </w:tc>
        <w:tc>
          <w:tcPr>
            <w:tcW w:w="0" w:type="auto"/>
            <w:vAlign w:val="center"/>
            <w:hideMark/>
          </w:tcPr>
          <w:p w14:paraId="0108B88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469C3F3A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ое</w:t>
            </w:r>
          </w:p>
        </w:tc>
        <w:tc>
          <w:tcPr>
            <w:tcW w:w="0" w:type="auto"/>
            <w:vAlign w:val="center"/>
            <w:hideMark/>
          </w:tcPr>
          <w:p w14:paraId="73327DA5" w14:textId="77777777" w:rsidR="00AD360F" w:rsidRPr="00AD360F" w:rsidRDefault="00AD360F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е улучшение UX, обучение клиентов</w:t>
            </w:r>
          </w:p>
        </w:tc>
      </w:tr>
    </w:tbl>
    <w:p w14:paraId="08E38725" w14:textId="7332E09C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правления рисками</w:t>
      </w:r>
    </w:p>
    <w:p w14:paraId="1BC45CF4" w14:textId="77777777" w:rsidR="00AD360F" w:rsidRPr="00AD360F" w:rsidRDefault="00AD360F" w:rsidP="00A851F4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и раннее обнаружение:</w:t>
      </w: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EAD31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ступности API</w:t>
      </w:r>
    </w:p>
    <w:p w14:paraId="34B7259D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трик использования</w:t>
      </w:r>
    </w:p>
    <w:p w14:paraId="712AD8B1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ая связь от пользователей</w:t>
      </w:r>
    </w:p>
    <w:p w14:paraId="13C7E448" w14:textId="77777777" w:rsidR="00AD360F" w:rsidRPr="00AD360F" w:rsidRDefault="00AD360F" w:rsidP="00A851F4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строе реагирование:</w:t>
      </w: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8D59DF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эскалации проблем</w:t>
      </w:r>
    </w:p>
    <w:p w14:paraId="27BDB74D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е каналы связи</w:t>
      </w:r>
    </w:p>
    <w:p w14:paraId="342DBF0B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восстановления сервиса</w:t>
      </w:r>
    </w:p>
    <w:p w14:paraId="5A06DA11" w14:textId="77777777" w:rsidR="00AD360F" w:rsidRPr="00AD360F" w:rsidRDefault="00AD360F" w:rsidP="00A851F4">
      <w:pPr>
        <w:numPr>
          <w:ilvl w:val="0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вентивные меры:</w:t>
      </w: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E8AC8B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тестирование системы</w:t>
      </w:r>
    </w:p>
    <w:p w14:paraId="20303FB1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ение документации</w:t>
      </w:r>
    </w:p>
    <w:p w14:paraId="7608320E" w14:textId="77777777" w:rsidR="00AD360F" w:rsidRPr="00AD360F" w:rsidRDefault="00AD360F" w:rsidP="00A851F4">
      <w:pPr>
        <w:numPr>
          <w:ilvl w:val="1"/>
          <w:numId w:val="5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льзователей</w:t>
      </w:r>
    </w:p>
    <w:p w14:paraId="33752B3D" w14:textId="77777777" w:rsidR="00AD360F" w:rsidRPr="00AD360F" w:rsidRDefault="00AD360F" w:rsidP="00EE7C7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99452249"/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ROI и окупаемость проекта</w:t>
      </w:r>
      <w:bookmarkEnd w:id="28"/>
    </w:p>
    <w:p w14:paraId="31088938" w14:textId="4D73F4D7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периода окупаемости</w:t>
      </w:r>
    </w:p>
    <w:p w14:paraId="2F84FCD1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ериод окупаемости: Окупаемость = Инвестиции / Чистая прибыль в месяц Окупаемость = 1,034,000₽ / 467,000₽ = 2.2 месяца</w:t>
      </w:r>
    </w:p>
    <w:p w14:paraId="1BE39EBE" w14:textId="07F8089C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онтированный период окупаемости</w:t>
      </w:r>
    </w:p>
    <w:p w14:paraId="064D9713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вке дисконтирования 15% годовых:</w:t>
      </w:r>
    </w:p>
    <w:p w14:paraId="69A96248" w14:textId="77777777" w:rsidR="00AD360F" w:rsidRPr="00AD360F" w:rsidRDefault="00AD360F" w:rsidP="00A851F4">
      <w:pPr>
        <w:numPr>
          <w:ilvl w:val="0"/>
          <w:numId w:val="5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NPV проекта за 3 года: 12,800,000₽</w:t>
      </w:r>
    </w:p>
    <w:p w14:paraId="222C4EB5" w14:textId="77777777" w:rsidR="00AD360F" w:rsidRPr="00AD360F" w:rsidRDefault="00AD360F" w:rsidP="00A851F4">
      <w:pPr>
        <w:numPr>
          <w:ilvl w:val="0"/>
          <w:numId w:val="5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нтированный период окупаемости: 3.1 месяца</w:t>
      </w:r>
    </w:p>
    <w:p w14:paraId="18D43479" w14:textId="3F56BB9B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ствительность к изменению параметров</w:t>
      </w:r>
    </w:p>
    <w:p w14:paraId="1FEDBAB5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лияния изменения ключевых параметров на ROI:</w:t>
      </w:r>
    </w:p>
    <w:p w14:paraId="7E2086CB" w14:textId="77777777" w:rsidR="00AD360F" w:rsidRPr="00AD360F" w:rsidRDefault="00AD360F" w:rsidP="00A851F4">
      <w:pPr>
        <w:numPr>
          <w:ilvl w:val="0"/>
          <w:numId w:val="5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нверсии на 50%: ROI = 280%</w:t>
      </w:r>
    </w:p>
    <w:p w14:paraId="40E0202B" w14:textId="77777777" w:rsidR="00AD360F" w:rsidRPr="00AD360F" w:rsidRDefault="00AD360F" w:rsidP="00A851F4">
      <w:pPr>
        <w:numPr>
          <w:ilvl w:val="0"/>
          <w:numId w:val="5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затрат на API в 2 раза: ROI = 465%</w:t>
      </w:r>
    </w:p>
    <w:p w14:paraId="713EE65D" w14:textId="77777777" w:rsidR="00AD360F" w:rsidRPr="00AD360F" w:rsidRDefault="00AD360F" w:rsidP="00A851F4">
      <w:pPr>
        <w:numPr>
          <w:ilvl w:val="0"/>
          <w:numId w:val="5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реднего чека на 30%: ROI = 390%</w:t>
      </w:r>
    </w:p>
    <w:p w14:paraId="15186856" w14:textId="77777777" w:rsidR="00AD360F" w:rsidRPr="00AD360F" w:rsidRDefault="00AD360F" w:rsidP="00EE7C73">
      <w:pPr>
        <w:spacing w:before="100" w:beforeAutospacing="1" w:after="100" w:afterAutospacing="1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99452250"/>
      <w:r w:rsidRPr="00AD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Сравнение с альтернативными решениями</w:t>
      </w:r>
      <w:bookmarkEnd w:id="29"/>
    </w:p>
    <w:p w14:paraId="64676A1B" w14:textId="67F267BB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м дополнительного персонала</w:t>
      </w:r>
    </w:p>
    <w:p w14:paraId="6E5E76DB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а: найм 2 дополнительных менеджеров</w:t>
      </w:r>
    </w:p>
    <w:p w14:paraId="3902A2B9" w14:textId="77777777" w:rsidR="00AD360F" w:rsidRPr="00AD360F" w:rsidRDefault="00AD360F" w:rsidP="00A851F4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: 120,000₽/месяц × 12 = 1,440,000₽/год</w:t>
      </w:r>
    </w:p>
    <w:p w14:paraId="35297417" w14:textId="77777777" w:rsidR="00AD360F" w:rsidRPr="00AD360F" w:rsidRDefault="00AD360F" w:rsidP="00A851F4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: не решает проблему круглосуточной доступности</w:t>
      </w:r>
    </w:p>
    <w:p w14:paraId="12576AE1" w14:textId="77777777" w:rsidR="00AD360F" w:rsidRPr="00AD360F" w:rsidRDefault="00AD360F" w:rsidP="00A851F4">
      <w:pPr>
        <w:numPr>
          <w:ilvl w:val="0"/>
          <w:numId w:val="5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ROI: отрицательный из-за только роста затрат</w:t>
      </w:r>
    </w:p>
    <w:p w14:paraId="3EABE905" w14:textId="6456D7BB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готовой платформы</w:t>
      </w:r>
    </w:p>
    <w:p w14:paraId="64172FE5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а: </w:t>
      </w:r>
      <w:proofErr w:type="spellStart"/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ManyChat</w:t>
      </w:r>
      <w:proofErr w:type="spellEnd"/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</w:t>
      </w:r>
    </w:p>
    <w:p w14:paraId="68953E2E" w14:textId="77777777" w:rsidR="00AD360F" w:rsidRPr="00AD360F" w:rsidRDefault="00AD360F" w:rsidP="00A851F4">
      <w:pPr>
        <w:numPr>
          <w:ilvl w:val="0"/>
          <w:numId w:val="6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 150₽/месяц × 12 = 1,800₽/год</w:t>
      </w:r>
    </w:p>
    <w:p w14:paraId="407F4A52" w14:textId="77777777" w:rsidR="00AD360F" w:rsidRPr="00AD360F" w:rsidRDefault="00AD360F" w:rsidP="00A851F4">
      <w:pPr>
        <w:numPr>
          <w:ilvl w:val="0"/>
          <w:numId w:val="6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ия: невозможность реализации сложных расчетов</w:t>
      </w:r>
    </w:p>
    <w:p w14:paraId="6E52FCEF" w14:textId="77777777" w:rsidR="00AD360F" w:rsidRPr="00AD360F" w:rsidRDefault="00AD360F" w:rsidP="00A851F4">
      <w:pPr>
        <w:numPr>
          <w:ilvl w:val="0"/>
          <w:numId w:val="6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: 20-30% от разработанного решения</w:t>
      </w:r>
    </w:p>
    <w:p w14:paraId="00BE522B" w14:textId="5DFD2A66" w:rsidR="00AD360F" w:rsidRPr="00A851F4" w:rsidRDefault="00AD360F" w:rsidP="00E639B3">
      <w:pPr>
        <w:pStyle w:val="ae"/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аз разработки у </w:t>
      </w:r>
      <w:proofErr w:type="spellStart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сорсеров</w:t>
      </w:r>
      <w:proofErr w:type="spellEnd"/>
    </w:p>
    <w:p w14:paraId="2062DA1F" w14:textId="77777777" w:rsidR="00AD360F" w:rsidRPr="00AD360F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а: заказная разработка</w:t>
      </w:r>
    </w:p>
    <w:p w14:paraId="0B5687F8" w14:textId="77777777" w:rsidR="00AD360F" w:rsidRPr="00AD360F" w:rsidRDefault="00AD360F" w:rsidP="00A851F4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: 1,200,000₽</w:t>
      </w:r>
    </w:p>
    <w:p w14:paraId="11AAF69F" w14:textId="77777777" w:rsidR="00AD360F" w:rsidRPr="00AD360F" w:rsidRDefault="00AD360F" w:rsidP="00A851F4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зработки: 6-8 месяцев</w:t>
      </w:r>
    </w:p>
    <w:p w14:paraId="66C3F276" w14:textId="77777777" w:rsidR="00AD360F" w:rsidRPr="00AD360F" w:rsidRDefault="00AD360F" w:rsidP="00A851F4">
      <w:pPr>
        <w:numPr>
          <w:ilvl w:val="0"/>
          <w:numId w:val="6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 отсутствие контроля над процессом, возможные задержки</w:t>
      </w:r>
    </w:p>
    <w:p w14:paraId="0E591208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2ADF" w14:textId="7CBE9D40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3A433" w14:textId="048411E6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F5A0D" w14:textId="5B04A93B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1C31" w14:textId="08241AFD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C1E12" w14:textId="381B0818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24B80" w14:textId="6E3ACD46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1D5BD" w14:textId="7EE98868" w:rsidR="009C4919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2EA93" w14:textId="368DFFB7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7E20E" w14:textId="5DC7ED01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C28DD" w14:textId="6E1881FF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FFA10" w14:textId="5A691D57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7712B" w14:textId="05DD3AF1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EB7F" w14:textId="70992699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AB604" w14:textId="1ED589CD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448DB" w14:textId="023BA2B3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D55CA" w14:textId="7A310486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78DFA" w14:textId="7C5E8F0D" w:rsid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2E0C1" w14:textId="77777777" w:rsidR="00A851F4" w:rsidRPr="00A851F4" w:rsidRDefault="00A851F4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883F8" w14:textId="12B3DD75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37F10" w14:textId="6EB72C7B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26678" w14:textId="77777777" w:rsidR="009C4919" w:rsidRPr="00A851F4" w:rsidRDefault="009C4919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954A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0" w:name="_Toc199452251"/>
      <w:r w:rsidRPr="00A851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Заключение</w:t>
      </w:r>
      <w:bookmarkEnd w:id="30"/>
    </w:p>
    <w:p w14:paraId="0401EFB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ипломной работы была успешно решена актуальная задача автоматизации консультирования клиентов в сфере электромонтажных услуг путем разработки и внедрения интеллектуального чат-бота.</w:t>
      </w:r>
    </w:p>
    <w:p w14:paraId="5956709C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и практические выводы</w:t>
      </w:r>
    </w:p>
    <w:p w14:paraId="642AF9CB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выводы:</w:t>
      </w:r>
    </w:p>
    <w:p w14:paraId="5FBDDAE1" w14:textId="77777777" w:rsidR="00DE7FA6" w:rsidRPr="00A851F4" w:rsidRDefault="00DE7FA6" w:rsidP="00A851F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ременных технологий чат-ботов показал, что наиболее эффективным подходом для специализированных задач является создание собственного решения на базе готовых AI-сервисов, что позволяет достичь оптимального баланса между функциональностью и стоимостью разработки.</w:t>
      </w:r>
    </w:p>
    <w:p w14:paraId="1182C66E" w14:textId="77777777" w:rsidR="00DE7FA6" w:rsidRPr="00A851F4" w:rsidRDefault="00DE7FA6" w:rsidP="00A851F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архитектура системы калькуляторов обеспечивает высокую масштабируемость и простоту сопровождения, что критически важно для коммерческих систем.</w:t>
      </w:r>
    </w:p>
    <w:p w14:paraId="61031185" w14:textId="77777777" w:rsidR="00DE7FA6" w:rsidRPr="00A851F4" w:rsidRDefault="00DE7FA6" w:rsidP="00A851F4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технологий обработки естественного языка с точными техническими расчетами открывает новые возможности для автоматизации консультационных процессов в технических отраслях.</w:t>
      </w:r>
    </w:p>
    <w:p w14:paraId="4DC417EC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выводы:</w:t>
      </w:r>
    </w:p>
    <w:p w14:paraId="76D69531" w14:textId="77777777" w:rsidR="00DE7FA6" w:rsidRPr="00A851F4" w:rsidRDefault="00DE7FA6" w:rsidP="00A851F4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система демонстрирует высокую эффективность: время получения предварительного расчета сократилось с 24+ часов до 2.3 минуты, что представляет собой повышение скорости обслуживания в 600+ раз.</w:t>
      </w:r>
    </w:p>
    <w:p w14:paraId="21267E8D" w14:textId="77777777" w:rsidR="00DE7FA6" w:rsidRPr="00A851F4" w:rsidRDefault="00DE7FA6" w:rsidP="00A851F4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автоматических расчетов составляет 95%, что сопоставимо с точностью расчетов, выполненных специалистами-экспертами.</w:t>
      </w:r>
    </w:p>
    <w:p w14:paraId="5CD1A38A" w14:textId="77777777" w:rsidR="00DE7FA6" w:rsidRPr="00A851F4" w:rsidRDefault="00DE7FA6" w:rsidP="00A851F4">
      <w:pPr>
        <w:numPr>
          <w:ilvl w:val="0"/>
          <w:numId w:val="25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казала стабильную работу под нагрузкой до 50 одновременных пользователей при времени отклика менее 2 секунд.</w:t>
      </w:r>
    </w:p>
    <w:p w14:paraId="717BC770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веденного исследования и его результатов</w:t>
      </w:r>
    </w:p>
    <w:p w14:paraId="349EF984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е исследование можно оценить как успешное по следующим критериям:</w:t>
      </w:r>
    </w:p>
    <w:p w14:paraId="51D71119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реализация:</w:t>
      </w:r>
    </w:p>
    <w:p w14:paraId="42B7C53F" w14:textId="77777777" w:rsidR="00DE7FA6" w:rsidRPr="00A851F4" w:rsidRDefault="00DE7FA6" w:rsidP="00A851F4">
      <w:pPr>
        <w:numPr>
          <w:ilvl w:val="0"/>
          <w:numId w:val="2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полнофункциональная система, включающая 7 специализированных калькуляторов</w:t>
      </w:r>
    </w:p>
    <w:p w14:paraId="1F16E193" w14:textId="77777777" w:rsidR="00DE7FA6" w:rsidRPr="00A851F4" w:rsidRDefault="00DE7FA6" w:rsidP="00A851F4">
      <w:pPr>
        <w:numPr>
          <w:ilvl w:val="0"/>
          <w:numId w:val="2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гнута высокая точность расчетов (95%+) при автоматической обработке</w:t>
      </w:r>
    </w:p>
    <w:p w14:paraId="4BD87628" w14:textId="77777777" w:rsidR="00DE7FA6" w:rsidRPr="00A851F4" w:rsidRDefault="00DE7FA6" w:rsidP="00A851F4">
      <w:pPr>
        <w:numPr>
          <w:ilvl w:val="0"/>
          <w:numId w:val="2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пешно интегрирована с современными AI-технологиями</w:t>
      </w:r>
    </w:p>
    <w:p w14:paraId="4A39A762" w14:textId="77777777" w:rsidR="00DE7FA6" w:rsidRPr="00A851F4" w:rsidRDefault="00DE7FA6" w:rsidP="00A851F4">
      <w:pPr>
        <w:numPr>
          <w:ilvl w:val="0"/>
          <w:numId w:val="2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кроссплатформенная совместимость веб-интерфейса</w:t>
      </w:r>
    </w:p>
    <w:p w14:paraId="20D7460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эффективность:</w:t>
      </w:r>
    </w:p>
    <w:p w14:paraId="7DA72654" w14:textId="77777777" w:rsidR="00DE7FA6" w:rsidRPr="00A851F4" w:rsidRDefault="00DE7FA6" w:rsidP="00A851F4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сия посетителей сайта в заявки увеличилась на 43%</w:t>
      </w:r>
    </w:p>
    <w:p w14:paraId="10765AE8" w14:textId="77777777" w:rsidR="00DE7FA6" w:rsidRPr="00A851F4" w:rsidRDefault="00DE7FA6" w:rsidP="00A851F4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ивлечения клиента снизилась с 480₽ до 290₽ (на 40%)</w:t>
      </w:r>
    </w:p>
    <w:p w14:paraId="278A2976" w14:textId="77777777" w:rsidR="00DE7FA6" w:rsidRPr="00A851F4" w:rsidRDefault="00DE7FA6" w:rsidP="00A851F4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персонала составляет 15+ часов в неделю</w:t>
      </w:r>
    </w:p>
    <w:p w14:paraId="7A6549AA" w14:textId="77777777" w:rsidR="00DE7FA6" w:rsidRPr="00A851F4" w:rsidRDefault="00DE7FA6" w:rsidP="00A851F4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аявок улучшилось: 80% клиентов предварительно квалифицированы</w:t>
      </w:r>
    </w:p>
    <w:p w14:paraId="1AC7E8A2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ьский опыт:</w:t>
      </w:r>
    </w:p>
    <w:p w14:paraId="02345BA8" w14:textId="77777777" w:rsidR="00DE7FA6" w:rsidRPr="00A851F4" w:rsidRDefault="00DE7FA6" w:rsidP="00A851F4">
      <w:pPr>
        <w:numPr>
          <w:ilvl w:val="0"/>
          <w:numId w:val="2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ценка удовлетворенности пользователей: 4.2/5</w:t>
      </w:r>
    </w:p>
    <w:p w14:paraId="2DACF67A" w14:textId="77777777" w:rsidR="00DE7FA6" w:rsidRPr="00A851F4" w:rsidRDefault="00DE7FA6" w:rsidP="00A851F4">
      <w:pPr>
        <w:numPr>
          <w:ilvl w:val="0"/>
          <w:numId w:val="2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68.6% диалогов завершаются получением расчета</w:t>
      </w:r>
    </w:p>
    <w:p w14:paraId="5F7873DF" w14:textId="77777777" w:rsidR="00DE7FA6" w:rsidRPr="00A851F4" w:rsidRDefault="00DE7FA6" w:rsidP="00A851F4">
      <w:pPr>
        <w:numPr>
          <w:ilvl w:val="0"/>
          <w:numId w:val="28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36.5% пользователей оставляют контактные данные для дальнейшего взаимодействия</w:t>
      </w:r>
    </w:p>
    <w:p w14:paraId="2B0222C8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работы</w:t>
      </w:r>
    </w:p>
    <w:p w14:paraId="0BFD144C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электромонтажной отрасли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е решение может быть адаптировано для других компаний отрасли, что позволит стандартизировать процессы предварительного консультирования и повысить эффективность всей отрасли.</w:t>
      </w:r>
    </w:p>
    <w:p w14:paraId="07005F9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феры услуг в целом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создания специализированных чат-ботов с модульной архитектурой может быть применена в других технических отраслях: сантехнических услугах, ремонте и отделке, системах отопления и кондиционирования.</w:t>
      </w:r>
    </w:p>
    <w:p w14:paraId="345FA4E8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разовательной сферы: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емонстрирует практическое применение современных технологий искусственного интеллекта в реальных бизнес-процессах, что может служить образцом для подготовки IT-специалистов.</w:t>
      </w:r>
    </w:p>
    <w:p w14:paraId="5446209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и планы дальнейших исследований</w:t>
      </w:r>
    </w:p>
    <w:p w14:paraId="215CFF33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срочные рекомендации (1-3 месяца):</w:t>
      </w:r>
    </w:p>
    <w:p w14:paraId="07B6FFCD" w14:textId="77777777" w:rsidR="00DE7FA6" w:rsidRPr="00A851F4" w:rsidRDefault="00DE7FA6" w:rsidP="00A851F4">
      <w:pPr>
        <w:numPr>
          <w:ilvl w:val="0"/>
          <w:numId w:val="29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интеграции с CRM-системами для автоматизации полного цикла обработки заявок</w:t>
      </w:r>
    </w:p>
    <w:p w14:paraId="12801EC3" w14:textId="77777777" w:rsidR="00DE7FA6" w:rsidRPr="00A851F4" w:rsidRDefault="00DE7FA6" w:rsidP="00A851F4">
      <w:pPr>
        <w:numPr>
          <w:ilvl w:val="0"/>
          <w:numId w:val="29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базы знаний системы для обработки более сложных технических вопросов</w:t>
      </w:r>
    </w:p>
    <w:p w14:paraId="5828D6A9" w14:textId="77777777" w:rsidR="00DE7FA6" w:rsidRPr="00A851F4" w:rsidRDefault="00DE7FA6" w:rsidP="00A851F4">
      <w:pPr>
        <w:numPr>
          <w:ilvl w:val="0"/>
          <w:numId w:val="29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изводительности для обработки большего количества одновременных запросов</w:t>
      </w:r>
    </w:p>
    <w:p w14:paraId="31BFF799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 планы (3-12 месяцев):</w:t>
      </w:r>
    </w:p>
    <w:p w14:paraId="2C8A7922" w14:textId="77777777" w:rsidR="00DE7FA6" w:rsidRPr="00A851F4" w:rsidRDefault="00DE7FA6" w:rsidP="00A851F4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лгоритмов машинного обучения для персонализации рекомендаций клиентам</w:t>
      </w:r>
    </w:p>
    <w:p w14:paraId="5755CAF1" w14:textId="77777777" w:rsidR="00DE7FA6" w:rsidRPr="00A851F4" w:rsidRDefault="00DE7FA6" w:rsidP="00A851F4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 с дополненной реальностью для визуализации результатов</w:t>
      </w:r>
    </w:p>
    <w:p w14:paraId="1157653B" w14:textId="77777777" w:rsidR="00DE7FA6" w:rsidRPr="00A851F4" w:rsidRDefault="00DE7FA6" w:rsidP="00A851F4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white-labe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ля тиражирования в других компаниях</w:t>
      </w:r>
    </w:p>
    <w:p w14:paraId="60D34E91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срочные перспективы (1-3 года):</w:t>
      </w:r>
    </w:p>
    <w:p w14:paraId="2579EB1E" w14:textId="77777777" w:rsidR="00DE7FA6" w:rsidRPr="00A851F4" w:rsidRDefault="00DE7FA6" w:rsidP="00A851F4">
      <w:pPr>
        <w:numPr>
          <w:ilvl w:val="0"/>
          <w:numId w:val="31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технологий компьютерного зрения для анализа фотографий объектов</w:t>
      </w:r>
    </w:p>
    <w:p w14:paraId="513D9A97" w14:textId="77777777" w:rsidR="00DE7FA6" w:rsidRPr="00A851F4" w:rsidRDefault="00DE7FA6" w:rsidP="00A851F4">
      <w:pPr>
        <w:numPr>
          <w:ilvl w:val="0"/>
          <w:numId w:val="31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олосового интерфейса для расширения доступности системы</w:t>
      </w:r>
    </w:p>
    <w:p w14:paraId="436071A4" w14:textId="77777777" w:rsidR="00DE7FA6" w:rsidRPr="00A851F4" w:rsidRDefault="00DE7FA6" w:rsidP="00A851F4">
      <w:pPr>
        <w:numPr>
          <w:ilvl w:val="0"/>
          <w:numId w:val="31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осистемы интегрированных сервисов для комплексного обслуживания строительной отрасли</w:t>
      </w:r>
    </w:p>
    <w:p w14:paraId="65F471CC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жение поставленных целей и задач</w:t>
      </w:r>
    </w:p>
    <w:p w14:paraId="6DBE9B6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 - создание интеллектуального чат-бота для автоматизации консультирования - полностью достигнута.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ая система не только автоматизирует процессы консультирования, но и значительно превышает ожидаемые показатели эффективности.</w:t>
      </w:r>
    </w:p>
    <w:p w14:paraId="445D187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поставленные задачи выполнены:</w:t>
      </w:r>
    </w:p>
    <w:p w14:paraId="42803086" w14:textId="77777777" w:rsidR="00DE7FA6" w:rsidRPr="00A851F4" w:rsidRDefault="00DE7FA6" w:rsidP="00A851F4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Segoe UI Emoji" w:eastAsia="Times New Roman" w:hAnsi="Segoe UI Emoji" w:cs="Segoe UI Emoji"/>
          <w:sz w:val="28"/>
          <w:szCs w:val="28"/>
          <w:lang w:eastAsia="ru-RU"/>
        </w:rPr>
        <w:t>✅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омплексный анализ современных технологий чат-ботов</w:t>
      </w:r>
    </w:p>
    <w:p w14:paraId="4AD24D5C" w14:textId="77777777" w:rsidR="00DE7FA6" w:rsidRPr="00A851F4" w:rsidRDefault="00DE7FA6" w:rsidP="00A851F4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Segoe UI Emoji" w:eastAsia="Times New Roman" w:hAnsi="Segoe UI Emoji" w:cs="Segoe UI Emoji"/>
          <w:sz w:val="28"/>
          <w:szCs w:val="28"/>
          <w:lang w:eastAsia="ru-RU"/>
        </w:rPr>
        <w:t>✅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ектирована и реализована модульная архитектура системы</w:t>
      </w:r>
    </w:p>
    <w:p w14:paraId="00EEA39C" w14:textId="77777777" w:rsidR="00DE7FA6" w:rsidRPr="00A851F4" w:rsidRDefault="00DE7FA6" w:rsidP="00A851F4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Segoe UI Emoji" w:eastAsia="Times New Roman" w:hAnsi="Segoe UI Emoji" w:cs="Segoe UI Emoji"/>
          <w:sz w:val="28"/>
          <w:szCs w:val="28"/>
          <w:lang w:eastAsia="ru-RU"/>
        </w:rPr>
        <w:t>✅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интегрирован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T API для обработки естественного языка</w:t>
      </w:r>
    </w:p>
    <w:p w14:paraId="5E073B56" w14:textId="77777777" w:rsidR="00DE7FA6" w:rsidRPr="00A851F4" w:rsidRDefault="00DE7FA6" w:rsidP="00A851F4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Segoe UI Emoji" w:eastAsia="Times New Roman" w:hAnsi="Segoe UI Emoji" w:cs="Segoe UI Emoji"/>
          <w:sz w:val="28"/>
          <w:szCs w:val="28"/>
          <w:lang w:eastAsia="ru-RU"/>
        </w:rPr>
        <w:t>✅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адаптивный пользовательский интерфейс с веб-интеграцией</w:t>
      </w:r>
    </w:p>
    <w:p w14:paraId="567C3DC4" w14:textId="77777777" w:rsidR="00DE7FA6" w:rsidRPr="00A851F4" w:rsidRDefault="00DE7FA6" w:rsidP="00A851F4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Segoe UI Emoji" w:eastAsia="Times New Roman" w:hAnsi="Segoe UI Emoji" w:cs="Segoe UI Emoji"/>
          <w:sz w:val="28"/>
          <w:szCs w:val="28"/>
          <w:lang w:eastAsia="ru-RU"/>
        </w:rPr>
        <w:lastRenderedPageBreak/>
        <w:t>✅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сестороннее тестирование и развертывание в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н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е</w:t>
      </w:r>
    </w:p>
    <w:p w14:paraId="775A603E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по совершенствованию</w:t>
      </w:r>
    </w:p>
    <w:p w14:paraId="612B14C5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ъекта исследования (процессов консультирования):</w:t>
      </w:r>
    </w:p>
    <w:p w14:paraId="4CC8B949" w14:textId="77777777" w:rsidR="00DE7FA6" w:rsidRPr="00A851F4" w:rsidRDefault="00DE7FA6" w:rsidP="00A851F4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истемы аналитики клиентских предпочтений для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го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услуг</w:t>
      </w:r>
    </w:p>
    <w:p w14:paraId="4B78F8B1" w14:textId="77777777" w:rsidR="00DE7FA6" w:rsidRPr="00A851F4" w:rsidRDefault="00DE7FA6" w:rsidP="00A851F4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азы знаний типовых проектов для более точного планирования работ</w:t>
      </w:r>
    </w:p>
    <w:p w14:paraId="7AE9699A" w14:textId="77777777" w:rsidR="00DE7FA6" w:rsidRPr="00A851F4" w:rsidRDefault="00DE7FA6" w:rsidP="00A851F4">
      <w:pPr>
        <w:numPr>
          <w:ilvl w:val="0"/>
          <w:numId w:val="3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автоматического формирования технических заданий на основе результатов консультации</w:t>
      </w:r>
    </w:p>
    <w:p w14:paraId="678527D6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технической платформы:</w:t>
      </w:r>
    </w:p>
    <w:p w14:paraId="7A563659" w14:textId="77777777" w:rsidR="00DE7FA6" w:rsidRPr="00A851F4" w:rsidRDefault="00DE7FA6" w:rsidP="00A851F4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на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ервисную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у для повышения отказоустойчивости</w:t>
      </w:r>
    </w:p>
    <w:p w14:paraId="586FECF7" w14:textId="77777777" w:rsidR="00DE7FA6" w:rsidRPr="00A851F4" w:rsidRDefault="00DE7FA6" w:rsidP="00A851F4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A/B тестирования для оптимизации диалоговых сценариев</w:t>
      </w:r>
    </w:p>
    <w:p w14:paraId="58E2AAA7" w14:textId="77777777" w:rsidR="00DE7FA6" w:rsidRPr="00A851F4" w:rsidRDefault="00DE7FA6" w:rsidP="00A851F4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API для интеграции с внешними системами учета и планирования ресурсов</w:t>
      </w:r>
    </w:p>
    <w:p w14:paraId="0AB9AA3A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анной работы подтверждают высокий потенциал применения технологий искусственного интеллекта для решения практических задач автоматизации бизнес-процессов. Созданная система может служить основой для дальнейших исследований в области интеллектуальных консультационных систем и их применения в различных отраслях экономики.</w:t>
      </w:r>
    </w:p>
    <w:p w14:paraId="0FC43995" w14:textId="4449C4B9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CBA4F" w14:textId="4C543F04" w:rsidR="00487C2F" w:rsidRPr="00A851F4" w:rsidRDefault="00487C2F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25FE2" w14:textId="269C9D05" w:rsidR="00487C2F" w:rsidRPr="00A851F4" w:rsidRDefault="00487C2F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09E28" w14:textId="57AA1515" w:rsidR="00487C2F" w:rsidRPr="00A851F4" w:rsidRDefault="00487C2F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7BCA4" w14:textId="4D952FD8" w:rsidR="00FD40C3" w:rsidRDefault="00FD40C3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9423D" w14:textId="77777777" w:rsidR="00A851F4" w:rsidRPr="00A851F4" w:rsidRDefault="00A851F4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DA9FC" w14:textId="77777777" w:rsidR="00FD40C3" w:rsidRPr="00A851F4" w:rsidRDefault="00FD40C3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837B6" w14:textId="77777777" w:rsidR="00487C2F" w:rsidRPr="00A851F4" w:rsidRDefault="00487C2F" w:rsidP="00A851F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1B9AE" w14:textId="77777777" w:rsidR="00DE7FA6" w:rsidRPr="00EE7C73" w:rsidRDefault="00DE7FA6" w:rsidP="00A851F4">
      <w:pPr>
        <w:spacing w:before="100" w:beforeAutospacing="1" w:after="100" w:afterAutospacing="1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1" w:name="_Toc199452252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  <w:bookmarkEnd w:id="31"/>
    </w:p>
    <w:p w14:paraId="6F9D3D06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л С.,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виг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Искусственный интеллект: современный подход. — М.: Вильямс, 2020. — 1408 с.</w:t>
      </w:r>
    </w:p>
    <w:p w14:paraId="7E3AEFE9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ц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Изучаем Python. — СПб.: Символ-Плюс, 2019. — 1280 с.</w:t>
      </w:r>
    </w:p>
    <w:p w14:paraId="3612AAAB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берг М. Разработка веб-приложений с использованием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Python. — М.: ДМК Пресс, 2018. — 352 с.</w:t>
      </w:r>
    </w:p>
    <w:p w14:paraId="052A20B1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олет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Глубокое обучение на Python. — СПб.: Питер, 2018. — 400 с.</w:t>
      </w:r>
    </w:p>
    <w:p w14:paraId="3C34CD1D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lou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[Электронный ресурс]. — Режим доступа: https://cloud.yandex.ru/docs/foundation-models/</w:t>
      </w:r>
    </w:p>
    <w:p w14:paraId="50ADAED2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flask.palletsprojects.com/</w:t>
      </w:r>
    </w:p>
    <w:p w14:paraId="32188D99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А.В. Современные технологии разработки чат-ботов // Информационные технологии. — 2023. — №3. — С. 45-52.</w:t>
      </w:r>
    </w:p>
    <w:p w14:paraId="72FD0237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П.С., Петров В.А. Применение искусственного интеллекта в бизнес-процессах // Вестник информатизации. — 2023. — №2. — С. 78-85.</w:t>
      </w:r>
    </w:p>
    <w:p w14:paraId="6F4AFDCD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Д.М. Архитектурные подходы к созданию интеллектуальных систем // Программирование. — 2022. — №4. — С. 12-20.</w:t>
      </w:r>
    </w:p>
    <w:p w14:paraId="2AF78B33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 А.И. Оценка эффективности внедрения чат-ботов в сфере услуг // Экономика и менеджмент инновационных технологий. — 2023. — №1. — С. 67-73.</w:t>
      </w:r>
    </w:p>
    <w:p w14:paraId="75A3E264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: полное руководство / Д.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наган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.: Символ-Плюс, 2021. — 1056 с.</w:t>
      </w:r>
    </w:p>
    <w:p w14:paraId="2B30FF61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ST API Design Bes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e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restfulapi.net/</w:t>
      </w:r>
    </w:p>
    <w:p w14:paraId="11C1F931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Е.В. Методы тестирования веб-приложений // Качество программного обеспечения. — 2022. — №3. — С. 34-42.</w:t>
      </w:r>
    </w:p>
    <w:p w14:paraId="5981952E" w14:textId="77777777" w:rsidR="00DE7FA6" w:rsidRPr="00A851F4" w:rsidRDefault="00DE7FA6" w:rsidP="00A851F4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С.А. Развертывание Python-приложений в облачных сервисах // Системный администратор. — 2023. — №5. — С. 89-95.</w:t>
      </w:r>
    </w:p>
    <w:p w14:paraId="657D648B" w14:textId="338287C5" w:rsidR="00FD40C3" w:rsidRPr="005E76A9" w:rsidRDefault="00DE7FA6" w:rsidP="005E76A9">
      <w:pPr>
        <w:numPr>
          <w:ilvl w:val="0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: Mihan27/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avbes-chatbo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github.com/Mihan27/savbes-chatbot</w:t>
      </w:r>
    </w:p>
    <w:p w14:paraId="689C9D8E" w14:textId="37785180" w:rsidR="00DE7FA6" w:rsidRPr="00A851F4" w:rsidRDefault="00DE7FA6" w:rsidP="00F860D0">
      <w:pPr>
        <w:spacing w:before="100" w:beforeAutospacing="1" w:after="100" w:afterAutospacing="1" w:line="48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2" w:name="_Toc199452253"/>
      <w:r w:rsidRPr="00A851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я</w:t>
      </w:r>
      <w:bookmarkEnd w:id="32"/>
    </w:p>
    <w:p w14:paraId="5B5551B0" w14:textId="1B645088" w:rsidR="00DE7FA6" w:rsidRPr="00A851F4" w:rsidRDefault="00DE7FA6" w:rsidP="00F860D0">
      <w:pPr>
        <w:spacing w:before="100" w:beforeAutospacing="1" w:after="100" w:afterAutospacing="1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99452254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А.</w:t>
      </w:r>
      <w:bookmarkEnd w:id="33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68632BE" w14:textId="40052363" w:rsidR="00005EE6" w:rsidRPr="00A851F4" w:rsidRDefault="00005EE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Hlk199374270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базы данных цен и коэффициентов</w:t>
      </w:r>
    </w:p>
    <w:bookmarkEnd w:id="34"/>
    <w:p w14:paraId="732BA58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Базовые цены на услуги (services_prices.py)</w:t>
      </w:r>
    </w:p>
    <w:p w14:paraId="6C79142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_PRICES = {</w:t>
      </w:r>
    </w:p>
    <w:p w14:paraId="7C07620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атели</w:t>
      </w:r>
    </w:p>
    <w:p w14:paraId="424981F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tandar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350,</w:t>
      </w:r>
    </w:p>
    <w:p w14:paraId="190C84B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waterproo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500,</w:t>
      </w:r>
    </w:p>
    <w:p w14:paraId="104CA7C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usb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450,</w:t>
      </w:r>
    </w:p>
    <w:p w14:paraId="67CDD0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ingl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300,</w:t>
      </w:r>
    </w:p>
    <w:p w14:paraId="5DC533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doubl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400,</w:t>
      </w:r>
    </w:p>
    <w:p w14:paraId="7156277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dimmer": 600,</w:t>
      </w:r>
    </w:p>
    <w:p w14:paraId="113407C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141A013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</w:p>
    <w:p w14:paraId="44ADFBE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ing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po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400,</w:t>
      </w:r>
    </w:p>
    <w:p w14:paraId="61A624C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ing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chandelier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800,</w:t>
      </w:r>
    </w:p>
    <w:p w14:paraId="3DDE189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ing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led_strip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250,</w:t>
      </w:r>
    </w:p>
    <w:p w14:paraId="0C63714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ing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rack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500,</w:t>
      </w:r>
    </w:p>
    <w:p w14:paraId="5DFE027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74B08BB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ы</w:t>
      </w:r>
    </w:p>
    <w:p w14:paraId="33ED673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el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assembly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2000,</w:t>
      </w:r>
    </w:p>
    <w:p w14:paraId="359E74F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el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nstall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1500,</w:t>
      </w:r>
    </w:p>
    <w:p w14:paraId="1AFAE1F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eake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nstall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300,</w:t>
      </w:r>
    </w:p>
    <w:p w14:paraId="25BC2C6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d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installa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400,</w:t>
      </w:r>
    </w:p>
    <w:p w14:paraId="3EFF690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676DA2B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ые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14:paraId="7408FB0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bl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laying_hidde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180,</w:t>
      </w:r>
    </w:p>
    <w:p w14:paraId="179361F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bl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laying_ope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120,</w:t>
      </w:r>
    </w:p>
    <w:p w14:paraId="0C21DE2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bl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vvg_2x1.5": 45,</w:t>
      </w:r>
    </w:p>
    <w:p w14:paraId="0A554CF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"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bl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vvg_3x2.5": 65,</w:t>
      </w:r>
    </w:p>
    <w:p w14:paraId="0575CFA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13AB4D0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14:paraId="2DB6AA7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strial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ane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15000,</w:t>
      </w:r>
    </w:p>
    <w:p w14:paraId="53B71F9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ustrial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cabl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250,</w:t>
      </w:r>
    </w:p>
    <w:p w14:paraId="3343440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nding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system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8000</w:t>
      </w:r>
    </w:p>
    <w:p w14:paraId="3694F95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C2F293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4C36C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</w:t>
      </w:r>
    </w:p>
    <w:p w14:paraId="6EDE8BC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ITY_MULTIPLIERS = {</w:t>
      </w:r>
    </w:p>
    <w:p w14:paraId="6AA4DAB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easy": 1.0,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окартон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</w:p>
    <w:p w14:paraId="516833F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1.3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,  #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, стандартные условия</w:t>
      </w:r>
    </w:p>
    <w:p w14:paraId="259D6FA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har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1.7,      # Бетон, сложные условия</w:t>
      </w:r>
    </w:p>
    <w:p w14:paraId="23D04D7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xtrem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2.2    # Особо сложные условия</w:t>
      </w:r>
    </w:p>
    <w:p w14:paraId="093920E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FB11B9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CFEA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Материалы стен</w:t>
      </w:r>
    </w:p>
    <w:p w14:paraId="6E41EB2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_MATERIAL_MULTIPLIERS = {</w:t>
      </w:r>
    </w:p>
    <w:p w14:paraId="71E7816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drywall": 1.0,</w:t>
      </w:r>
    </w:p>
    <w:p w14:paraId="595C097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brick": 1.2,</w:t>
      </w:r>
    </w:p>
    <w:p w14:paraId="3AE4B56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concrete": 1.5,</w:t>
      </w:r>
    </w:p>
    <w:p w14:paraId="730F5A8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wood": 0.9,</w:t>
      </w:r>
    </w:p>
    <w:p w14:paraId="2F11A6E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block": 1.1</w:t>
      </w:r>
    </w:p>
    <w:p w14:paraId="533D5B2A" w14:textId="6DE466D6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E4A0C63" w14:textId="29CA1A7E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67163C" w14:textId="50390867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043BBF" w14:textId="2EDF9E47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C7DB3D" w14:textId="680E270D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0A2A644" w14:textId="56B58C16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CC0F79" w14:textId="77777777" w:rsidR="00F860D0" w:rsidRPr="00A851F4" w:rsidRDefault="00F860D0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3B8392" w14:textId="77777777" w:rsidR="00450C77" w:rsidRPr="00A851F4" w:rsidRDefault="00DE7FA6" w:rsidP="00F860D0">
      <w:pPr>
        <w:spacing w:after="0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5" w:name="_Toc199452255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bookmarkEnd w:id="35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73DF3345" w14:textId="1C5FEE09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Hlk199374287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API запросов и ответов</w:t>
      </w:r>
    </w:p>
    <w:bookmarkEnd w:id="36"/>
    <w:p w14:paraId="54BED62D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прос на расчет стоимости розеток:</w:t>
      </w:r>
    </w:p>
    <w:p w14:paraId="382B5CC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OST /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api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hat</w:t>
      </w:r>
      <w:proofErr w:type="spellEnd"/>
    </w:p>
    <w:p w14:paraId="729335B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14:paraId="14810EF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"Сколько стоит установить 10 розеток в квартире?",</w:t>
      </w:r>
    </w:p>
    <w:p w14:paraId="3626FC7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"user_12345_20241128"</w:t>
      </w:r>
    </w:p>
    <w:p w14:paraId="10AFE43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6D36919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Ответ системы:</w:t>
      </w:r>
    </w:p>
    <w:p w14:paraId="3773D0B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14:paraId="711B57F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espons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"Для расчета стоимости установки розеток мне нужны дополнительные параметры. Какая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ы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",</w:t>
      </w:r>
    </w:p>
    <w:p w14:paraId="4109B9B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status": "success",</w:t>
      </w:r>
    </w:p>
    <w:p w14:paraId="2D26F41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"socket",</w:t>
      </w:r>
    </w:p>
    <w:p w14:paraId="4A6F79F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stage":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a_colle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14:paraId="31A7B20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964BB11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сессии пользователя:</w:t>
      </w:r>
    </w:p>
    <w:p w14:paraId="7869217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14:paraId="7435A51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_i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: "user_12345_20241128",</w:t>
      </w:r>
    </w:p>
    <w:p w14:paraId="490BAC6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or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"socket",</w:t>
      </w:r>
    </w:p>
    <w:p w14:paraId="5FE138F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stage": "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a_collecti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,</w:t>
      </w:r>
    </w:p>
    <w:p w14:paraId="5E5438B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data": {</w:t>
      </w:r>
    </w:p>
    <w:p w14:paraId="6011D45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erty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"apartment",</w:t>
      </w:r>
    </w:p>
    <w:p w14:paraId="270D2A5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area": null,</w:t>
      </w:r>
    </w:p>
    <w:p w14:paraId="3F1D04D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devices": {},</w:t>
      </w:r>
    </w:p>
    <w:p w14:paraId="574ECA3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materia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null,</w:t>
      </w:r>
    </w:p>
    <w:p w14:paraId="04B1CA8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"complexity": null</w:t>
      </w:r>
    </w:p>
    <w:p w14:paraId="33B439C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,</w:t>
      </w:r>
    </w:p>
    <w:p w14:paraId="24191D6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"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ion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resul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: null,</w:t>
      </w:r>
    </w:p>
    <w:p w14:paraId="72899BE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"timestamp": "2024-11-28T15:30:00Z"</w:t>
      </w:r>
    </w:p>
    <w:p w14:paraId="242FFD69" w14:textId="4D431812" w:rsidR="00DE7FA6" w:rsidRPr="005E76A9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6A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1FF5A8F" w14:textId="25C51584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72E1D" w14:textId="6D9AA999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95195" w14:textId="6715482C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E9E18" w14:textId="5AD17790" w:rsidR="00FD40C3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4A8A1" w14:textId="16D9CFF2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B3508" w14:textId="71FE3DA2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F65DD" w14:textId="3543AC6C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A7C9C" w14:textId="5ECB2A30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E5226" w14:textId="2D425472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E6EAE" w14:textId="12D8FE2D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BCC95" w14:textId="59042780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C3C42" w14:textId="465072E3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4502D" w14:textId="18947C6E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656A4" w14:textId="3DE67A6A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30E1F" w14:textId="00719E65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64815" w14:textId="34981ABB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659C1" w14:textId="07EE0CD5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EFCBA" w14:textId="06E25200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08917" w14:textId="7F480EF1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240B8" w14:textId="5C298E69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93B7E" w14:textId="317C3973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4C11B" w14:textId="0260D180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1C0D0" w14:textId="765ED6EF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88AD5" w14:textId="58A2D888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9BA5C" w14:textId="5F4F5D45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A1808" w14:textId="383896F7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14622" w14:textId="681C6702" w:rsid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41E7D" w14:textId="77777777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CC4A4" w14:textId="77777777" w:rsidR="00450C77" w:rsidRPr="00A851F4" w:rsidRDefault="00DE7FA6" w:rsidP="00F860D0">
      <w:pPr>
        <w:spacing w:before="100" w:beforeAutospacing="1" w:after="100" w:afterAutospacing="1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99452256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В.</w:t>
      </w:r>
      <w:bookmarkEnd w:id="37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197A09" w14:textId="313349A3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Hlk199374305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расчета стоимости</w:t>
      </w:r>
    </w:p>
    <w:bookmarkEnd w:id="38"/>
    <w:p w14:paraId="4C6BA3C1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расчета розеток и выключателей:</w:t>
      </w:r>
    </w:p>
    <w:p w14:paraId="5875FFF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_socket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ata):</w:t>
      </w:r>
    </w:p>
    <w:p w14:paraId="41E8E92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"""</w:t>
      </w:r>
    </w:p>
    <w:p w14:paraId="1F44D81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чет стоимости установки розеток и выключателей</w:t>
      </w:r>
    </w:p>
    <w:p w14:paraId="2F22547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30FA4A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ормула: 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_цена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Количество ×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_материала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_сложности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+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_работы</w:t>
      </w:r>
      <w:proofErr w:type="spellEnd"/>
    </w:p>
    <w:p w14:paraId="1A2CC72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""</w:t>
      </w:r>
    </w:p>
    <w:p w14:paraId="42E1024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14:paraId="4D203E5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breakdow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}</w:t>
      </w:r>
    </w:p>
    <w:p w14:paraId="6904A1C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1BFAAD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# Расчет для каждого типа устройства</w:t>
      </w:r>
    </w:p>
    <w:p w14:paraId="61098F2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ce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quantity in data['devices'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items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:</w:t>
      </w:r>
    </w:p>
    <w:p w14:paraId="46C5F36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_PRICE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ce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0)</w:t>
      </w:r>
    </w:p>
    <w:p w14:paraId="3316C82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0C083F1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</w:p>
    <w:p w14:paraId="3368B8B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_coe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_MATERIAL_MULTIPLIER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ata[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ll_materia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], 1.0)</w:t>
      </w:r>
    </w:p>
    <w:p w14:paraId="5383CF4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ity_coe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ITY_MULTIPLIERS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ata['complexity'], 1.0)</w:t>
      </w:r>
    </w:p>
    <w:p w14:paraId="02B48FF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6404E70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ce_total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quantity *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_coe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ity_coef</w:t>
      </w:r>
      <w:proofErr w:type="spellEnd"/>
    </w:p>
    <w:p w14:paraId="2B1EE22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ce_total</w:t>
      </w:r>
      <w:proofErr w:type="spellEnd"/>
    </w:p>
    <w:p w14:paraId="5AD6423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68B7083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reakdown[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ce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{</w:t>
      </w:r>
    </w:p>
    <w:p w14:paraId="50C387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quantity': quantity,</w:t>
      </w:r>
    </w:p>
    <w:p w14:paraId="7832A2C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499A8AB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total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ice_total</w:t>
      </w:r>
      <w:proofErr w:type="spellEnd"/>
    </w:p>
    <w:p w14:paraId="48C9A9E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B88386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3E851F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# Добавляем стоимость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бления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скрытая проводка)</w:t>
      </w:r>
    </w:p>
    <w:p w14:paraId="729DFB8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ation_typ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 == 'hidden':</w:t>
      </w:r>
    </w:p>
    <w:p w14:paraId="31C8233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obing_cos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culate_strobing_cos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ata)</w:t>
      </w:r>
    </w:p>
    <w:p w14:paraId="65FCE54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obing_cost</w:t>
      </w:r>
      <w:proofErr w:type="spellEnd"/>
    </w:p>
    <w:p w14:paraId="31F3BF6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reakdown['strobing']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obing_cost</w:t>
      </w:r>
      <w:proofErr w:type="spellEnd"/>
    </w:p>
    <w:p w14:paraId="6F020B7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3C7E872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eturn {</w:t>
      </w:r>
    </w:p>
    <w:p w14:paraId="5D14DD5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'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round(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_pric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14:paraId="047BD5C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'breakdown': breakdown,</w:t>
      </w:r>
    </w:p>
    <w:p w14:paraId="1DC418B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'coefficients': {</w:t>
      </w:r>
    </w:p>
    <w:p w14:paraId="06F508E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material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_coef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0162AF3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'complexity':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ity_coef</w:t>
      </w:r>
      <w:proofErr w:type="spellEnd"/>
    </w:p>
    <w:p w14:paraId="41E917D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6446FC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EE66C03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3E17457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33255C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BA6C29E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096A07B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9CA5238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FDAA481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61DBF8F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F873014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47E9D75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619E4AB" w14:textId="77777777" w:rsidR="00FD40C3" w:rsidRPr="00A851F4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11A76ED" w14:textId="73B6E465" w:rsidR="00FD40C3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F1E990" w14:textId="410BA42B" w:rsidR="00FD40C3" w:rsidRDefault="00FD40C3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6A5E228" w14:textId="77777777" w:rsidR="00F860D0" w:rsidRPr="00A851F4" w:rsidRDefault="00F860D0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1CE26B2" w14:textId="2E240C20" w:rsidR="00450C77" w:rsidRPr="00A851F4" w:rsidRDefault="00DE7FA6" w:rsidP="00F860D0">
      <w:pPr>
        <w:spacing w:before="100" w:beforeAutospacing="1" w:after="100" w:afterAutospacing="1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9" w:name="_Toc199452257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bookmarkEnd w:id="39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2A819823" w14:textId="7430738F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Hlk199374318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гурационные файлы</w:t>
      </w:r>
    </w:p>
    <w:bookmarkEnd w:id="40"/>
    <w:p w14:paraId="48B644F1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фигурация Flask приложения:</w:t>
      </w:r>
    </w:p>
    <w:p w14:paraId="137F9D4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config.py</w:t>
      </w:r>
    </w:p>
    <w:p w14:paraId="21C2855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</w:p>
    <w:p w14:paraId="3E812EF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tenv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_dotenv</w:t>
      </w:r>
      <w:proofErr w:type="spellEnd"/>
    </w:p>
    <w:p w14:paraId="7CF2CE6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9E64DF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_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tenv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349EE3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45C7D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Config:</w:t>
      </w:r>
    </w:p>
    <w:p w14:paraId="5E1084F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ECRET_KEY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SECRET_KEY') or 'dev-secret-key'</w:t>
      </w:r>
    </w:p>
    <w:p w14:paraId="3AC97C8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EBUG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DEBUG', 'False').lower() == 'true'</w:t>
      </w:r>
    </w:p>
    <w:p w14:paraId="5EBB127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49C1689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Yandex GPT API</w:t>
      </w:r>
    </w:p>
    <w:p w14:paraId="1BD6CD5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YANDEX_API_KEY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YANDEX_API_KEY')</w:t>
      </w:r>
    </w:p>
    <w:p w14:paraId="1A8F491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YANDEX_FOLDER_ID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YANDEX_FOLDER_ID')</w:t>
      </w:r>
    </w:p>
    <w:p w14:paraId="05F38E5D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6BA9303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Email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</w:p>
    <w:p w14:paraId="54AAC0A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MAIL_SENDER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EMAIL_SENDER')</w:t>
      </w:r>
    </w:p>
    <w:p w14:paraId="35ADECC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MAIL_PASSWORD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EMAIL_PASSWORD')</w:t>
      </w:r>
    </w:p>
    <w:p w14:paraId="6C61A93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MAIL_RECIPIENT =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EMAIL_RECIPIENT')</w:t>
      </w:r>
    </w:p>
    <w:p w14:paraId="79A6A1A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MAIL_SMTP_SERVER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EMAIL_SMTP_SERVER', 'smtp.mail.ru')</w:t>
      </w:r>
    </w:p>
    <w:p w14:paraId="0893DCA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MAIL_SMTP_PORT =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EMAIL_SMTP_PORT', '465'))</w:t>
      </w:r>
    </w:p>
    <w:p w14:paraId="2B83F46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00445DE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# Flask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</w:p>
    <w:p w14:paraId="59D22C4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LASK_HOST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FLASK_HOST', '0.0.0.0')</w:t>
      </w:r>
    </w:p>
    <w:p w14:paraId="6EF9415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LASK_PORT = 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(</w:t>
      </w:r>
      <w:proofErr w:type="spellStart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FLASK_PORT', '5000'))</w:t>
      </w:r>
    </w:p>
    <w:p w14:paraId="6B4D5D0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11F6EA6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и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и</w:t>
      </w:r>
    </w:p>
    <w:p w14:paraId="488C2E70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NABLE_EMAIL_NOTIFICATIONS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ENABLE_EMAIL_NOTIFICATIONS', 'True').lower() == 'true'</w:t>
      </w:r>
    </w:p>
    <w:p w14:paraId="44DE6C8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USE_YANDEX_GPT = </w:t>
      </w: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.environ.get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USE_YANDEX_GPT', 'True').lower() == 'true'</w:t>
      </w:r>
    </w:p>
    <w:p w14:paraId="23F68230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истемный </w:t>
      </w:r>
      <w:proofErr w:type="spellStart"/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мпт</w:t>
      </w:r>
      <w:proofErr w:type="spellEnd"/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</w:t>
      </w:r>
      <w:proofErr w:type="spellStart"/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Yandex</w:t>
      </w:r>
      <w:proofErr w:type="spellEnd"/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PT:</w:t>
      </w:r>
    </w:p>
    <w:p w14:paraId="1F8B1461" w14:textId="18DBF4FB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- виртуальный ассистент компании "САВБЕС Электромонтаж" г. Оренбург.</w:t>
      </w:r>
    </w:p>
    <w:p w14:paraId="3599856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специализация:</w:t>
      </w:r>
    </w:p>
    <w:p w14:paraId="5DA0D60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монтаж в жилых и коммерческих помещениях</w:t>
      </w:r>
    </w:p>
    <w:p w14:paraId="7E3EC6A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розеток, выключателей, светильников</w:t>
      </w:r>
    </w:p>
    <w:p w14:paraId="495873F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ка и монтаж электрощитов</w:t>
      </w:r>
    </w:p>
    <w:p w14:paraId="6165056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кладка кабелей и проводки</w:t>
      </w:r>
    </w:p>
    <w:p w14:paraId="0BD9FDBE" w14:textId="24EFA6BA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й электромонтаж</w:t>
      </w:r>
    </w:p>
    <w:p w14:paraId="44E813D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ринципы работы:</w:t>
      </w:r>
    </w:p>
    <w:p w14:paraId="164E640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гда предлагайте конкретные расчеты стоимости</w:t>
      </w:r>
    </w:p>
    <w:p w14:paraId="585FD4C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вайте уточняющие вопросы для точного расчета</w:t>
      </w:r>
    </w:p>
    <w:p w14:paraId="6F72C2A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йте дополнительные услуги, если это уместно</w:t>
      </w:r>
    </w:p>
    <w:p w14:paraId="20A1DA1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черкивайте преимущества компании: опыт, качество, гарантия</w:t>
      </w:r>
    </w:p>
    <w:p w14:paraId="0FAF7E39" w14:textId="1BFF1C5C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уйте дружелюбный, но профессиональный тон</w:t>
      </w:r>
    </w:p>
    <w:p w14:paraId="5A89FE7D" w14:textId="569A0D28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ьзователь интересуется расчетом стоимости, направляйте его к соответствующему калькулятору.</w:t>
      </w:r>
    </w:p>
    <w:p w14:paraId="6EF79B2F" w14:textId="2C094A3E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20336" w14:textId="6481DAE6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79620" w14:textId="6D2F0756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96946" w14:textId="4E86A9C4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BAB75" w14:textId="1AECFE1D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D59BB" w14:textId="22BF728C" w:rsidR="00FD40C3" w:rsidRPr="00A851F4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7CA96" w14:textId="4951F8A1" w:rsidR="00FD40C3" w:rsidRDefault="00FD40C3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C2236" w14:textId="77777777" w:rsidR="00A851F4" w:rsidRPr="00A851F4" w:rsidRDefault="00A851F4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02717" w14:textId="77777777" w:rsidR="00CE1C56" w:rsidRPr="00A851F4" w:rsidRDefault="00CE1C5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1544" w14:textId="77777777" w:rsidR="00450C77" w:rsidRPr="00A851F4" w:rsidRDefault="00DE7FA6" w:rsidP="00F860D0">
      <w:pPr>
        <w:spacing w:before="100" w:beforeAutospacing="1" w:after="100" w:afterAutospacing="1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_Toc199452258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.</w:t>
      </w:r>
      <w:bookmarkEnd w:id="41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AF4DA92" w14:textId="201EAB8D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2" w:name="_Hlk199374337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тестирования</w:t>
      </w:r>
    </w:p>
    <w:bookmarkEnd w:id="42"/>
    <w:p w14:paraId="1E721917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Таблица результатов функционального тестирован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2466"/>
        <w:gridCol w:w="2326"/>
        <w:gridCol w:w="2448"/>
        <w:gridCol w:w="1279"/>
      </w:tblGrid>
      <w:tr w:rsidR="00DE7FA6" w:rsidRPr="00A851F4" w14:paraId="04881842" w14:textId="77777777" w:rsidTr="00DE7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39392F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-кейс</w:t>
            </w:r>
          </w:p>
        </w:tc>
        <w:tc>
          <w:tcPr>
            <w:tcW w:w="0" w:type="auto"/>
            <w:vAlign w:val="center"/>
            <w:hideMark/>
          </w:tcPr>
          <w:p w14:paraId="205391E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110E58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4041E54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vAlign w:val="center"/>
            <w:hideMark/>
          </w:tcPr>
          <w:p w14:paraId="3B06877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DE7FA6" w:rsidRPr="00A851F4" w14:paraId="4718F6A3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753A5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_001</w:t>
            </w:r>
          </w:p>
        </w:tc>
        <w:tc>
          <w:tcPr>
            <w:tcW w:w="0" w:type="auto"/>
            <w:vAlign w:val="center"/>
            <w:hideMark/>
          </w:tcPr>
          <w:p w14:paraId="3DF0DF9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5 розеток в гипсокартоне</w:t>
            </w:r>
          </w:p>
        </w:tc>
        <w:tc>
          <w:tcPr>
            <w:tcW w:w="0" w:type="auto"/>
            <w:vAlign w:val="center"/>
            <w:hideMark/>
          </w:tcPr>
          <w:p w14:paraId="5CBDBCF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₽</w:t>
            </w:r>
          </w:p>
        </w:tc>
        <w:tc>
          <w:tcPr>
            <w:tcW w:w="0" w:type="auto"/>
            <w:vAlign w:val="center"/>
            <w:hideMark/>
          </w:tcPr>
          <w:p w14:paraId="7607B3F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₽</w:t>
            </w:r>
          </w:p>
        </w:tc>
        <w:tc>
          <w:tcPr>
            <w:tcW w:w="0" w:type="auto"/>
            <w:vAlign w:val="center"/>
            <w:hideMark/>
          </w:tcPr>
          <w:p w14:paraId="208FC8D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✅</w:t>
            </w: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н</w:t>
            </w:r>
          </w:p>
        </w:tc>
      </w:tr>
      <w:tr w:rsidR="00DE7FA6" w:rsidRPr="00A851F4" w14:paraId="16B3CDFE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AA1D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_002</w:t>
            </w:r>
          </w:p>
        </w:tc>
        <w:tc>
          <w:tcPr>
            <w:tcW w:w="0" w:type="auto"/>
            <w:vAlign w:val="center"/>
            <w:hideMark/>
          </w:tcPr>
          <w:p w14:paraId="49DF415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освещения в офисе 50м²</w:t>
            </w:r>
          </w:p>
        </w:tc>
        <w:tc>
          <w:tcPr>
            <w:tcW w:w="0" w:type="auto"/>
            <w:vAlign w:val="center"/>
            <w:hideMark/>
          </w:tcPr>
          <w:p w14:paraId="14D9B19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₽</w:t>
            </w:r>
          </w:p>
        </w:tc>
        <w:tc>
          <w:tcPr>
            <w:tcW w:w="0" w:type="auto"/>
            <w:vAlign w:val="center"/>
            <w:hideMark/>
          </w:tcPr>
          <w:p w14:paraId="7E7DEC2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0₽</w:t>
            </w:r>
          </w:p>
        </w:tc>
        <w:tc>
          <w:tcPr>
            <w:tcW w:w="0" w:type="auto"/>
            <w:vAlign w:val="center"/>
            <w:hideMark/>
          </w:tcPr>
          <w:p w14:paraId="3FD9844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✅</w:t>
            </w: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н</w:t>
            </w:r>
          </w:p>
        </w:tc>
      </w:tr>
      <w:tr w:rsidR="00DE7FA6" w:rsidRPr="00A851F4" w14:paraId="17E86FE2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23FF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_003</w:t>
            </w:r>
          </w:p>
        </w:tc>
        <w:tc>
          <w:tcPr>
            <w:tcW w:w="0" w:type="auto"/>
            <w:vAlign w:val="center"/>
            <w:hideMark/>
          </w:tcPr>
          <w:p w14:paraId="0A8CFDD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ый расчет для дома</w:t>
            </w:r>
          </w:p>
        </w:tc>
        <w:tc>
          <w:tcPr>
            <w:tcW w:w="0" w:type="auto"/>
            <w:vAlign w:val="center"/>
            <w:hideMark/>
          </w:tcPr>
          <w:p w14:paraId="5DF3C8EC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₽</w:t>
            </w:r>
          </w:p>
        </w:tc>
        <w:tc>
          <w:tcPr>
            <w:tcW w:w="0" w:type="auto"/>
            <w:vAlign w:val="center"/>
            <w:hideMark/>
          </w:tcPr>
          <w:p w14:paraId="6C6FE41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0₽</w:t>
            </w:r>
          </w:p>
        </w:tc>
        <w:tc>
          <w:tcPr>
            <w:tcW w:w="0" w:type="auto"/>
            <w:vAlign w:val="center"/>
            <w:hideMark/>
          </w:tcPr>
          <w:p w14:paraId="1B8D545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✅</w:t>
            </w: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н</w:t>
            </w:r>
          </w:p>
        </w:tc>
      </w:tr>
      <w:tr w:rsidR="00DE7FA6" w:rsidRPr="00A851F4" w14:paraId="3814C40E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8FD6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_004</w:t>
            </w:r>
          </w:p>
        </w:tc>
        <w:tc>
          <w:tcPr>
            <w:tcW w:w="0" w:type="auto"/>
            <w:vAlign w:val="center"/>
            <w:hideMark/>
          </w:tcPr>
          <w:p w14:paraId="18BD48A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некорректного ввода</w:t>
            </w:r>
          </w:p>
        </w:tc>
        <w:tc>
          <w:tcPr>
            <w:tcW w:w="0" w:type="auto"/>
            <w:vAlign w:val="center"/>
            <w:hideMark/>
          </w:tcPr>
          <w:p w14:paraId="309832E3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0" w:type="auto"/>
            <w:vAlign w:val="center"/>
            <w:hideMark/>
          </w:tcPr>
          <w:p w14:paraId="59E5059B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0" w:type="auto"/>
            <w:vAlign w:val="center"/>
            <w:hideMark/>
          </w:tcPr>
          <w:p w14:paraId="4214EEA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✅</w:t>
            </w: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н</w:t>
            </w:r>
          </w:p>
        </w:tc>
      </w:tr>
      <w:tr w:rsidR="00DE7FA6" w:rsidRPr="00A851F4" w14:paraId="1E247CC2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20DD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C_005</w:t>
            </w:r>
          </w:p>
        </w:tc>
        <w:tc>
          <w:tcPr>
            <w:tcW w:w="0" w:type="auto"/>
            <w:vAlign w:val="center"/>
            <w:hideMark/>
          </w:tcPr>
          <w:p w14:paraId="3CC92F18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 контактных данных</w:t>
            </w:r>
          </w:p>
        </w:tc>
        <w:tc>
          <w:tcPr>
            <w:tcW w:w="0" w:type="auto"/>
            <w:vAlign w:val="center"/>
            <w:hideMark/>
          </w:tcPr>
          <w:p w14:paraId="0D20849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+7-XXX-XXX-XX-XX</w:t>
            </w:r>
          </w:p>
        </w:tc>
        <w:tc>
          <w:tcPr>
            <w:tcW w:w="0" w:type="auto"/>
            <w:vAlign w:val="center"/>
            <w:hideMark/>
          </w:tcPr>
          <w:p w14:paraId="338B324E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+7-XXX-XXX-XX-XX</w:t>
            </w:r>
          </w:p>
        </w:tc>
        <w:tc>
          <w:tcPr>
            <w:tcW w:w="0" w:type="auto"/>
            <w:vAlign w:val="center"/>
            <w:hideMark/>
          </w:tcPr>
          <w:p w14:paraId="7E159C9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Segoe UI Emoji" w:eastAsia="Times New Roman" w:hAnsi="Segoe UI Emoji" w:cs="Segoe UI Emoji"/>
                <w:sz w:val="28"/>
                <w:szCs w:val="28"/>
                <w:lang w:eastAsia="ru-RU"/>
              </w:rPr>
              <w:t>✅</w:t>
            </w: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йден</w:t>
            </w:r>
          </w:p>
        </w:tc>
      </w:tr>
    </w:tbl>
    <w:p w14:paraId="78D2F1B8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рики производительност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1"/>
        <w:gridCol w:w="1274"/>
      </w:tblGrid>
      <w:tr w:rsidR="00DE7FA6" w:rsidRPr="00A851F4" w14:paraId="58D88B14" w14:textId="77777777" w:rsidTr="00DE7F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90187A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6607EB3E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DE7FA6" w:rsidRPr="00A851F4" w14:paraId="2E63B94E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C6B24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время отклика API</w:t>
            </w:r>
          </w:p>
        </w:tc>
        <w:tc>
          <w:tcPr>
            <w:tcW w:w="0" w:type="auto"/>
            <w:vAlign w:val="center"/>
            <w:hideMark/>
          </w:tcPr>
          <w:p w14:paraId="2286F4A2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 сек</w:t>
            </w:r>
          </w:p>
        </w:tc>
      </w:tr>
      <w:tr w:rsidR="00DE7FA6" w:rsidRPr="00A851F4" w14:paraId="245DBC3D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89FA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время отклика</w:t>
            </w:r>
          </w:p>
        </w:tc>
        <w:tc>
          <w:tcPr>
            <w:tcW w:w="0" w:type="auto"/>
            <w:vAlign w:val="center"/>
            <w:hideMark/>
          </w:tcPr>
          <w:p w14:paraId="25A0C978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 сек</w:t>
            </w:r>
          </w:p>
        </w:tc>
      </w:tr>
      <w:tr w:rsidR="00DE7FA6" w:rsidRPr="00A851F4" w14:paraId="6B03F60D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B3A1D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сть обработки запросов</w:t>
            </w:r>
          </w:p>
        </w:tc>
        <w:tc>
          <w:tcPr>
            <w:tcW w:w="0" w:type="auto"/>
            <w:vAlign w:val="center"/>
            <w:hideMark/>
          </w:tcPr>
          <w:p w14:paraId="38C14F17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3%</w:t>
            </w:r>
          </w:p>
        </w:tc>
      </w:tr>
      <w:tr w:rsidR="00DE7FA6" w:rsidRPr="00A851F4" w14:paraId="28780ED7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3429E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расчетов</w:t>
            </w:r>
          </w:p>
        </w:tc>
        <w:tc>
          <w:tcPr>
            <w:tcW w:w="0" w:type="auto"/>
            <w:vAlign w:val="center"/>
            <w:hideMark/>
          </w:tcPr>
          <w:p w14:paraId="221F5E79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1%</w:t>
            </w:r>
          </w:p>
        </w:tc>
      </w:tr>
      <w:tr w:rsidR="00DE7FA6" w:rsidRPr="00A851F4" w14:paraId="23A60149" w14:textId="77777777" w:rsidTr="00DE7F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E2181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time</w:t>
            </w:r>
            <w:proofErr w:type="spellEnd"/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0" w:type="auto"/>
            <w:vAlign w:val="center"/>
            <w:hideMark/>
          </w:tcPr>
          <w:p w14:paraId="04B80BB6" w14:textId="77777777" w:rsidR="00DE7FA6" w:rsidRPr="00A851F4" w:rsidRDefault="00DE7FA6" w:rsidP="00A851F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2%</w:t>
            </w:r>
          </w:p>
        </w:tc>
      </w:tr>
    </w:tbl>
    <w:p w14:paraId="3B3ED37F" w14:textId="77777777" w:rsidR="00CE1C56" w:rsidRPr="00A851F4" w:rsidRDefault="00CE1C56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9F3B4" w14:textId="147956C6" w:rsidR="00CE1C56" w:rsidRDefault="00CE1C56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02A5A7" w14:textId="77777777" w:rsidR="00A851F4" w:rsidRPr="00A851F4" w:rsidRDefault="00A851F4" w:rsidP="00A851F4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645A6F" w14:textId="6B2BAA1C" w:rsidR="00450C77" w:rsidRPr="00A851F4" w:rsidRDefault="00DE7FA6" w:rsidP="00F860D0">
      <w:pPr>
        <w:spacing w:before="100" w:beforeAutospacing="1" w:after="100" w:afterAutospacing="1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3" w:name="_Toc199452259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Е.</w:t>
      </w:r>
      <w:bookmarkEnd w:id="43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28C21E4" w14:textId="7244B1C2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4" w:name="_Hlk199374355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риншоты интерфейса</w:t>
      </w:r>
    </w:p>
    <w:bookmarkEnd w:id="44"/>
    <w:p w14:paraId="367E2E17" w14:textId="71CA1B28" w:rsidR="00DE7FA6" w:rsidRPr="00A851F4" w:rsidRDefault="006B7935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E252A" wp14:editId="6CD19E43">
            <wp:extent cx="5940425" cy="3620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A6" w:rsidRPr="00A851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E.1 - Главное окно чат-бота в </w:t>
      </w:r>
      <w:r w:rsidRPr="00A851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м</w:t>
      </w:r>
      <w:r w:rsidR="00DE7FA6" w:rsidRPr="00A851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стоянии</w:t>
      </w:r>
    </w:p>
    <w:p w14:paraId="21BB0199" w14:textId="37894216" w:rsidR="00DE7FA6" w:rsidRPr="00A851F4" w:rsidRDefault="006B7935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1BEF7" wp14:editId="7141F2B8">
            <wp:extent cx="5940425" cy="36156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A6"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E.2</w:t>
      </w:r>
      <w:r w:rsidR="00DE7FA6"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алоговое окно в процессе расчета розеток</w:t>
      </w:r>
    </w:p>
    <w:p w14:paraId="1E390ADF" w14:textId="7BFC3618" w:rsidR="00DE7FA6" w:rsidRPr="00A851F4" w:rsidRDefault="006B7935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98A908" wp14:editId="2B1CCCB9">
            <wp:extent cx="5940425" cy="36245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A6"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E.3</w:t>
      </w:r>
      <w:r w:rsidR="00DE7FA6"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а ввода контактных данных</w:t>
      </w:r>
    </w:p>
    <w:p w14:paraId="0D62E102" w14:textId="41F6569B" w:rsidR="00DE7FA6" w:rsidRPr="00A851F4" w:rsidRDefault="006B7935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9E705" wp14:editId="367F052D">
            <wp:extent cx="5940425" cy="3606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A6"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E.4</w:t>
      </w:r>
      <w:r w:rsidR="00DE7FA6"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расчета с детализацией стоимости</w:t>
      </w:r>
    </w:p>
    <w:p w14:paraId="3A48CA2B" w14:textId="77777777" w:rsidR="00487C2F" w:rsidRPr="00A851F4" w:rsidRDefault="00487C2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CE3DBC" wp14:editId="321827A4">
            <wp:extent cx="3992880" cy="863685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9" cy="8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D4F5" w14:textId="7C5DEC8D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 E.5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бильная версия интерфейса</w:t>
      </w:r>
    </w:p>
    <w:p w14:paraId="30DB0E04" w14:textId="77777777" w:rsidR="00450C77" w:rsidRPr="00A851F4" w:rsidRDefault="00DE7FA6" w:rsidP="00F860D0">
      <w:pPr>
        <w:spacing w:before="100" w:beforeAutospacing="1" w:after="100" w:afterAutospacing="1" w:line="48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199452260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Ж.</w:t>
      </w:r>
      <w:bookmarkEnd w:id="45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21C7C91" w14:textId="34EE3103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" w:name="_Hlk199374369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bookmarkEnd w:id="46"/>
    <w:p w14:paraId="59E39E0A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серверу для развертывания:</w:t>
      </w:r>
    </w:p>
    <w:p w14:paraId="0C32DDE5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е требования:</w:t>
      </w:r>
    </w:p>
    <w:p w14:paraId="16776220" w14:textId="77777777" w:rsidR="00DE7FA6" w:rsidRPr="00A851F4" w:rsidRDefault="00DE7FA6" w:rsidP="00A851F4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PU: 1 ядро, 1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</w:p>
    <w:p w14:paraId="7CFC277C" w14:textId="77777777" w:rsidR="00DE7FA6" w:rsidRPr="00A851F4" w:rsidRDefault="00DE7FA6" w:rsidP="00A851F4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AM: 512 MB</w:t>
      </w:r>
    </w:p>
    <w:p w14:paraId="7083B349" w14:textId="77777777" w:rsidR="00DE7FA6" w:rsidRPr="00A851F4" w:rsidRDefault="00DE7FA6" w:rsidP="00A851F4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: 1 GB свободного места</w:t>
      </w:r>
    </w:p>
    <w:p w14:paraId="0781DF73" w14:textId="77777777" w:rsidR="00DE7FA6" w:rsidRPr="00A851F4" w:rsidRDefault="00DE7FA6" w:rsidP="00A851F4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: версия 3.8 или выше</w:t>
      </w:r>
    </w:p>
    <w:p w14:paraId="1C65EFDC" w14:textId="77777777" w:rsidR="00DE7FA6" w:rsidRPr="00A851F4" w:rsidRDefault="00DE7FA6" w:rsidP="00A851F4">
      <w:pPr>
        <w:numPr>
          <w:ilvl w:val="0"/>
          <w:numId w:val="3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тернету для работы с API</w:t>
      </w:r>
    </w:p>
    <w:p w14:paraId="0DAF7D6D" w14:textId="77777777" w:rsidR="00DE7FA6" w:rsidRPr="00A851F4" w:rsidRDefault="00DE7FA6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е требования:</w:t>
      </w:r>
    </w:p>
    <w:p w14:paraId="206B8269" w14:textId="77777777" w:rsidR="00DE7FA6" w:rsidRPr="00A851F4" w:rsidRDefault="00DE7FA6" w:rsidP="00A851F4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PU: 2 ядра, 2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</w:p>
    <w:p w14:paraId="5776B861" w14:textId="77777777" w:rsidR="00DE7FA6" w:rsidRPr="00A851F4" w:rsidRDefault="00DE7FA6" w:rsidP="00A851F4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RAM: 2 GB</w:t>
      </w:r>
    </w:p>
    <w:p w14:paraId="008C50F6" w14:textId="77777777" w:rsidR="00DE7FA6" w:rsidRPr="00A851F4" w:rsidRDefault="00DE7FA6" w:rsidP="00A851F4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: 5 GB свободного места</w:t>
      </w:r>
    </w:p>
    <w:p w14:paraId="220A9A2D" w14:textId="77777777" w:rsidR="00DE7FA6" w:rsidRPr="00A851F4" w:rsidRDefault="00DE7FA6" w:rsidP="00A851F4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SD накопитель для лучшей производительности</w:t>
      </w:r>
    </w:p>
    <w:p w14:paraId="0BC97BA8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анды для развертывания:</w:t>
      </w:r>
    </w:p>
    <w:p w14:paraId="4B9989B3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Клонирование репозитория</w:t>
      </w:r>
    </w:p>
    <w:p w14:paraId="5C4479E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clone https://github.com/Mihan27/savbes-chatbot.git</w:t>
      </w:r>
    </w:p>
    <w:p w14:paraId="4A06257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savbes-chatbot</w:t>
      </w:r>
      <w:proofErr w:type="spellEnd"/>
    </w:p>
    <w:p w14:paraId="68D7C15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1C7AE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Создание виртуального окружения</w:t>
      </w:r>
    </w:p>
    <w:p w14:paraId="02F62F3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ython -m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v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v</w:t>
      </w:r>
      <w:proofErr w:type="spellEnd"/>
    </w:p>
    <w:p w14:paraId="397DEBA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urce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v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in/</w:t>
      </w:r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ate  #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nux/Mac</w:t>
      </w:r>
    </w:p>
    <w:p w14:paraId="2EC658F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nv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Scripts\activate     # Windows</w:t>
      </w:r>
    </w:p>
    <w:p w14:paraId="0A509AEF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547F11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ей</w:t>
      </w:r>
    </w:p>
    <w:p w14:paraId="319B8A84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 install -r requirements.txt</w:t>
      </w:r>
    </w:p>
    <w:p w14:paraId="371DAD8A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975AD5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Настройка переменных окружения</w:t>
      </w:r>
    </w:p>
    <w:p w14:paraId="31844CBC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cp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nv</w:t>
      </w:r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.example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nv</w:t>
      </w:r>
      <w:proofErr w:type="spellEnd"/>
    </w:p>
    <w:p w14:paraId="3B809A58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ano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env</w:t>
      </w:r>
      <w:proofErr w:type="spellEnd"/>
      <w:proofErr w:type="gram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# Редактирование настроек</w:t>
      </w:r>
    </w:p>
    <w:p w14:paraId="4FADF7D6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9ACB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# Запуск приложения</w:t>
      </w:r>
    </w:p>
    <w:p w14:paraId="6E342932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p.py</w:t>
      </w:r>
    </w:p>
    <w:p w14:paraId="621D43E5" w14:textId="77777777" w:rsidR="00DE7FA6" w:rsidRPr="00A851F4" w:rsidRDefault="00DE7FA6" w:rsidP="00A851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1F4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логов:</w:t>
      </w:r>
    </w:p>
    <w:p w14:paraId="17C29537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logs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EE31D79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├── app.log          # Основные события приложения</w:t>
      </w:r>
    </w:p>
    <w:p w14:paraId="09EE712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├── api.log          # Запросы к внешним API</w:t>
      </w:r>
    </w:p>
    <w:p w14:paraId="1B7839AB" w14:textId="77777777" w:rsidR="00DE7FA6" w:rsidRPr="00A851F4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├── calculations.log # </w:t>
      </w:r>
      <w:proofErr w:type="spellStart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</w:t>
      </w:r>
    </w:p>
    <w:p w14:paraId="6E490DB1" w14:textId="4200CDFF" w:rsidR="00DE7FA6" w:rsidRDefault="00DE7FA6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 errors.log       # Ошибки системы</w:t>
      </w:r>
    </w:p>
    <w:p w14:paraId="33EB7865" w14:textId="74C4CCD3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2B10A" w14:textId="3F59EF51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EC326" w14:textId="59007950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AE2AF" w14:textId="1EA403C2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0EFC3" w14:textId="35AECF43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0786" w14:textId="5180251F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CE922" w14:textId="09071941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08CAE" w14:textId="2C0823A3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BE4BA" w14:textId="73EC3D56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9FF8E" w14:textId="6DBF10D7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5F281" w14:textId="07D6F224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40FD1" w14:textId="4F5DAC43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66EF0" w14:textId="7F34C471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11F3" w14:textId="70B00831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726C1" w14:textId="2F2C8312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D13A4" w14:textId="5A8BE9EA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98C66" w14:textId="49B32983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5AE2" w14:textId="0E9BDEC0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D14B4" w14:textId="7F88D60E" w:rsidR="00B517E8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5FA3" w14:textId="77777777" w:rsidR="00B517E8" w:rsidRPr="00A851F4" w:rsidRDefault="00B517E8" w:rsidP="00A85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8AC7" w14:textId="77777777" w:rsidR="00AD360F" w:rsidRPr="00A851F4" w:rsidRDefault="00AD360F" w:rsidP="00F860D0">
      <w:pPr>
        <w:pStyle w:val="3"/>
        <w:spacing w:before="0" w:beforeAutospacing="0" w:after="0" w:afterAutospacing="0" w:line="480" w:lineRule="auto"/>
        <w:contextualSpacing/>
        <w:jc w:val="right"/>
        <w:rPr>
          <w:sz w:val="28"/>
          <w:szCs w:val="28"/>
        </w:rPr>
      </w:pPr>
      <w:bookmarkStart w:id="47" w:name="_Toc199452261"/>
      <w:r w:rsidRPr="00A851F4">
        <w:rPr>
          <w:sz w:val="28"/>
          <w:szCs w:val="28"/>
        </w:rPr>
        <w:lastRenderedPageBreak/>
        <w:t>Приложение З.</w:t>
      </w:r>
      <w:bookmarkEnd w:id="47"/>
      <w:r w:rsidRPr="00A851F4">
        <w:rPr>
          <w:sz w:val="28"/>
          <w:szCs w:val="28"/>
        </w:rPr>
        <w:t xml:space="preserve"> </w:t>
      </w:r>
    </w:p>
    <w:p w14:paraId="595D789B" w14:textId="342D48E7" w:rsidR="00AD360F" w:rsidRPr="00A851F4" w:rsidRDefault="00AD360F" w:rsidP="00F860D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ые исходные коды калькуляторов</w:t>
      </w:r>
    </w:p>
    <w:p w14:paraId="71E8C146" w14:textId="006EF4EE" w:rsidR="00AD360F" w:rsidRPr="00A851F4" w:rsidRDefault="00AD360F" w:rsidP="00F860D0">
      <w:pPr>
        <w:pStyle w:val="whitespace-normal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Полный код калькулятора освещения</w:t>
      </w:r>
    </w:p>
    <w:p w14:paraId="0F44262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># lighting_calculator.py</w:t>
      </w:r>
    </w:p>
    <w:p w14:paraId="4477642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>import logging</w:t>
      </w:r>
    </w:p>
    <w:p w14:paraId="334B084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base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calculato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BaseCalculator</w:t>
      </w:r>
      <w:proofErr w:type="spellEnd"/>
    </w:p>
    <w:p w14:paraId="6089AE9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rvices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pric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import *</w:t>
      </w:r>
    </w:p>
    <w:p w14:paraId="1CFC8B9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82D49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ingCalculato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BaseCalculato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921ED4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14:paraId="2597DF5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super(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)._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__()</w:t>
      </w:r>
    </w:p>
    <w:p w14:paraId="4E6092E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calculator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"lighting"</w:t>
      </w:r>
    </w:p>
    <w:p w14:paraId="69F18B6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logger</w:t>
      </w:r>
      <w:proofErr w:type="spellEnd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ogging.getLogg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ing_calculato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27CD6A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A44FE9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IALOG_STEPS = [</w:t>
      </w:r>
    </w:p>
    <w:p w14:paraId="03E7F35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operty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46F66E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area", </w:t>
      </w:r>
    </w:p>
    <w:p w14:paraId="70CBE0B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878D83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F0BD36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3BA084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2DD9C2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complexity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ABBB1A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]</w:t>
      </w:r>
    </w:p>
    <w:p w14:paraId="1D9BEDD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20079E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STEP_MESSAGES = {</w:t>
      </w:r>
    </w:p>
    <w:p w14:paraId="67520F4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property_type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": "Для расчета освещения укажите тип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объекта:\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>n1. Квартира\n2. Частный дом\n3. Офис\n4. Магазин\n5. Склад",</w:t>
      </w:r>
    </w:p>
    <w:p w14:paraId="5220E7A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": "Укажите общую площадь помещения в квадратных метрах:",</w:t>
      </w:r>
    </w:p>
    <w:p w14:paraId="53636F0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": "Выберите тип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помещения:\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>n1. Жилая комната\n2. Кухня\n3. Ванная комната\n4. Рабочий кабинет\n5. Склад/подсобка",</w:t>
      </w:r>
    </w:p>
    <w:p w14:paraId="28A7EB7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": "Укажите тип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потолка:\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>n1. Обычный (бетон/гипсокартон)\n2. Натяжной\n3. Подвесной\n4. Деревянный",</w:t>
      </w:r>
    </w:p>
    <w:p w14:paraId="4D01E2D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ceiling_heigh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": "Высота потолков в метрах:",</w:t>
      </w:r>
    </w:p>
    <w:p w14:paraId="5C692AE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fixture_types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": "Выберите типы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светильников:\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>n1. Точечные светильники\n2. Люстры\n3. LED-лента\n4. Трековые светильники\n5. Промышленные светильники",</w:t>
      </w:r>
    </w:p>
    <w:p w14:paraId="49A09C7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installation_complexity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": "Сложность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монтажа:\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 xml:space="preserve">n1. Легкая (готовая проводка)\n2. Стандартная\n3. Сложная (требуется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штробление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)"</w:t>
      </w:r>
    </w:p>
    <w:p w14:paraId="31A051C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E6F495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5D71F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):</w:t>
      </w:r>
    </w:p>
    <w:p w14:paraId="21E9BED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"""Основной метод расчета стоимости освещения"""</w:t>
      </w:r>
    </w:p>
    <w:p w14:paraId="1F4A003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:</w:t>
      </w:r>
    </w:p>
    <w:p w14:paraId="74F7F35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self.logger.info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</w:rPr>
        <w:t>f"Начинаем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расчет освещения с данными: {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}")</w:t>
      </w:r>
    </w:p>
    <w:p w14:paraId="673FEA0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A023E6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851F4">
        <w:rPr>
          <w:rFonts w:ascii="Times New Roman" w:hAnsi="Times New Roman" w:cs="Times New Roman"/>
          <w:sz w:val="28"/>
          <w:szCs w:val="28"/>
        </w:rPr>
        <w:t>Базовые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параметры</w:t>
      </w:r>
    </w:p>
    <w:p w14:paraId="6320B4C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area =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'area', 0))</w:t>
      </w:r>
    </w:p>
    <w:p w14:paraId="78C5364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ving_room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0C0FE4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'standard')</w:t>
      </w:r>
    </w:p>
    <w:p w14:paraId="46E8405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he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he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2.7))</w:t>
      </w:r>
    </w:p>
    <w:p w14:paraId="56F8185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{})</w:t>
      </w:r>
    </w:p>
    <w:p w14:paraId="06CA0B2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complexity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mplexity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'standard')</w:t>
      </w:r>
    </w:p>
    <w:p w14:paraId="1019EF2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DF919F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A851F4">
        <w:rPr>
          <w:rFonts w:ascii="Times New Roman" w:hAnsi="Times New Roman" w:cs="Times New Roman"/>
          <w:sz w:val="28"/>
          <w:szCs w:val="28"/>
        </w:rPr>
        <w:t>Расче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ового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потока</w:t>
      </w:r>
    </w:p>
    <w:p w14:paraId="6865EE4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ulation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calculate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light_requiremen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(area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73C41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93637B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A851F4">
        <w:rPr>
          <w:rFonts w:ascii="Times New Roman" w:hAnsi="Times New Roman" w:cs="Times New Roman"/>
          <w:sz w:val="28"/>
          <w:szCs w:val="28"/>
        </w:rPr>
        <w:t>Подбор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ильников</w:t>
      </w:r>
    </w:p>
    <w:p w14:paraId="10052CE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fixtures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select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fixtur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ulation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9821D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14:paraId="3457D88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A851F4">
        <w:rPr>
          <w:rFonts w:ascii="Times New Roman" w:hAnsi="Times New Roman" w:cs="Times New Roman"/>
          <w:sz w:val="28"/>
          <w:szCs w:val="28"/>
        </w:rPr>
        <w:t>Расче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тоимости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установки</w:t>
      </w:r>
    </w:p>
    <w:p w14:paraId="29198FB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calculate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4AAA0C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fixtures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he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complexity</w:t>
      </w:r>
    </w:p>
    <w:p w14:paraId="30E657C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)</w:t>
      </w:r>
    </w:p>
    <w:p w14:paraId="0FC1EED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DF58D5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A851F4">
        <w:rPr>
          <w:rFonts w:ascii="Times New Roman" w:hAnsi="Times New Roman" w:cs="Times New Roman"/>
          <w:sz w:val="28"/>
          <w:szCs w:val="28"/>
        </w:rPr>
        <w:t>Расче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тоимости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материалов</w:t>
      </w:r>
    </w:p>
    <w:p w14:paraId="703D3D5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calculate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(fixtures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68206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DB006E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A851F4">
        <w:rPr>
          <w:rFonts w:ascii="Times New Roman" w:hAnsi="Times New Roman" w:cs="Times New Roman"/>
          <w:sz w:val="28"/>
          <w:szCs w:val="28"/>
        </w:rPr>
        <w:t>Обща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тоимость</w:t>
      </w:r>
    </w:p>
    <w:p w14:paraId="7506A78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_cost</w:t>
      </w:r>
      <w:proofErr w:type="spellEnd"/>
    </w:p>
    <w:p w14:paraId="1B55184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A90D43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= {</w:t>
      </w:r>
    </w:p>
    <w:p w14:paraId="112A81A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round(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6BC893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round(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9E8902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round(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9EF9A4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fixtures': fixtures,</w:t>
      </w:r>
    </w:p>
    <w:p w14:paraId="57FDD19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calculation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ulation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F5F1C4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area': area,</w:t>
      </w:r>
    </w:p>
    <w:p w14:paraId="3ECC71A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</w:p>
    <w:p w14:paraId="44313E2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0295AB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D8B144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logger.info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A851F4">
        <w:rPr>
          <w:rFonts w:ascii="Times New Roman" w:hAnsi="Times New Roman" w:cs="Times New Roman"/>
          <w:sz w:val="28"/>
          <w:szCs w:val="28"/>
        </w:rPr>
        <w:t>Расче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завершен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result}")</w:t>
      </w:r>
    </w:p>
    <w:p w14:paraId="1B96895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</w:t>
      </w:r>
    </w:p>
    <w:p w14:paraId="791EBCD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2B4085B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except Exception as e:</w:t>
      </w:r>
    </w:p>
    <w:p w14:paraId="6555804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logger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.erro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A851F4">
        <w:rPr>
          <w:rFonts w:ascii="Times New Roman" w:hAnsi="Times New Roman" w:cs="Times New Roman"/>
          <w:sz w:val="28"/>
          <w:szCs w:val="28"/>
        </w:rPr>
        <w:t>Ошибк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при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расчете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освещени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str(e)}")</w:t>
      </w:r>
    </w:p>
    <w:p w14:paraId="1C27581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raise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A851F4">
        <w:rPr>
          <w:rFonts w:ascii="Times New Roman" w:hAnsi="Times New Roman" w:cs="Times New Roman"/>
          <w:sz w:val="28"/>
          <w:szCs w:val="28"/>
        </w:rPr>
        <w:t>Ошибк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расчет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str(e)}")</w:t>
      </w:r>
    </w:p>
    <w:p w14:paraId="2C6A856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D8D8D1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alculate_light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self, area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A6AE48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""Расчет требований к освещению"""</w:t>
      </w:r>
    </w:p>
    <w:p w14:paraId="41CCFC5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FF9300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# Нормы освещенности по типам помещений (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)</w:t>
      </w:r>
    </w:p>
    <w:p w14:paraId="45B5677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llumination_norm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5B5047E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ving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room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150,</w:t>
      </w:r>
    </w:p>
    <w:p w14:paraId="31E26D4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kitchen': 200,</w:t>
      </w:r>
    </w:p>
    <w:p w14:paraId="56876E9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bathroom': 100,</w:t>
      </w:r>
    </w:p>
    <w:p w14:paraId="24AABEB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office': 300,</w:t>
      </w:r>
    </w:p>
    <w:p w14:paraId="456287B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warehouse': 75,</w:t>
      </w:r>
    </w:p>
    <w:p w14:paraId="6FFD0AC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bedroom': 100,</w:t>
      </w:r>
    </w:p>
    <w:p w14:paraId="5994A22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corridor': 75</w:t>
      </w:r>
    </w:p>
    <w:p w14:paraId="361DB53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BDF34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2A745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lux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llumination_norm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150)</w:t>
      </w:r>
    </w:p>
    <w:p w14:paraId="0DBCD72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0971F4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# Расчет необходимого светового потока</w:t>
      </w:r>
    </w:p>
    <w:p w14:paraId="6097C96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quired_lumens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quired_lux</w:t>
      </w:r>
      <w:proofErr w:type="spellEnd"/>
    </w:p>
    <w:p w14:paraId="3A16296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3ECB4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# LED </w:t>
      </w:r>
      <w:r w:rsidRPr="00A851F4">
        <w:rPr>
          <w:rFonts w:ascii="Times New Roman" w:hAnsi="Times New Roman" w:cs="Times New Roman"/>
          <w:sz w:val="28"/>
          <w:szCs w:val="28"/>
        </w:rPr>
        <w:t>эффективность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851F4">
        <w:rPr>
          <w:rFonts w:ascii="Times New Roman" w:hAnsi="Times New Roman" w:cs="Times New Roman"/>
          <w:sz w:val="28"/>
          <w:szCs w:val="28"/>
        </w:rPr>
        <w:t>лм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851F4">
        <w:rPr>
          <w:rFonts w:ascii="Times New Roman" w:hAnsi="Times New Roman" w:cs="Times New Roman"/>
          <w:sz w:val="28"/>
          <w:szCs w:val="28"/>
        </w:rPr>
        <w:t>В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09367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efficiency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</w:p>
    <w:p w14:paraId="277C2F3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lumen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efficiency</w:t>
      </w:r>
      <w:proofErr w:type="spellEnd"/>
    </w:p>
    <w:p w14:paraId="622BB6E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214B40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return {</w:t>
      </w:r>
    </w:p>
    <w:p w14:paraId="2F4B50E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lux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lux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6B780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lumen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lumen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0E84A4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77812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commended_fixtures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1, int(area / 8))  # 1 </w:t>
      </w:r>
      <w:r w:rsidRPr="00A851F4">
        <w:rPr>
          <w:rFonts w:ascii="Times New Roman" w:hAnsi="Times New Roman" w:cs="Times New Roman"/>
          <w:sz w:val="28"/>
          <w:szCs w:val="28"/>
        </w:rPr>
        <w:t>светильник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н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 w:rsidRPr="00A851F4">
        <w:rPr>
          <w:rFonts w:ascii="Times New Roman" w:hAnsi="Times New Roman" w:cs="Times New Roman"/>
          <w:sz w:val="28"/>
          <w:szCs w:val="28"/>
        </w:rPr>
        <w:t>кв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851F4">
        <w:rPr>
          <w:rFonts w:ascii="Times New Roman" w:hAnsi="Times New Roman" w:cs="Times New Roman"/>
          <w:sz w:val="28"/>
          <w:szCs w:val="28"/>
        </w:rPr>
        <w:t>м</w:t>
      </w:r>
    </w:p>
    <w:p w14:paraId="75A2A7E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0F667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5DAA34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FB759C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"""</w:t>
      </w:r>
      <w:r w:rsidRPr="00A851F4">
        <w:rPr>
          <w:rFonts w:ascii="Times New Roman" w:hAnsi="Times New Roman" w:cs="Times New Roman"/>
          <w:sz w:val="28"/>
          <w:szCs w:val="28"/>
        </w:rPr>
        <w:t>Подбор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ильников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"""</w:t>
      </w:r>
    </w:p>
    <w:p w14:paraId="17FBDF9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4BC80F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fixtures = {}</w:t>
      </w:r>
    </w:p>
    <w:p w14:paraId="3EAC3B8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maining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075766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54D042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if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ligh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 i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A4E37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ligh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], 20)</w:t>
      </w:r>
    </w:p>
    <w:p w14:paraId="0EB75F3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10  #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10W </w:t>
      </w:r>
      <w:r w:rsidRPr="00A851F4">
        <w:rPr>
          <w:rFonts w:ascii="Times New Roman" w:hAnsi="Times New Roman" w:cs="Times New Roman"/>
          <w:sz w:val="28"/>
          <w:szCs w:val="28"/>
        </w:rPr>
        <w:t>н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точечный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ильник</w:t>
      </w:r>
    </w:p>
    <w:p w14:paraId="2BCD8F8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fixtures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ligh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] = {</w:t>
      </w:r>
    </w:p>
    <w:p w14:paraId="0808559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count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2C814A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power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0CD87F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uni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ING_PRICE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l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_' +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400)</w:t>
      </w:r>
    </w:p>
    <w:p w14:paraId="37E4D54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D715D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maining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pot_power</w:t>
      </w:r>
      <w:proofErr w:type="spellEnd"/>
    </w:p>
    <w:p w14:paraId="366E3F3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E7BCD7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if 'chandeliers' i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maining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&gt; 0:</w:t>
      </w:r>
    </w:p>
    <w:p w14:paraId="2E870A3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handelier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['chandeliers']</w:t>
      </w:r>
    </w:p>
    <w:p w14:paraId="0D9F45E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handelier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remaining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handelier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60)</w:t>
      </w:r>
    </w:p>
    <w:p w14:paraId="3249A70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fixtures['chandeliers'] = {</w:t>
      </w:r>
    </w:p>
    <w:p w14:paraId="4E9997E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count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handelier_cou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65430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power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handelier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C9094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uni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ING_PRICE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chandelier_' +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800)</w:t>
      </w:r>
    </w:p>
    <w:p w14:paraId="6376E42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1B9EC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5A8419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if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strip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 i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E9284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trip_length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ected_type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trip_length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10)</w:t>
      </w:r>
    </w:p>
    <w:p w14:paraId="15BA1CC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fixtures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strip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] = {</w:t>
      </w:r>
    </w:p>
    <w:p w14:paraId="1FEDFB7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length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trip_length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7D4FEE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power':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trip_length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14,  #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14W </w:t>
      </w:r>
      <w:r w:rsidRPr="00A851F4">
        <w:rPr>
          <w:rFonts w:ascii="Times New Roman" w:hAnsi="Times New Roman" w:cs="Times New Roman"/>
          <w:sz w:val="28"/>
          <w:szCs w:val="28"/>
        </w:rPr>
        <w:t>н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метр</w:t>
      </w:r>
    </w:p>
    <w:p w14:paraId="1143319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met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ING_PRICE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strip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250)</w:t>
      </w:r>
    </w:p>
    <w:p w14:paraId="59D15F1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03ADAC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CE7550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return fixtures</w:t>
      </w:r>
    </w:p>
    <w:p w14:paraId="51B53CB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0E61BA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alculate_installation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self, fixtures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he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complexity):</w:t>
      </w:r>
    </w:p>
    <w:p w14:paraId="06BFCF3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""Расчет стоимости монтажа"""</w:t>
      </w:r>
    </w:p>
    <w:p w14:paraId="077CC93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3F4BB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C47BEE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773C2E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A851F4">
        <w:rPr>
          <w:rFonts w:ascii="Times New Roman" w:hAnsi="Times New Roman" w:cs="Times New Roman"/>
          <w:sz w:val="28"/>
          <w:szCs w:val="28"/>
        </w:rPr>
        <w:t>Коэффициенты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ложности</w:t>
      </w:r>
    </w:p>
    <w:p w14:paraId="4F0975E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multiplier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38FE0D0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standard': 1.0,</w:t>
      </w:r>
    </w:p>
    <w:p w14:paraId="05463F5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suspended': 1.2,</w:t>
      </w:r>
    </w:p>
    <w:p w14:paraId="72F82A1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stretch': 1.5,</w:t>
      </w:r>
    </w:p>
    <w:p w14:paraId="3572C2F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wooden': 1.3</w:t>
      </w:r>
    </w:p>
    <w:p w14:paraId="0EAF44A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E9348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190D69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height_multiplier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1C84431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2.7: 1.0,</w:t>
      </w:r>
    </w:p>
    <w:p w14:paraId="190E3E4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3.0: 1.1,</w:t>
      </w:r>
    </w:p>
    <w:p w14:paraId="5277950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3.5: 1.2,</w:t>
      </w:r>
    </w:p>
    <w:p w14:paraId="509D6E6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4.0: 1.4</w:t>
      </w:r>
    </w:p>
    <w:p w14:paraId="42A17A7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3727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BABB75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omplexity_multiplier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05A4881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easy': 1.0,</w:t>
      </w:r>
    </w:p>
    <w:p w14:paraId="14051F3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standard': 1.3,</w:t>
      </w:r>
    </w:p>
    <w:p w14:paraId="238C34F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hard': 1.7</w:t>
      </w:r>
    </w:p>
    <w:p w14:paraId="54D7A37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7FD7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1AB40FF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coef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multiplier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1.0)</w:t>
      </w:r>
    </w:p>
    <w:p w14:paraId="08D4ED5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height_coef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height_multiplier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heigh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1.0)</w:t>
      </w:r>
    </w:p>
    <w:p w14:paraId="6BA2EDF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omplexity_coef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omplexity_multiplier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complexity, 1.3)</w:t>
      </w:r>
    </w:p>
    <w:p w14:paraId="648EF24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AF1121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multipli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coef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height_coef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omplexity_coef</w:t>
      </w:r>
      <w:proofErr w:type="spellEnd"/>
    </w:p>
    <w:p w14:paraId="6D4ED73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4A325F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A851F4">
        <w:rPr>
          <w:rFonts w:ascii="Times New Roman" w:hAnsi="Times New Roman" w:cs="Times New Roman"/>
          <w:sz w:val="28"/>
          <w:szCs w:val="28"/>
        </w:rPr>
        <w:t>Расче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по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типам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ильников</w:t>
      </w:r>
    </w:p>
    <w:p w14:paraId="01F30A4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s.items</w:t>
      </w:r>
      <w:proofErr w:type="spellEnd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3DE386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base_pric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uni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0)</w:t>
      </w:r>
    </w:p>
    <w:p w14:paraId="5F27D0B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strip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157EFDE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length', 0)</w:t>
      </w:r>
    </w:p>
    <w:p w14:paraId="43DE952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base_pric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met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, 0)</w:t>
      </w:r>
    </w:p>
    <w:p w14:paraId="4D0DC38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2412E64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'count', 0)</w:t>
      </w:r>
    </w:p>
    <w:p w14:paraId="0418787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9D2958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base_pric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count *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multiplier</w:t>
      </w:r>
      <w:proofErr w:type="spellEnd"/>
    </w:p>
    <w:p w14:paraId="5EBEE7C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CCFB78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st</w:t>
      </w:r>
      <w:proofErr w:type="spellEnd"/>
    </w:p>
    <w:p w14:paraId="27C0B34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6A965B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alculate_materials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self, fixtures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BB09BB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""Расчет стоимости материалов"""</w:t>
      </w:r>
    </w:p>
    <w:p w14:paraId="51527AB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43ACA5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E727D1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934FE3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# Базовые материалы: провод, клеммы, крепления</w:t>
      </w:r>
    </w:p>
    <w:p w14:paraId="11098CA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base_materials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3665A22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wire_per_poin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':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 xml:space="preserve">45,   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 xml:space="preserve">   # провод на точку</w:t>
      </w:r>
    </w:p>
    <w:p w14:paraId="7409C66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erminals_per_poi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15,  #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клеммы</w:t>
      </w:r>
    </w:p>
    <w:p w14:paraId="360DEF6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ounting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per_poi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: 25    # </w:t>
      </w:r>
      <w:r w:rsidRPr="00A851F4">
        <w:rPr>
          <w:rFonts w:ascii="Times New Roman" w:hAnsi="Times New Roman" w:cs="Times New Roman"/>
          <w:sz w:val="28"/>
          <w:szCs w:val="28"/>
        </w:rPr>
        <w:t>крепления</w:t>
      </w:r>
    </w:p>
    <w:p w14:paraId="4FA732D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C5640D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4015C2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poin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</w:p>
    <w:p w14:paraId="733A2AC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count'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('length', 0)) </w:t>
      </w:r>
    </w:p>
    <w:p w14:paraId="1987D4A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s.values</w:t>
      </w:r>
      <w:proofErr w:type="spellEnd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AF60C1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14:paraId="1C39DC9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2D1573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for material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poi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base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.items</w:t>
      </w:r>
      <w:proofErr w:type="spellEnd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40BAD3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price_per_poin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points</w:t>
      </w:r>
      <w:proofErr w:type="spellEnd"/>
    </w:p>
    <w:p w14:paraId="2F005DA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C15F7F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# Дополнительные материалы для натяжных потолков</w:t>
      </w:r>
    </w:p>
    <w:p w14:paraId="31D64A7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ceiling_type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stretch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':</w:t>
      </w:r>
    </w:p>
    <w:p w14:paraId="04F4B17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*=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1.3  #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 xml:space="preserve"> дополнительные крепления и изоляция</w:t>
      </w:r>
    </w:p>
    <w:p w14:paraId="3A491F7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247D32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_cost</w:t>
      </w:r>
      <w:proofErr w:type="spellEnd"/>
    </w:p>
    <w:p w14:paraId="387CFD6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1217A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ormat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self, calculation):</w:t>
      </w:r>
    </w:p>
    <w:p w14:paraId="07226D9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""Форматирование результата для пользователя"""</w:t>
      </w:r>
    </w:p>
    <w:p w14:paraId="4ED1E58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55E8EE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 f"</w:t>
      </w:r>
      <w:r w:rsidRPr="00A851F4">
        <w:rPr>
          <w:rFonts w:ascii="Segoe UI Emoji" w:hAnsi="Segoe UI Emoji" w:cs="Segoe UI Emoji"/>
          <w:sz w:val="28"/>
          <w:szCs w:val="28"/>
        </w:rPr>
        <w:t>💡</w:t>
      </w:r>
      <w:r w:rsidRPr="00A851F4">
        <w:rPr>
          <w:rFonts w:ascii="Times New Roman" w:hAnsi="Times New Roman" w:cs="Times New Roman"/>
          <w:sz w:val="28"/>
          <w:szCs w:val="28"/>
        </w:rPr>
        <w:t xml:space="preserve"> **Расчет стоимости освещения**\n\n"</w:t>
      </w:r>
    </w:p>
    <w:p w14:paraId="779D3C9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62A2C5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# Основная информация</w:t>
      </w:r>
    </w:p>
    <w:p w14:paraId="7AF319E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+= f"</w:t>
      </w:r>
      <w:r w:rsidRPr="00A851F4">
        <w:rPr>
          <w:rFonts w:ascii="Segoe UI Emoji" w:hAnsi="Segoe UI Emoji" w:cs="Segoe UI Emoji"/>
          <w:sz w:val="28"/>
          <w:szCs w:val="28"/>
        </w:rPr>
        <w:t>📐</w:t>
      </w:r>
      <w:r w:rsidRPr="00A851F4">
        <w:rPr>
          <w:rFonts w:ascii="Times New Roman" w:hAnsi="Times New Roman" w:cs="Times New Roman"/>
          <w:sz w:val="28"/>
          <w:szCs w:val="28"/>
        </w:rPr>
        <w:t xml:space="preserve"> Площадь: {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calculation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']} м²\n"</w:t>
      </w:r>
    </w:p>
    <w:p w14:paraId="5B36BEF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</w:t>
      </w:r>
      <w:r w:rsidRPr="00A851F4">
        <w:rPr>
          <w:rFonts w:ascii="Segoe UI Emoji" w:hAnsi="Segoe UI Emoji" w:cs="Segoe UI Emoji"/>
          <w:sz w:val="28"/>
          <w:szCs w:val="28"/>
        </w:rPr>
        <w:t>🏠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Тип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помещени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get_room_type_nam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calculation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]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)}\n\n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E49CFB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0B3921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A851F4">
        <w:rPr>
          <w:rFonts w:ascii="Times New Roman" w:hAnsi="Times New Roman" w:cs="Times New Roman"/>
          <w:sz w:val="28"/>
          <w:szCs w:val="28"/>
        </w:rPr>
        <w:t>Техническа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информация</w:t>
      </w:r>
    </w:p>
    <w:p w14:paraId="13F7CBE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 calculation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ulation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4553C93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+= f"</w:t>
      </w:r>
      <w:r w:rsidRPr="00A851F4">
        <w:rPr>
          <w:rFonts w:ascii="Segoe UI Emoji" w:hAnsi="Segoe UI Emoji" w:cs="Segoe UI Emoji"/>
          <w:sz w:val="28"/>
          <w:szCs w:val="28"/>
        </w:rPr>
        <w:t>⚡</w:t>
      </w:r>
      <w:r w:rsidRPr="00A851F4">
        <w:rPr>
          <w:rFonts w:ascii="Times New Roman" w:hAnsi="Times New Roman" w:cs="Times New Roman"/>
          <w:sz w:val="28"/>
          <w:szCs w:val="28"/>
        </w:rPr>
        <w:t xml:space="preserve"> **Технические 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параметры:*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>*\n"</w:t>
      </w:r>
    </w:p>
    <w:p w14:paraId="750191F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</w:t>
      </w:r>
      <w:r w:rsidRPr="00A851F4">
        <w:rPr>
          <w:rFonts w:ascii="Times New Roman" w:hAnsi="Times New Roman" w:cs="Times New Roman"/>
          <w:sz w:val="28"/>
          <w:szCs w:val="28"/>
        </w:rPr>
        <w:t>Требуема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освещенность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lux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]}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\n"</w:t>
      </w:r>
    </w:p>
    <w:p w14:paraId="5849A44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</w:t>
      </w:r>
      <w:r w:rsidRPr="00A851F4">
        <w:rPr>
          <w:rFonts w:ascii="Times New Roman" w:hAnsi="Times New Roman" w:cs="Times New Roman"/>
          <w:sz w:val="28"/>
          <w:szCs w:val="28"/>
        </w:rPr>
        <w:t>Световой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поток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lumen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]:,.0f} </w:t>
      </w:r>
      <w:r w:rsidRPr="00A851F4">
        <w:rPr>
          <w:rFonts w:ascii="Times New Roman" w:hAnsi="Times New Roman" w:cs="Times New Roman"/>
          <w:sz w:val="28"/>
          <w:szCs w:val="28"/>
        </w:rPr>
        <w:t>лм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\n"</w:t>
      </w:r>
    </w:p>
    <w:p w14:paraId="1C2FC88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</w:t>
      </w:r>
      <w:r w:rsidRPr="00A851F4">
        <w:rPr>
          <w:rFonts w:ascii="Times New Roman" w:hAnsi="Times New Roman" w:cs="Times New Roman"/>
          <w:sz w:val="28"/>
          <w:szCs w:val="28"/>
        </w:rPr>
        <w:t>Потребляема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мощность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ght_calc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quired_power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']:.0f} </w:t>
      </w:r>
      <w:r w:rsidRPr="00A851F4">
        <w:rPr>
          <w:rFonts w:ascii="Times New Roman" w:hAnsi="Times New Roman" w:cs="Times New Roman"/>
          <w:sz w:val="28"/>
          <w:szCs w:val="28"/>
        </w:rPr>
        <w:t>Вт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\n\n"</w:t>
      </w:r>
    </w:p>
    <w:p w14:paraId="702BC3B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A0149C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# Светильники</w:t>
      </w:r>
    </w:p>
    <w:p w14:paraId="7E785DF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+= f"</w:t>
      </w:r>
      <w:r w:rsidRPr="00A851F4">
        <w:rPr>
          <w:rFonts w:ascii="Segoe UI Emoji" w:hAnsi="Segoe UI Emoji" w:cs="Segoe UI Emoji"/>
          <w:sz w:val="28"/>
          <w:szCs w:val="28"/>
        </w:rPr>
        <w:t>💡</w:t>
      </w:r>
      <w:r w:rsidRPr="00A851F4">
        <w:rPr>
          <w:rFonts w:ascii="Times New Roman" w:hAnsi="Times New Roman" w:cs="Times New Roman"/>
          <w:sz w:val="28"/>
          <w:szCs w:val="28"/>
        </w:rPr>
        <w:t xml:space="preserve"> **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Светильники:*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>*\n"</w:t>
      </w:r>
    </w:p>
    <w:p w14:paraId="6AB8A9A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in calculation['fixtures'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].items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952952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name =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self.get_fixture_nam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321A8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_strip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1D30301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{name}: {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['length']} </w:t>
      </w:r>
      <w:r w:rsidRPr="00A851F4">
        <w:rPr>
          <w:rFonts w:ascii="Times New Roman" w:hAnsi="Times New Roman" w:cs="Times New Roman"/>
          <w:sz w:val="28"/>
          <w:szCs w:val="28"/>
        </w:rPr>
        <w:t>м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\n"</w:t>
      </w:r>
    </w:p>
    <w:p w14:paraId="5CB2B38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4E9E5F51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{name}: {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data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['count']}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.\n"</w:t>
      </w:r>
    </w:p>
    <w:p w14:paraId="2CBB8A6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1B890E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\n</w:t>
      </w:r>
      <w:r w:rsidRPr="00A851F4">
        <w:rPr>
          <w:rFonts w:ascii="Segoe UI Emoji" w:hAnsi="Segoe UI Emoji" w:cs="Segoe UI Emoji"/>
          <w:sz w:val="28"/>
          <w:szCs w:val="28"/>
        </w:rPr>
        <w:t>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**</w:t>
      </w:r>
      <w:proofErr w:type="gramStart"/>
      <w:r w:rsidRPr="00A851F4">
        <w:rPr>
          <w:rFonts w:ascii="Times New Roman" w:hAnsi="Times New Roman" w:cs="Times New Roman"/>
          <w:sz w:val="28"/>
          <w:szCs w:val="28"/>
        </w:rPr>
        <w:t>Стоимость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*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*\n"</w:t>
      </w:r>
    </w:p>
    <w:p w14:paraId="109C4D8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</w:t>
      </w:r>
      <w:r w:rsidRPr="00A851F4">
        <w:rPr>
          <w:rFonts w:ascii="Times New Roman" w:hAnsi="Times New Roman" w:cs="Times New Roman"/>
          <w:sz w:val="28"/>
          <w:szCs w:val="28"/>
        </w:rPr>
        <w:t>Монтажные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работы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calculation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installation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]:,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} ₽\n"</w:t>
      </w:r>
    </w:p>
    <w:p w14:paraId="5756284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</w:t>
      </w:r>
      <w:r w:rsidRPr="00A851F4">
        <w:rPr>
          <w:rFonts w:ascii="Times New Roman" w:hAnsi="Times New Roman" w:cs="Times New Roman"/>
          <w:sz w:val="28"/>
          <w:szCs w:val="28"/>
        </w:rPr>
        <w:t>Материалы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calculation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materials_cos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]:,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} ₽\n"</w:t>
      </w:r>
    </w:p>
    <w:p w14:paraId="1F54F50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+= f"• **</w:t>
      </w:r>
      <w:r w:rsidRPr="00A851F4">
        <w:rPr>
          <w:rFonts w:ascii="Times New Roman" w:hAnsi="Times New Roman" w:cs="Times New Roman"/>
          <w:sz w:val="28"/>
          <w:szCs w:val="28"/>
        </w:rPr>
        <w:t>Итого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: {calculation['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]:,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} ₽**\n\n"</w:t>
      </w:r>
    </w:p>
    <w:p w14:paraId="1948EC54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D9F23BE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f"ℹ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️ Стоимость указана без учета светильников\n"</w:t>
      </w:r>
    </w:p>
    <w:p w14:paraId="7D2ADF9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+= f"</w:t>
      </w:r>
      <w:proofErr w:type="gramStart"/>
      <w:r w:rsidRPr="00A851F4">
        <w:rPr>
          <w:rFonts w:ascii="Segoe UI Emoji" w:hAnsi="Segoe UI Emoji" w:cs="Segoe UI Emoji"/>
          <w:sz w:val="28"/>
          <w:szCs w:val="28"/>
        </w:rPr>
        <w:t>📞</w:t>
      </w:r>
      <w:r w:rsidRPr="00A851F4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A851F4">
        <w:rPr>
          <w:rFonts w:ascii="Times New Roman" w:hAnsi="Times New Roman" w:cs="Times New Roman"/>
          <w:sz w:val="28"/>
          <w:szCs w:val="28"/>
        </w:rPr>
        <w:t xml:space="preserve"> уточнения деталей и записи на замер оставьте ваши контакты"</w:t>
      </w:r>
    </w:p>
    <w:p w14:paraId="70D0FDE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A92A3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esult_text</w:t>
      </w:r>
      <w:proofErr w:type="spellEnd"/>
    </w:p>
    <w:p w14:paraId="20C5226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5C47EA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get_room_type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E3C05A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""Получение читаемого названия типа помещения"""</w:t>
      </w:r>
    </w:p>
    <w:p w14:paraId="7FB236A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names = {</w:t>
      </w:r>
    </w:p>
    <w:p w14:paraId="72E7941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iving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room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A851F4">
        <w:rPr>
          <w:rFonts w:ascii="Times New Roman" w:hAnsi="Times New Roman" w:cs="Times New Roman"/>
          <w:sz w:val="28"/>
          <w:szCs w:val="28"/>
        </w:rPr>
        <w:t>Жила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комнат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928EDB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'kitchen': '</w:t>
      </w:r>
      <w:r w:rsidRPr="00A851F4">
        <w:rPr>
          <w:rFonts w:ascii="Times New Roman" w:hAnsi="Times New Roman" w:cs="Times New Roman"/>
          <w:sz w:val="28"/>
          <w:szCs w:val="28"/>
        </w:rPr>
        <w:t>Кухн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234DB66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bathroom': '</w:t>
      </w:r>
      <w:r w:rsidRPr="00A851F4">
        <w:rPr>
          <w:rFonts w:ascii="Times New Roman" w:hAnsi="Times New Roman" w:cs="Times New Roman"/>
          <w:sz w:val="28"/>
          <w:szCs w:val="28"/>
        </w:rPr>
        <w:t>Ванна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комнат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0D1C84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office': '</w:t>
      </w:r>
      <w:r w:rsidRPr="00A851F4">
        <w:rPr>
          <w:rFonts w:ascii="Times New Roman" w:hAnsi="Times New Roman" w:cs="Times New Roman"/>
          <w:sz w:val="28"/>
          <w:szCs w:val="28"/>
        </w:rPr>
        <w:t>Офис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AFDE95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warehouse': '</w:t>
      </w:r>
      <w:r w:rsidRPr="00A851F4">
        <w:rPr>
          <w:rFonts w:ascii="Times New Roman" w:hAnsi="Times New Roman" w:cs="Times New Roman"/>
          <w:sz w:val="28"/>
          <w:szCs w:val="28"/>
        </w:rPr>
        <w:t>Склад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39EDB7C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bedroom': '</w:t>
      </w:r>
      <w:r w:rsidRPr="00A851F4">
        <w:rPr>
          <w:rFonts w:ascii="Times New Roman" w:hAnsi="Times New Roman" w:cs="Times New Roman"/>
          <w:sz w:val="28"/>
          <w:szCs w:val="28"/>
        </w:rPr>
        <w:t>Спальня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FB0FD59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corridor': '</w:t>
      </w:r>
      <w:r w:rsidRPr="00A851F4">
        <w:rPr>
          <w:rFonts w:ascii="Times New Roman" w:hAnsi="Times New Roman" w:cs="Times New Roman"/>
          <w:sz w:val="28"/>
          <w:szCs w:val="28"/>
        </w:rPr>
        <w:t>Коридор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3F4434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C5F60C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name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room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'</w:t>
      </w:r>
      <w:r w:rsidRPr="00A851F4">
        <w:rPr>
          <w:rFonts w:ascii="Times New Roman" w:hAnsi="Times New Roman" w:cs="Times New Roman"/>
          <w:sz w:val="28"/>
          <w:szCs w:val="28"/>
        </w:rPr>
        <w:t>Помещение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17D22EB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8B17540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get_fixture_</w:t>
      </w:r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AEBF6F5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51F4">
        <w:rPr>
          <w:rFonts w:ascii="Times New Roman" w:hAnsi="Times New Roman" w:cs="Times New Roman"/>
          <w:sz w:val="28"/>
          <w:szCs w:val="28"/>
        </w:rPr>
        <w:t>"""Получение читаемого названия типа светильника"""</w:t>
      </w:r>
    </w:p>
    <w:p w14:paraId="296E059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7CDA7ED2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spot_lights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': 'Точечные светильники',</w:t>
      </w:r>
    </w:p>
    <w:p w14:paraId="65404B3A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'</w:t>
      </w:r>
      <w:proofErr w:type="spellStart"/>
      <w:r w:rsidRPr="00A851F4">
        <w:rPr>
          <w:rFonts w:ascii="Times New Roman" w:hAnsi="Times New Roman" w:cs="Times New Roman"/>
          <w:sz w:val="28"/>
          <w:szCs w:val="28"/>
        </w:rPr>
        <w:t>chandeliers</w:t>
      </w:r>
      <w:proofErr w:type="spellEnd"/>
      <w:r w:rsidRPr="00A851F4">
        <w:rPr>
          <w:rFonts w:ascii="Times New Roman" w:hAnsi="Times New Roman" w:cs="Times New Roman"/>
          <w:sz w:val="28"/>
          <w:szCs w:val="28"/>
        </w:rPr>
        <w:t>': 'Люстры',</w:t>
      </w:r>
    </w:p>
    <w:p w14:paraId="6E92E388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led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strip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'LED-</w:t>
      </w:r>
      <w:r w:rsidRPr="00A851F4">
        <w:rPr>
          <w:rFonts w:ascii="Times New Roman" w:hAnsi="Times New Roman" w:cs="Times New Roman"/>
          <w:sz w:val="28"/>
          <w:szCs w:val="28"/>
        </w:rPr>
        <w:t>лента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42FD517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track</w:t>
      </w:r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_lights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': '</w:t>
      </w:r>
      <w:r w:rsidRPr="00A851F4">
        <w:rPr>
          <w:rFonts w:ascii="Times New Roman" w:hAnsi="Times New Roman" w:cs="Times New Roman"/>
          <w:sz w:val="28"/>
          <w:szCs w:val="28"/>
        </w:rPr>
        <w:t>Трековые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ильники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A0E906D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    'industrial': '</w:t>
      </w:r>
      <w:r w:rsidRPr="00A851F4">
        <w:rPr>
          <w:rFonts w:ascii="Times New Roman" w:hAnsi="Times New Roman" w:cs="Times New Roman"/>
          <w:sz w:val="28"/>
          <w:szCs w:val="28"/>
        </w:rPr>
        <w:t>Промышленные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4">
        <w:rPr>
          <w:rFonts w:ascii="Times New Roman" w:hAnsi="Times New Roman" w:cs="Times New Roman"/>
          <w:sz w:val="28"/>
          <w:szCs w:val="28"/>
        </w:rPr>
        <w:t>светильники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BC75A7F" w14:textId="77777777" w:rsidR="00AD360F" w:rsidRPr="00A851F4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245C34" w14:textId="3BB70DED" w:rsidR="00F15621" w:rsidRDefault="00AD360F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1F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A851F4">
        <w:rPr>
          <w:rFonts w:ascii="Times New Roman" w:hAnsi="Times New Roman" w:cs="Times New Roman"/>
          <w:sz w:val="28"/>
          <w:szCs w:val="28"/>
          <w:lang w:val="en-US"/>
        </w:rPr>
        <w:t>names.get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51F4">
        <w:rPr>
          <w:rFonts w:ascii="Times New Roman" w:hAnsi="Times New Roman" w:cs="Times New Roman"/>
          <w:sz w:val="28"/>
          <w:szCs w:val="28"/>
          <w:lang w:val="en-US"/>
        </w:rPr>
        <w:t>fixture_type</w:t>
      </w:r>
      <w:proofErr w:type="spellEnd"/>
      <w:r w:rsidRPr="00A851F4">
        <w:rPr>
          <w:rFonts w:ascii="Times New Roman" w:hAnsi="Times New Roman" w:cs="Times New Roman"/>
          <w:sz w:val="28"/>
          <w:szCs w:val="28"/>
          <w:lang w:val="en-US"/>
        </w:rPr>
        <w:t>, '</w:t>
      </w:r>
      <w:r w:rsidRPr="00A851F4">
        <w:rPr>
          <w:rFonts w:ascii="Times New Roman" w:hAnsi="Times New Roman" w:cs="Times New Roman"/>
          <w:sz w:val="28"/>
          <w:szCs w:val="28"/>
        </w:rPr>
        <w:t>Светильники</w:t>
      </w:r>
      <w:r w:rsidRPr="00A851F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89E112A" w14:textId="63057C48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7DB217" w14:textId="5DA6A942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82536" w14:textId="6DC6383E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689E01" w14:textId="26DFFC76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E4FE60" w14:textId="662DAEB5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945583" w14:textId="025F7BAD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83EB1" w14:textId="754D8B80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DAEFA" w14:textId="7FF3938F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5F079" w14:textId="036D17BB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341217" w14:textId="01B1ECDF" w:rsidR="00B517E8" w:rsidRDefault="00B517E8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CB5043" w14:textId="77777777" w:rsidR="00F860D0" w:rsidRPr="00A851F4" w:rsidRDefault="00F860D0" w:rsidP="00A851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C0BD4E" w14:textId="77777777" w:rsidR="00AD360F" w:rsidRPr="00A851F4" w:rsidRDefault="00AD360F" w:rsidP="00F860D0">
      <w:pPr>
        <w:pStyle w:val="3"/>
        <w:spacing w:before="0" w:beforeAutospacing="0" w:after="0" w:afterAutospacing="0" w:line="480" w:lineRule="auto"/>
        <w:contextualSpacing/>
        <w:jc w:val="right"/>
        <w:rPr>
          <w:sz w:val="28"/>
          <w:szCs w:val="28"/>
        </w:rPr>
      </w:pPr>
      <w:bookmarkStart w:id="48" w:name="_Toc199452262"/>
      <w:r w:rsidRPr="00A851F4">
        <w:rPr>
          <w:sz w:val="28"/>
          <w:szCs w:val="28"/>
        </w:rPr>
        <w:lastRenderedPageBreak/>
        <w:t>Приложение И.</w:t>
      </w:r>
      <w:bookmarkEnd w:id="48"/>
      <w:r w:rsidRPr="00A851F4">
        <w:rPr>
          <w:sz w:val="28"/>
          <w:szCs w:val="28"/>
        </w:rPr>
        <w:t xml:space="preserve"> </w:t>
      </w:r>
    </w:p>
    <w:p w14:paraId="3F6572DD" w14:textId="632B2084" w:rsidR="00AD360F" w:rsidRPr="00A851F4" w:rsidRDefault="00AD360F" w:rsidP="00F860D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_Hlk199453059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ные тестовые сценарии</w:t>
      </w:r>
      <w:bookmarkEnd w:id="49"/>
    </w:p>
    <w:p w14:paraId="31F46AD1" w14:textId="0F5F217A" w:rsidR="00AD360F" w:rsidRPr="00A851F4" w:rsidRDefault="00AD360F" w:rsidP="00F860D0">
      <w:pPr>
        <w:pStyle w:val="whitespace-normal"/>
        <w:spacing w:before="0" w:beforeAutospacing="0" w:after="0" w:afterAutospacing="0" w:line="360" w:lineRule="auto"/>
        <w:contextualSpacing/>
        <w:jc w:val="both"/>
        <w:rPr>
          <w:rStyle w:val="a4"/>
          <w:sz w:val="28"/>
          <w:szCs w:val="28"/>
        </w:rPr>
      </w:pPr>
      <w:r w:rsidRPr="00A851F4">
        <w:rPr>
          <w:rStyle w:val="a4"/>
          <w:sz w:val="28"/>
          <w:szCs w:val="28"/>
        </w:rPr>
        <w:t>Тест-кейсы для калькулятора освещения</w:t>
      </w:r>
    </w:p>
    <w:p w14:paraId="171C45D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># test_lighting_calculator.py</w:t>
      </w:r>
    </w:p>
    <w:p w14:paraId="32AF2B6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import </w:t>
      </w:r>
      <w:proofErr w:type="spellStart"/>
      <w:r w:rsidRPr="00A851F4">
        <w:rPr>
          <w:sz w:val="28"/>
          <w:szCs w:val="28"/>
          <w:lang w:val="en-US"/>
        </w:rPr>
        <w:t>unittest</w:t>
      </w:r>
      <w:proofErr w:type="spellEnd"/>
    </w:p>
    <w:p w14:paraId="05201AE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A851F4">
        <w:rPr>
          <w:sz w:val="28"/>
          <w:szCs w:val="28"/>
          <w:lang w:val="en-US"/>
        </w:rPr>
        <w:t>calculator.lighting</w:t>
      </w:r>
      <w:proofErr w:type="gramEnd"/>
      <w:r w:rsidRPr="00A851F4">
        <w:rPr>
          <w:sz w:val="28"/>
          <w:szCs w:val="28"/>
          <w:lang w:val="en-US"/>
        </w:rPr>
        <w:t>_calculator</w:t>
      </w:r>
      <w:proofErr w:type="spellEnd"/>
      <w:r w:rsidRPr="00A851F4">
        <w:rPr>
          <w:sz w:val="28"/>
          <w:szCs w:val="28"/>
          <w:lang w:val="en-US"/>
        </w:rPr>
        <w:t xml:space="preserve"> import </w:t>
      </w:r>
      <w:proofErr w:type="spellStart"/>
      <w:r w:rsidRPr="00A851F4">
        <w:rPr>
          <w:sz w:val="28"/>
          <w:szCs w:val="28"/>
          <w:lang w:val="en-US"/>
        </w:rPr>
        <w:t>LightingCalculator</w:t>
      </w:r>
      <w:proofErr w:type="spellEnd"/>
    </w:p>
    <w:p w14:paraId="3BB4002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0375DC64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class </w:t>
      </w:r>
      <w:proofErr w:type="spellStart"/>
      <w:r w:rsidRPr="00A851F4">
        <w:rPr>
          <w:sz w:val="28"/>
          <w:szCs w:val="28"/>
          <w:lang w:val="en-US"/>
        </w:rPr>
        <w:t>TestLightingCalculator</w:t>
      </w:r>
      <w:proofErr w:type="spellEnd"/>
      <w:r w:rsidRPr="00A851F4">
        <w:rPr>
          <w:sz w:val="28"/>
          <w:szCs w:val="28"/>
          <w:lang w:val="en-US"/>
        </w:rPr>
        <w:t>(</w:t>
      </w:r>
      <w:proofErr w:type="spellStart"/>
      <w:proofErr w:type="gramStart"/>
      <w:r w:rsidRPr="00A851F4">
        <w:rPr>
          <w:sz w:val="28"/>
          <w:szCs w:val="28"/>
          <w:lang w:val="en-US"/>
        </w:rPr>
        <w:t>unittest.TestCase</w:t>
      </w:r>
      <w:proofErr w:type="spellEnd"/>
      <w:proofErr w:type="gramEnd"/>
      <w:r w:rsidRPr="00A851F4">
        <w:rPr>
          <w:sz w:val="28"/>
          <w:szCs w:val="28"/>
          <w:lang w:val="en-US"/>
        </w:rPr>
        <w:t>):</w:t>
      </w:r>
    </w:p>
    <w:p w14:paraId="5B94991B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</w:t>
      </w:r>
    </w:p>
    <w:p w14:paraId="6EC2842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def </w:t>
      </w:r>
      <w:proofErr w:type="spellStart"/>
      <w:r w:rsidRPr="00A851F4">
        <w:rPr>
          <w:sz w:val="28"/>
          <w:szCs w:val="28"/>
          <w:lang w:val="en-US"/>
        </w:rPr>
        <w:t>setUp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3755138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spellEnd"/>
      <w:proofErr w:type="gramEnd"/>
      <w:r w:rsidRPr="00A851F4">
        <w:rPr>
          <w:sz w:val="28"/>
          <w:szCs w:val="28"/>
          <w:lang w:val="en-US"/>
        </w:rPr>
        <w:t xml:space="preserve"> = </w:t>
      </w:r>
      <w:proofErr w:type="spellStart"/>
      <w:r w:rsidRPr="00A851F4">
        <w:rPr>
          <w:sz w:val="28"/>
          <w:szCs w:val="28"/>
          <w:lang w:val="en-US"/>
        </w:rPr>
        <w:t>LightingCalculator</w:t>
      </w:r>
      <w:proofErr w:type="spellEnd"/>
      <w:r w:rsidRPr="00A851F4">
        <w:rPr>
          <w:sz w:val="28"/>
          <w:szCs w:val="28"/>
          <w:lang w:val="en-US"/>
        </w:rPr>
        <w:t>()</w:t>
      </w:r>
    </w:p>
    <w:p w14:paraId="55DBEF6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</w:t>
      </w:r>
    </w:p>
    <w:p w14:paraId="717BFA7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def </w:t>
      </w:r>
      <w:proofErr w:type="spellStart"/>
      <w:r w:rsidRPr="00A851F4">
        <w:rPr>
          <w:sz w:val="28"/>
          <w:szCs w:val="28"/>
          <w:lang w:val="en-US"/>
        </w:rPr>
        <w:t>test_small_living_room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3C447BF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r w:rsidRPr="00A851F4">
        <w:rPr>
          <w:sz w:val="28"/>
          <w:szCs w:val="28"/>
        </w:rPr>
        <w:t>"""Тест расчета для небольшой гостиной"""</w:t>
      </w:r>
    </w:p>
    <w:p w14:paraId="2A54EA15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</w:t>
      </w:r>
      <w:r w:rsidRPr="00A851F4">
        <w:rPr>
          <w:sz w:val="28"/>
          <w:szCs w:val="28"/>
          <w:lang w:val="en-US"/>
        </w:rPr>
        <w:t>data = {</w:t>
      </w:r>
    </w:p>
    <w:p w14:paraId="16A4ED5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area': 20,</w:t>
      </w:r>
    </w:p>
    <w:p w14:paraId="5030ED0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room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</w:t>
      </w:r>
      <w:proofErr w:type="spellStart"/>
      <w:r w:rsidRPr="00A851F4">
        <w:rPr>
          <w:sz w:val="28"/>
          <w:szCs w:val="28"/>
          <w:lang w:val="en-US"/>
        </w:rPr>
        <w:t>living_room</w:t>
      </w:r>
      <w:proofErr w:type="spellEnd"/>
      <w:r w:rsidRPr="00A851F4">
        <w:rPr>
          <w:sz w:val="28"/>
          <w:szCs w:val="28"/>
          <w:lang w:val="en-US"/>
        </w:rPr>
        <w:t>',</w:t>
      </w:r>
    </w:p>
    <w:p w14:paraId="0003078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standard',</w:t>
      </w:r>
    </w:p>
    <w:p w14:paraId="0F43BC6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height</w:t>
      </w:r>
      <w:proofErr w:type="spellEnd"/>
      <w:r w:rsidRPr="00A851F4">
        <w:rPr>
          <w:sz w:val="28"/>
          <w:szCs w:val="28"/>
          <w:lang w:val="en-US"/>
        </w:rPr>
        <w:t>': 2.7,</w:t>
      </w:r>
    </w:p>
    <w:p w14:paraId="349F7B6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fixture</w:t>
      </w:r>
      <w:proofErr w:type="gramEnd"/>
      <w:r w:rsidRPr="00A851F4">
        <w:rPr>
          <w:sz w:val="28"/>
          <w:szCs w:val="28"/>
          <w:lang w:val="en-US"/>
        </w:rPr>
        <w:t>_types</w:t>
      </w:r>
      <w:proofErr w:type="spellEnd"/>
      <w:r w:rsidRPr="00A851F4">
        <w:rPr>
          <w:sz w:val="28"/>
          <w:szCs w:val="28"/>
          <w:lang w:val="en-US"/>
        </w:rPr>
        <w:t>': {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: 6},</w:t>
      </w:r>
    </w:p>
    <w:p w14:paraId="654E311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installation</w:t>
      </w:r>
      <w:proofErr w:type="gramEnd"/>
      <w:r w:rsidRPr="00A851F4">
        <w:rPr>
          <w:sz w:val="28"/>
          <w:szCs w:val="28"/>
          <w:lang w:val="en-US"/>
        </w:rPr>
        <w:t>_complexity</w:t>
      </w:r>
      <w:proofErr w:type="spellEnd"/>
      <w:r w:rsidRPr="00A851F4">
        <w:rPr>
          <w:sz w:val="28"/>
          <w:szCs w:val="28"/>
          <w:lang w:val="en-US"/>
        </w:rPr>
        <w:t>': 'standard'</w:t>
      </w:r>
    </w:p>
    <w:p w14:paraId="03BE1B8F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}</w:t>
      </w:r>
    </w:p>
    <w:p w14:paraId="2F33F0C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76A9B69F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data)</w:t>
      </w:r>
    </w:p>
    <w:p w14:paraId="67CFDCE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2C5AA6E5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Greater</w:t>
      </w:r>
      <w:proofErr w:type="spellEnd"/>
      <w:proofErr w:type="gramEnd"/>
      <w:r w:rsidRPr="00A851F4">
        <w:rPr>
          <w:sz w:val="28"/>
          <w:szCs w:val="28"/>
          <w:lang w:val="en-US"/>
        </w:rPr>
        <w:t>(result['</w:t>
      </w:r>
      <w:proofErr w:type="spellStart"/>
      <w:r w:rsidRPr="00A851F4">
        <w:rPr>
          <w:sz w:val="28"/>
          <w:szCs w:val="28"/>
          <w:lang w:val="en-US"/>
        </w:rPr>
        <w:t>total_price</w:t>
      </w:r>
      <w:proofErr w:type="spellEnd"/>
      <w:r w:rsidRPr="00A851F4">
        <w:rPr>
          <w:sz w:val="28"/>
          <w:szCs w:val="28"/>
          <w:lang w:val="en-US"/>
        </w:rPr>
        <w:t>'], 0)</w:t>
      </w:r>
    </w:p>
    <w:p w14:paraId="2CC1674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Equal</w:t>
      </w:r>
      <w:proofErr w:type="spellEnd"/>
      <w:proofErr w:type="gramEnd"/>
      <w:r w:rsidRPr="00A851F4">
        <w:rPr>
          <w:sz w:val="28"/>
          <w:szCs w:val="28"/>
          <w:lang w:val="en-US"/>
        </w:rPr>
        <w:t>(result['area'], 20)</w:t>
      </w:r>
    </w:p>
    <w:p w14:paraId="12A3B83B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>(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, result['fixtures'])</w:t>
      </w:r>
    </w:p>
    <w:p w14:paraId="2DDF741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Equal</w:t>
      </w:r>
      <w:proofErr w:type="spellEnd"/>
      <w:proofErr w:type="gramEnd"/>
      <w:r w:rsidRPr="00A851F4">
        <w:rPr>
          <w:sz w:val="28"/>
          <w:szCs w:val="28"/>
          <w:lang w:val="en-US"/>
        </w:rPr>
        <w:t>(result['fixtures'][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]['count'], 6)</w:t>
      </w:r>
    </w:p>
    <w:p w14:paraId="707498B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lastRenderedPageBreak/>
        <w:t xml:space="preserve">    </w:t>
      </w:r>
    </w:p>
    <w:p w14:paraId="4412F3C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def </w:t>
      </w:r>
      <w:proofErr w:type="spellStart"/>
      <w:r w:rsidRPr="00A851F4">
        <w:rPr>
          <w:sz w:val="28"/>
          <w:szCs w:val="28"/>
          <w:lang w:val="en-US"/>
        </w:rPr>
        <w:t>test_office_lighting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261EF0B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r w:rsidRPr="00A851F4">
        <w:rPr>
          <w:sz w:val="28"/>
          <w:szCs w:val="28"/>
        </w:rPr>
        <w:t>"""Тест расчета для офисного помещения"""</w:t>
      </w:r>
    </w:p>
    <w:p w14:paraId="0C06352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</w:t>
      </w:r>
      <w:r w:rsidRPr="00A851F4">
        <w:rPr>
          <w:sz w:val="28"/>
          <w:szCs w:val="28"/>
          <w:lang w:val="en-US"/>
        </w:rPr>
        <w:t>data = {</w:t>
      </w:r>
    </w:p>
    <w:p w14:paraId="6532501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area': 50,</w:t>
      </w:r>
    </w:p>
    <w:p w14:paraId="563684C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room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office',</w:t>
      </w:r>
    </w:p>
    <w:p w14:paraId="04908FA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suspended',</w:t>
      </w:r>
    </w:p>
    <w:p w14:paraId="38E3A67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height</w:t>
      </w:r>
      <w:proofErr w:type="spellEnd"/>
      <w:r w:rsidRPr="00A851F4">
        <w:rPr>
          <w:sz w:val="28"/>
          <w:szCs w:val="28"/>
          <w:lang w:val="en-US"/>
        </w:rPr>
        <w:t>': 3.0,</w:t>
      </w:r>
    </w:p>
    <w:p w14:paraId="107661A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fixture</w:t>
      </w:r>
      <w:proofErr w:type="gramEnd"/>
      <w:r w:rsidRPr="00A851F4">
        <w:rPr>
          <w:sz w:val="28"/>
          <w:szCs w:val="28"/>
          <w:lang w:val="en-US"/>
        </w:rPr>
        <w:t>_types</w:t>
      </w:r>
      <w:proofErr w:type="spellEnd"/>
      <w:r w:rsidRPr="00A851F4">
        <w:rPr>
          <w:sz w:val="28"/>
          <w:szCs w:val="28"/>
          <w:lang w:val="en-US"/>
        </w:rPr>
        <w:t>': {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: 12, '</w:t>
      </w:r>
      <w:proofErr w:type="spellStart"/>
      <w:r w:rsidRPr="00A851F4">
        <w:rPr>
          <w:sz w:val="28"/>
          <w:szCs w:val="28"/>
          <w:lang w:val="en-US"/>
        </w:rPr>
        <w:t>led_strips</w:t>
      </w:r>
      <w:proofErr w:type="spellEnd"/>
      <w:r w:rsidRPr="00A851F4">
        <w:rPr>
          <w:sz w:val="28"/>
          <w:szCs w:val="28"/>
          <w:lang w:val="en-US"/>
        </w:rPr>
        <w:t>': {'length': 15}},</w:t>
      </w:r>
    </w:p>
    <w:p w14:paraId="288BFFA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installation</w:t>
      </w:r>
      <w:proofErr w:type="gramEnd"/>
      <w:r w:rsidRPr="00A851F4">
        <w:rPr>
          <w:sz w:val="28"/>
          <w:szCs w:val="28"/>
          <w:lang w:val="en-US"/>
        </w:rPr>
        <w:t>_complexity</w:t>
      </w:r>
      <w:proofErr w:type="spellEnd"/>
      <w:r w:rsidRPr="00A851F4">
        <w:rPr>
          <w:sz w:val="28"/>
          <w:szCs w:val="28"/>
          <w:lang w:val="en-US"/>
        </w:rPr>
        <w:t>': 'standard'</w:t>
      </w:r>
    </w:p>
    <w:p w14:paraId="1DDBA34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}</w:t>
      </w:r>
    </w:p>
    <w:p w14:paraId="0E13AD1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23E3299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data)</w:t>
      </w:r>
    </w:p>
    <w:p w14:paraId="5CBF331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2E18AE4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Офис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требует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больше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вета</w:t>
      </w:r>
    </w:p>
    <w:p w14:paraId="03E2FCB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Greater</w:t>
      </w:r>
      <w:proofErr w:type="spellEnd"/>
      <w:proofErr w:type="gramEnd"/>
      <w:r w:rsidRPr="00A851F4">
        <w:rPr>
          <w:sz w:val="28"/>
          <w:szCs w:val="28"/>
          <w:lang w:val="en-US"/>
        </w:rPr>
        <w:t>(result['</w:t>
      </w:r>
      <w:proofErr w:type="spellStart"/>
      <w:r w:rsidRPr="00A851F4">
        <w:rPr>
          <w:sz w:val="28"/>
          <w:szCs w:val="28"/>
          <w:lang w:val="en-US"/>
        </w:rPr>
        <w:t>light_calculation</w:t>
      </w:r>
      <w:proofErr w:type="spellEnd"/>
      <w:r w:rsidRPr="00A851F4">
        <w:rPr>
          <w:sz w:val="28"/>
          <w:szCs w:val="28"/>
          <w:lang w:val="en-US"/>
        </w:rPr>
        <w:t>']['</w:t>
      </w:r>
      <w:proofErr w:type="spellStart"/>
      <w:r w:rsidRPr="00A851F4">
        <w:rPr>
          <w:sz w:val="28"/>
          <w:szCs w:val="28"/>
          <w:lang w:val="en-US"/>
        </w:rPr>
        <w:t>required_lux</w:t>
      </w:r>
      <w:proofErr w:type="spellEnd"/>
      <w:r w:rsidRPr="00A851F4">
        <w:rPr>
          <w:sz w:val="28"/>
          <w:szCs w:val="28"/>
          <w:lang w:val="en-US"/>
        </w:rPr>
        <w:t>'], 200)</w:t>
      </w:r>
    </w:p>
    <w:p w14:paraId="3604C16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>('</w:t>
      </w:r>
      <w:proofErr w:type="spellStart"/>
      <w:r w:rsidRPr="00A851F4">
        <w:rPr>
          <w:sz w:val="28"/>
          <w:szCs w:val="28"/>
          <w:lang w:val="en-US"/>
        </w:rPr>
        <w:t>led_strips</w:t>
      </w:r>
      <w:proofErr w:type="spellEnd"/>
      <w:r w:rsidRPr="00A851F4">
        <w:rPr>
          <w:sz w:val="28"/>
          <w:szCs w:val="28"/>
          <w:lang w:val="en-US"/>
        </w:rPr>
        <w:t>', result['fixtures'])</w:t>
      </w:r>
    </w:p>
    <w:p w14:paraId="6F7D7C7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3C1CC37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def </w:t>
      </w:r>
      <w:proofErr w:type="spellStart"/>
      <w:r w:rsidRPr="00A851F4">
        <w:rPr>
          <w:sz w:val="28"/>
          <w:szCs w:val="28"/>
          <w:lang w:val="en-US"/>
        </w:rPr>
        <w:t>test_high_ceiling_complexity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368364C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r w:rsidRPr="00A851F4">
        <w:rPr>
          <w:sz w:val="28"/>
          <w:szCs w:val="28"/>
        </w:rPr>
        <w:t>"""Тест влияния высоты потолка на стоимость"""</w:t>
      </w:r>
    </w:p>
    <w:p w14:paraId="69BEEBA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base_data</w:t>
      </w:r>
      <w:proofErr w:type="spellEnd"/>
      <w:r w:rsidRPr="00A851F4">
        <w:rPr>
          <w:sz w:val="28"/>
          <w:szCs w:val="28"/>
          <w:lang w:val="en-US"/>
        </w:rPr>
        <w:t xml:space="preserve"> = {</w:t>
      </w:r>
    </w:p>
    <w:p w14:paraId="5C62738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area': 30,</w:t>
      </w:r>
    </w:p>
    <w:p w14:paraId="47F7CFE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room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</w:t>
      </w:r>
      <w:proofErr w:type="spellStart"/>
      <w:r w:rsidRPr="00A851F4">
        <w:rPr>
          <w:sz w:val="28"/>
          <w:szCs w:val="28"/>
          <w:lang w:val="en-US"/>
        </w:rPr>
        <w:t>living_room</w:t>
      </w:r>
      <w:proofErr w:type="spellEnd"/>
      <w:r w:rsidRPr="00A851F4">
        <w:rPr>
          <w:sz w:val="28"/>
          <w:szCs w:val="28"/>
          <w:lang w:val="en-US"/>
        </w:rPr>
        <w:t>',</w:t>
      </w:r>
    </w:p>
    <w:p w14:paraId="08F0799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standard',</w:t>
      </w:r>
    </w:p>
    <w:p w14:paraId="0C74413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fixture</w:t>
      </w:r>
      <w:proofErr w:type="gramEnd"/>
      <w:r w:rsidRPr="00A851F4">
        <w:rPr>
          <w:sz w:val="28"/>
          <w:szCs w:val="28"/>
          <w:lang w:val="en-US"/>
        </w:rPr>
        <w:t>_types</w:t>
      </w:r>
      <w:proofErr w:type="spellEnd"/>
      <w:r w:rsidRPr="00A851F4">
        <w:rPr>
          <w:sz w:val="28"/>
          <w:szCs w:val="28"/>
          <w:lang w:val="en-US"/>
        </w:rPr>
        <w:t>': {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: 8},</w:t>
      </w:r>
    </w:p>
    <w:p w14:paraId="62F67B6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installation</w:t>
      </w:r>
      <w:proofErr w:type="gramEnd"/>
      <w:r w:rsidRPr="00A851F4">
        <w:rPr>
          <w:sz w:val="28"/>
          <w:szCs w:val="28"/>
          <w:lang w:val="en-US"/>
        </w:rPr>
        <w:t>_complexity</w:t>
      </w:r>
      <w:proofErr w:type="spellEnd"/>
      <w:r w:rsidRPr="00A851F4">
        <w:rPr>
          <w:sz w:val="28"/>
          <w:szCs w:val="28"/>
          <w:lang w:val="en-US"/>
        </w:rPr>
        <w:t>': 'standard'</w:t>
      </w:r>
    </w:p>
    <w:p w14:paraId="24E9D10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}</w:t>
      </w:r>
    </w:p>
    <w:p w14:paraId="3904B78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0500D86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Низки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отолок</w:t>
      </w:r>
    </w:p>
    <w:p w14:paraId="0C79FF7F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low_ceiling_data</w:t>
      </w:r>
      <w:proofErr w:type="spellEnd"/>
      <w:r w:rsidRPr="00A851F4">
        <w:rPr>
          <w:sz w:val="28"/>
          <w:szCs w:val="28"/>
          <w:lang w:val="en-US"/>
        </w:rPr>
        <w:t xml:space="preserve"> = {**</w:t>
      </w:r>
      <w:proofErr w:type="spellStart"/>
      <w:r w:rsidRPr="00A851F4">
        <w:rPr>
          <w:sz w:val="28"/>
          <w:szCs w:val="28"/>
          <w:lang w:val="en-US"/>
        </w:rPr>
        <w:t>base_data</w:t>
      </w:r>
      <w:proofErr w:type="spellEnd"/>
      <w:r w:rsidRPr="00A851F4">
        <w:rPr>
          <w:sz w:val="28"/>
          <w:szCs w:val="28"/>
          <w:lang w:val="en-US"/>
        </w:rPr>
        <w:t>, '</w:t>
      </w:r>
      <w:proofErr w:type="spellStart"/>
      <w:r w:rsidRPr="00A851F4">
        <w:rPr>
          <w:sz w:val="28"/>
          <w:szCs w:val="28"/>
          <w:lang w:val="en-US"/>
        </w:rPr>
        <w:t>ceiling_height</w:t>
      </w:r>
      <w:proofErr w:type="spellEnd"/>
      <w:r w:rsidRPr="00A851F4">
        <w:rPr>
          <w:sz w:val="28"/>
          <w:szCs w:val="28"/>
          <w:lang w:val="en-US"/>
        </w:rPr>
        <w:t>': 2.7}</w:t>
      </w:r>
    </w:p>
    <w:p w14:paraId="3F4B611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A851F4">
        <w:rPr>
          <w:sz w:val="28"/>
          <w:szCs w:val="28"/>
          <w:lang w:val="en-US"/>
        </w:rPr>
        <w:t>low_result</w:t>
      </w:r>
      <w:proofErr w:type="spellEnd"/>
      <w:r w:rsidRPr="00A851F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low_ceiling_data</w:t>
      </w:r>
      <w:proofErr w:type="spellEnd"/>
      <w:r w:rsidRPr="00A851F4">
        <w:rPr>
          <w:sz w:val="28"/>
          <w:szCs w:val="28"/>
          <w:lang w:val="en-US"/>
        </w:rPr>
        <w:t>)</w:t>
      </w:r>
    </w:p>
    <w:p w14:paraId="49D85A7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0C12658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Высоки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отолок</w:t>
      </w:r>
    </w:p>
    <w:p w14:paraId="38CE135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high_ceiling_data</w:t>
      </w:r>
      <w:proofErr w:type="spellEnd"/>
      <w:r w:rsidRPr="00A851F4">
        <w:rPr>
          <w:sz w:val="28"/>
          <w:szCs w:val="28"/>
          <w:lang w:val="en-US"/>
        </w:rPr>
        <w:t xml:space="preserve"> = {**</w:t>
      </w:r>
      <w:proofErr w:type="spellStart"/>
      <w:r w:rsidRPr="00A851F4">
        <w:rPr>
          <w:sz w:val="28"/>
          <w:szCs w:val="28"/>
          <w:lang w:val="en-US"/>
        </w:rPr>
        <w:t>base_data</w:t>
      </w:r>
      <w:proofErr w:type="spellEnd"/>
      <w:r w:rsidRPr="00A851F4">
        <w:rPr>
          <w:sz w:val="28"/>
          <w:szCs w:val="28"/>
          <w:lang w:val="en-US"/>
        </w:rPr>
        <w:t>, '</w:t>
      </w:r>
      <w:proofErr w:type="spellStart"/>
      <w:r w:rsidRPr="00A851F4">
        <w:rPr>
          <w:sz w:val="28"/>
          <w:szCs w:val="28"/>
          <w:lang w:val="en-US"/>
        </w:rPr>
        <w:t>ceiling_height</w:t>
      </w:r>
      <w:proofErr w:type="spellEnd"/>
      <w:r w:rsidRPr="00A851F4">
        <w:rPr>
          <w:sz w:val="28"/>
          <w:szCs w:val="28"/>
          <w:lang w:val="en-US"/>
        </w:rPr>
        <w:t>': 4.0}</w:t>
      </w:r>
    </w:p>
    <w:p w14:paraId="54C97B0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high_result</w:t>
      </w:r>
      <w:proofErr w:type="spellEnd"/>
      <w:r w:rsidRPr="00A851F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high_ceiling_data</w:t>
      </w:r>
      <w:proofErr w:type="spellEnd"/>
      <w:r w:rsidRPr="00A851F4">
        <w:rPr>
          <w:sz w:val="28"/>
          <w:szCs w:val="28"/>
          <w:lang w:val="en-US"/>
        </w:rPr>
        <w:t>)</w:t>
      </w:r>
    </w:p>
    <w:p w14:paraId="50827844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384C9AA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Высоки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отолок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должен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тоить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дороже</w:t>
      </w:r>
    </w:p>
    <w:p w14:paraId="6DD6ADBF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Greater</w:t>
      </w:r>
      <w:proofErr w:type="spellEnd"/>
      <w:proofErr w:type="gram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high_result</w:t>
      </w:r>
      <w:proofErr w:type="spellEnd"/>
      <w:r w:rsidRPr="00A851F4">
        <w:rPr>
          <w:sz w:val="28"/>
          <w:szCs w:val="28"/>
          <w:lang w:val="en-US"/>
        </w:rPr>
        <w:t>['</w:t>
      </w:r>
      <w:proofErr w:type="spellStart"/>
      <w:r w:rsidRPr="00A851F4">
        <w:rPr>
          <w:sz w:val="28"/>
          <w:szCs w:val="28"/>
          <w:lang w:val="en-US"/>
        </w:rPr>
        <w:t>total_price</w:t>
      </w:r>
      <w:proofErr w:type="spellEnd"/>
      <w:r w:rsidRPr="00A851F4">
        <w:rPr>
          <w:sz w:val="28"/>
          <w:szCs w:val="28"/>
          <w:lang w:val="en-US"/>
        </w:rPr>
        <w:t xml:space="preserve">'], </w:t>
      </w:r>
      <w:proofErr w:type="spellStart"/>
      <w:r w:rsidRPr="00A851F4">
        <w:rPr>
          <w:sz w:val="28"/>
          <w:szCs w:val="28"/>
          <w:lang w:val="en-US"/>
        </w:rPr>
        <w:t>low_result</w:t>
      </w:r>
      <w:proofErr w:type="spellEnd"/>
      <w:r w:rsidRPr="00A851F4">
        <w:rPr>
          <w:sz w:val="28"/>
          <w:szCs w:val="28"/>
          <w:lang w:val="en-US"/>
        </w:rPr>
        <w:t>['</w:t>
      </w:r>
      <w:proofErr w:type="spellStart"/>
      <w:r w:rsidRPr="00A851F4">
        <w:rPr>
          <w:sz w:val="28"/>
          <w:szCs w:val="28"/>
          <w:lang w:val="en-US"/>
        </w:rPr>
        <w:t>total_price</w:t>
      </w:r>
      <w:proofErr w:type="spellEnd"/>
      <w:r w:rsidRPr="00A851F4">
        <w:rPr>
          <w:sz w:val="28"/>
          <w:szCs w:val="28"/>
          <w:lang w:val="en-US"/>
        </w:rPr>
        <w:t>'])</w:t>
      </w:r>
    </w:p>
    <w:p w14:paraId="5FD45C7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</w:t>
      </w:r>
    </w:p>
    <w:p w14:paraId="70ED1B0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def </w:t>
      </w:r>
      <w:proofErr w:type="spellStart"/>
      <w:r w:rsidRPr="00A851F4">
        <w:rPr>
          <w:sz w:val="28"/>
          <w:szCs w:val="28"/>
          <w:lang w:val="en-US"/>
        </w:rPr>
        <w:t>test_stretch_ceiling_multiplier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5332996F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r w:rsidRPr="00A851F4">
        <w:rPr>
          <w:sz w:val="28"/>
          <w:szCs w:val="28"/>
        </w:rPr>
        <w:t>"""Тест коэффициента для натяжных потолков"""</w:t>
      </w:r>
    </w:p>
    <w:p w14:paraId="573512A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base_data</w:t>
      </w:r>
      <w:proofErr w:type="spellEnd"/>
      <w:r w:rsidRPr="00A851F4">
        <w:rPr>
          <w:sz w:val="28"/>
          <w:szCs w:val="28"/>
          <w:lang w:val="en-US"/>
        </w:rPr>
        <w:t xml:space="preserve"> = {</w:t>
      </w:r>
    </w:p>
    <w:p w14:paraId="2A19C75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area': 25,</w:t>
      </w:r>
    </w:p>
    <w:p w14:paraId="3A014EA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room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</w:t>
      </w:r>
      <w:proofErr w:type="spellStart"/>
      <w:r w:rsidRPr="00A851F4">
        <w:rPr>
          <w:sz w:val="28"/>
          <w:szCs w:val="28"/>
          <w:lang w:val="en-US"/>
        </w:rPr>
        <w:t>living_room</w:t>
      </w:r>
      <w:proofErr w:type="spellEnd"/>
      <w:r w:rsidRPr="00A851F4">
        <w:rPr>
          <w:sz w:val="28"/>
          <w:szCs w:val="28"/>
          <w:lang w:val="en-US"/>
        </w:rPr>
        <w:t>',</w:t>
      </w:r>
    </w:p>
    <w:p w14:paraId="5F33A57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height</w:t>
      </w:r>
      <w:proofErr w:type="spellEnd"/>
      <w:r w:rsidRPr="00A851F4">
        <w:rPr>
          <w:sz w:val="28"/>
          <w:szCs w:val="28"/>
          <w:lang w:val="en-US"/>
        </w:rPr>
        <w:t>': 2.7,</w:t>
      </w:r>
    </w:p>
    <w:p w14:paraId="5B600B5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fixture</w:t>
      </w:r>
      <w:proofErr w:type="gramEnd"/>
      <w:r w:rsidRPr="00A851F4">
        <w:rPr>
          <w:sz w:val="28"/>
          <w:szCs w:val="28"/>
          <w:lang w:val="en-US"/>
        </w:rPr>
        <w:t>_types</w:t>
      </w:r>
      <w:proofErr w:type="spellEnd"/>
      <w:r w:rsidRPr="00A851F4">
        <w:rPr>
          <w:sz w:val="28"/>
          <w:szCs w:val="28"/>
          <w:lang w:val="en-US"/>
        </w:rPr>
        <w:t>': {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: 6},</w:t>
      </w:r>
    </w:p>
    <w:p w14:paraId="0EA0EB05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installation</w:t>
      </w:r>
      <w:proofErr w:type="gramEnd"/>
      <w:r w:rsidRPr="00A851F4">
        <w:rPr>
          <w:sz w:val="28"/>
          <w:szCs w:val="28"/>
          <w:lang w:val="en-US"/>
        </w:rPr>
        <w:t>_complexity</w:t>
      </w:r>
      <w:proofErr w:type="spellEnd"/>
      <w:r w:rsidRPr="00A851F4">
        <w:rPr>
          <w:sz w:val="28"/>
          <w:szCs w:val="28"/>
          <w:lang w:val="en-US"/>
        </w:rPr>
        <w:t>': 'standard'</w:t>
      </w:r>
    </w:p>
    <w:p w14:paraId="4E64D87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}</w:t>
      </w:r>
    </w:p>
    <w:p w14:paraId="0DD00E5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01C1F3C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Обычны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отолок</w:t>
      </w:r>
    </w:p>
    <w:p w14:paraId="08B29FB2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standard_data</w:t>
      </w:r>
      <w:proofErr w:type="spellEnd"/>
      <w:r w:rsidRPr="00A851F4">
        <w:rPr>
          <w:sz w:val="28"/>
          <w:szCs w:val="28"/>
          <w:lang w:val="en-US"/>
        </w:rPr>
        <w:t xml:space="preserve"> = {**</w:t>
      </w:r>
      <w:proofErr w:type="spellStart"/>
      <w:r w:rsidRPr="00A851F4">
        <w:rPr>
          <w:sz w:val="28"/>
          <w:szCs w:val="28"/>
          <w:lang w:val="en-US"/>
        </w:rPr>
        <w:t>base_data</w:t>
      </w:r>
      <w:proofErr w:type="spellEnd"/>
      <w:r w:rsidRPr="00A851F4">
        <w:rPr>
          <w:sz w:val="28"/>
          <w:szCs w:val="28"/>
          <w:lang w:val="en-US"/>
        </w:rPr>
        <w:t>, '</w:t>
      </w:r>
      <w:proofErr w:type="spellStart"/>
      <w:r w:rsidRPr="00A851F4">
        <w:rPr>
          <w:sz w:val="28"/>
          <w:szCs w:val="28"/>
          <w:lang w:val="en-US"/>
        </w:rPr>
        <w:t>ceiling_type</w:t>
      </w:r>
      <w:proofErr w:type="spellEnd"/>
      <w:r w:rsidRPr="00A851F4">
        <w:rPr>
          <w:sz w:val="28"/>
          <w:szCs w:val="28"/>
          <w:lang w:val="en-US"/>
        </w:rPr>
        <w:t>': 'standard'}</w:t>
      </w:r>
    </w:p>
    <w:p w14:paraId="47A5273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standard_result</w:t>
      </w:r>
      <w:proofErr w:type="spellEnd"/>
      <w:r w:rsidRPr="00A851F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standard_data</w:t>
      </w:r>
      <w:proofErr w:type="spellEnd"/>
      <w:r w:rsidRPr="00A851F4">
        <w:rPr>
          <w:sz w:val="28"/>
          <w:szCs w:val="28"/>
          <w:lang w:val="en-US"/>
        </w:rPr>
        <w:t>)</w:t>
      </w:r>
    </w:p>
    <w:p w14:paraId="25DD3DC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33972A85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Натяжно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отолок</w:t>
      </w:r>
    </w:p>
    <w:p w14:paraId="4947118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stretch_data</w:t>
      </w:r>
      <w:proofErr w:type="spellEnd"/>
      <w:r w:rsidRPr="00A851F4">
        <w:rPr>
          <w:sz w:val="28"/>
          <w:szCs w:val="28"/>
          <w:lang w:val="en-US"/>
        </w:rPr>
        <w:t xml:space="preserve"> = {**</w:t>
      </w:r>
      <w:proofErr w:type="spellStart"/>
      <w:r w:rsidRPr="00A851F4">
        <w:rPr>
          <w:sz w:val="28"/>
          <w:szCs w:val="28"/>
          <w:lang w:val="en-US"/>
        </w:rPr>
        <w:t>base_data</w:t>
      </w:r>
      <w:proofErr w:type="spellEnd"/>
      <w:r w:rsidRPr="00A851F4">
        <w:rPr>
          <w:sz w:val="28"/>
          <w:szCs w:val="28"/>
          <w:lang w:val="en-US"/>
        </w:rPr>
        <w:t>, '</w:t>
      </w:r>
      <w:proofErr w:type="spellStart"/>
      <w:r w:rsidRPr="00A851F4">
        <w:rPr>
          <w:sz w:val="28"/>
          <w:szCs w:val="28"/>
          <w:lang w:val="en-US"/>
        </w:rPr>
        <w:t>ceiling_type</w:t>
      </w:r>
      <w:proofErr w:type="spellEnd"/>
      <w:r w:rsidRPr="00A851F4">
        <w:rPr>
          <w:sz w:val="28"/>
          <w:szCs w:val="28"/>
          <w:lang w:val="en-US"/>
        </w:rPr>
        <w:t>': 'stretch'}</w:t>
      </w:r>
    </w:p>
    <w:p w14:paraId="4677258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r w:rsidRPr="00A851F4">
        <w:rPr>
          <w:sz w:val="28"/>
          <w:szCs w:val="28"/>
          <w:lang w:val="en-US"/>
        </w:rPr>
        <w:t>stretch_result</w:t>
      </w:r>
      <w:proofErr w:type="spellEnd"/>
      <w:r w:rsidRPr="00A851F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stretch_data</w:t>
      </w:r>
      <w:proofErr w:type="spellEnd"/>
      <w:r w:rsidRPr="00A851F4">
        <w:rPr>
          <w:sz w:val="28"/>
          <w:szCs w:val="28"/>
          <w:lang w:val="en-US"/>
        </w:rPr>
        <w:t>)</w:t>
      </w:r>
    </w:p>
    <w:p w14:paraId="63E7979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46AE6241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# </w:t>
      </w:r>
      <w:r w:rsidRPr="00A851F4">
        <w:rPr>
          <w:sz w:val="28"/>
          <w:szCs w:val="28"/>
        </w:rPr>
        <w:t>Натяжно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отолок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должен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тоить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дороже</w:t>
      </w:r>
    </w:p>
    <w:p w14:paraId="2AFC2384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Greater</w:t>
      </w:r>
      <w:proofErr w:type="spellEnd"/>
      <w:proofErr w:type="gram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stretch_result</w:t>
      </w:r>
      <w:proofErr w:type="spellEnd"/>
      <w:r w:rsidRPr="00A851F4">
        <w:rPr>
          <w:sz w:val="28"/>
          <w:szCs w:val="28"/>
          <w:lang w:val="en-US"/>
        </w:rPr>
        <w:t>['</w:t>
      </w:r>
      <w:proofErr w:type="spellStart"/>
      <w:r w:rsidRPr="00A851F4">
        <w:rPr>
          <w:sz w:val="28"/>
          <w:szCs w:val="28"/>
          <w:lang w:val="en-US"/>
        </w:rPr>
        <w:t>total_price</w:t>
      </w:r>
      <w:proofErr w:type="spellEnd"/>
      <w:r w:rsidRPr="00A851F4">
        <w:rPr>
          <w:sz w:val="28"/>
          <w:szCs w:val="28"/>
          <w:lang w:val="en-US"/>
        </w:rPr>
        <w:t xml:space="preserve">'], </w:t>
      </w:r>
      <w:proofErr w:type="spellStart"/>
      <w:r w:rsidRPr="00A851F4">
        <w:rPr>
          <w:sz w:val="28"/>
          <w:szCs w:val="28"/>
          <w:lang w:val="en-US"/>
        </w:rPr>
        <w:t>standard_result</w:t>
      </w:r>
      <w:proofErr w:type="spellEnd"/>
      <w:r w:rsidRPr="00A851F4">
        <w:rPr>
          <w:sz w:val="28"/>
          <w:szCs w:val="28"/>
          <w:lang w:val="en-US"/>
        </w:rPr>
        <w:t>['</w:t>
      </w:r>
      <w:proofErr w:type="spellStart"/>
      <w:r w:rsidRPr="00A851F4">
        <w:rPr>
          <w:sz w:val="28"/>
          <w:szCs w:val="28"/>
          <w:lang w:val="en-US"/>
        </w:rPr>
        <w:t>total_price</w:t>
      </w:r>
      <w:proofErr w:type="spellEnd"/>
      <w:r w:rsidRPr="00A851F4">
        <w:rPr>
          <w:sz w:val="28"/>
          <w:szCs w:val="28"/>
          <w:lang w:val="en-US"/>
        </w:rPr>
        <w:t>'])</w:t>
      </w:r>
    </w:p>
    <w:p w14:paraId="25EB58D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</w:t>
      </w:r>
    </w:p>
    <w:p w14:paraId="50BD154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lastRenderedPageBreak/>
        <w:t xml:space="preserve">    def </w:t>
      </w:r>
      <w:proofErr w:type="spellStart"/>
      <w:r w:rsidRPr="00A851F4">
        <w:rPr>
          <w:sz w:val="28"/>
          <w:szCs w:val="28"/>
          <w:lang w:val="en-US"/>
        </w:rPr>
        <w:t>test_invalid_input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00E68D2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r w:rsidRPr="00A851F4">
        <w:rPr>
          <w:sz w:val="28"/>
          <w:szCs w:val="28"/>
        </w:rPr>
        <w:t>"""Тест обработки некорректных данных"""</w:t>
      </w:r>
    </w:p>
    <w:p w14:paraId="27C1DFC5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        </w:t>
      </w:r>
      <w:proofErr w:type="spellStart"/>
      <w:r w:rsidRPr="00A851F4">
        <w:rPr>
          <w:sz w:val="28"/>
          <w:szCs w:val="28"/>
        </w:rPr>
        <w:t>invalid_data</w:t>
      </w:r>
      <w:proofErr w:type="spellEnd"/>
      <w:r w:rsidRPr="00A851F4">
        <w:rPr>
          <w:sz w:val="28"/>
          <w:szCs w:val="28"/>
        </w:rPr>
        <w:t xml:space="preserve"> = {</w:t>
      </w:r>
    </w:p>
    <w:p w14:paraId="53B250C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            '</w:t>
      </w:r>
      <w:proofErr w:type="spellStart"/>
      <w:r w:rsidRPr="00A851F4">
        <w:rPr>
          <w:sz w:val="28"/>
          <w:szCs w:val="28"/>
        </w:rPr>
        <w:t>area</w:t>
      </w:r>
      <w:proofErr w:type="spellEnd"/>
      <w:r w:rsidRPr="00A851F4">
        <w:rPr>
          <w:sz w:val="28"/>
          <w:szCs w:val="28"/>
        </w:rPr>
        <w:t>': -</w:t>
      </w:r>
      <w:proofErr w:type="gramStart"/>
      <w:r w:rsidRPr="00A851F4">
        <w:rPr>
          <w:sz w:val="28"/>
          <w:szCs w:val="28"/>
        </w:rPr>
        <w:t>10,  #</w:t>
      </w:r>
      <w:proofErr w:type="gramEnd"/>
      <w:r w:rsidRPr="00A851F4">
        <w:rPr>
          <w:sz w:val="28"/>
          <w:szCs w:val="28"/>
        </w:rPr>
        <w:t xml:space="preserve"> Отрицательная площадь</w:t>
      </w:r>
    </w:p>
    <w:p w14:paraId="7AD28B5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            '</w:t>
      </w:r>
      <w:proofErr w:type="spellStart"/>
      <w:r w:rsidRPr="00A851F4">
        <w:rPr>
          <w:sz w:val="28"/>
          <w:szCs w:val="28"/>
        </w:rPr>
        <w:t>room_type</w:t>
      </w:r>
      <w:proofErr w:type="spellEnd"/>
      <w:r w:rsidRPr="00A851F4">
        <w:rPr>
          <w:sz w:val="28"/>
          <w:szCs w:val="28"/>
        </w:rPr>
        <w:t>': '</w:t>
      </w:r>
      <w:proofErr w:type="spellStart"/>
      <w:r w:rsidRPr="00A851F4">
        <w:rPr>
          <w:sz w:val="28"/>
          <w:szCs w:val="28"/>
        </w:rPr>
        <w:t>unknown_room</w:t>
      </w:r>
      <w:proofErr w:type="spellEnd"/>
      <w:r w:rsidRPr="00A851F4">
        <w:rPr>
          <w:sz w:val="28"/>
          <w:szCs w:val="28"/>
        </w:rPr>
        <w:t>',</w:t>
      </w:r>
    </w:p>
    <w:p w14:paraId="7A38A06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    </w:t>
      </w:r>
      <w:r w:rsidRPr="00A851F4">
        <w:rPr>
          <w:sz w:val="28"/>
          <w:szCs w:val="28"/>
          <w:lang w:val="en-US"/>
        </w:rPr>
        <w:t>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standard'</w:t>
      </w:r>
    </w:p>
    <w:p w14:paraId="696EB64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}</w:t>
      </w:r>
    </w:p>
    <w:p w14:paraId="5753D5C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463D032B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Raises</w:t>
      </w:r>
      <w:proofErr w:type="spellEnd"/>
      <w:proofErr w:type="gram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ValueError</w:t>
      </w:r>
      <w:proofErr w:type="spellEnd"/>
      <w:r w:rsidRPr="00A851F4">
        <w:rPr>
          <w:sz w:val="28"/>
          <w:szCs w:val="28"/>
          <w:lang w:val="en-US"/>
        </w:rPr>
        <w:t>):</w:t>
      </w:r>
    </w:p>
    <w:p w14:paraId="2DAF543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</w:t>
      </w:r>
      <w:proofErr w:type="spellStart"/>
      <w:r w:rsidRPr="00A851F4">
        <w:rPr>
          <w:sz w:val="28"/>
          <w:szCs w:val="28"/>
          <w:lang w:val="en-US"/>
        </w:rPr>
        <w:t>invalid_data</w:t>
      </w:r>
      <w:proofErr w:type="spellEnd"/>
      <w:r w:rsidRPr="00A851F4">
        <w:rPr>
          <w:sz w:val="28"/>
          <w:szCs w:val="28"/>
          <w:lang w:val="en-US"/>
        </w:rPr>
        <w:t>)</w:t>
      </w:r>
    </w:p>
    <w:p w14:paraId="3A3EF31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</w:t>
      </w:r>
    </w:p>
    <w:p w14:paraId="1C01624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def </w:t>
      </w:r>
      <w:proofErr w:type="spellStart"/>
      <w:r w:rsidRPr="00A851F4">
        <w:rPr>
          <w:sz w:val="28"/>
          <w:szCs w:val="28"/>
          <w:lang w:val="en-US"/>
        </w:rPr>
        <w:t>test_format_result</w:t>
      </w:r>
      <w:proofErr w:type="spellEnd"/>
      <w:r w:rsidRPr="00A851F4">
        <w:rPr>
          <w:sz w:val="28"/>
          <w:szCs w:val="28"/>
          <w:lang w:val="en-US"/>
        </w:rPr>
        <w:t>(self):</w:t>
      </w:r>
    </w:p>
    <w:p w14:paraId="7C24D160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r w:rsidRPr="00A851F4">
        <w:rPr>
          <w:sz w:val="28"/>
          <w:szCs w:val="28"/>
        </w:rPr>
        <w:t>"""Тест форматирования результата"""</w:t>
      </w:r>
    </w:p>
    <w:p w14:paraId="2B8152ED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        </w:t>
      </w:r>
      <w:proofErr w:type="spellStart"/>
      <w:r w:rsidRPr="00A851F4">
        <w:rPr>
          <w:sz w:val="28"/>
          <w:szCs w:val="28"/>
        </w:rPr>
        <w:t>data</w:t>
      </w:r>
      <w:proofErr w:type="spellEnd"/>
      <w:r w:rsidRPr="00A851F4">
        <w:rPr>
          <w:sz w:val="28"/>
          <w:szCs w:val="28"/>
        </w:rPr>
        <w:t xml:space="preserve"> = {</w:t>
      </w:r>
    </w:p>
    <w:p w14:paraId="1B571C1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            '</w:t>
      </w:r>
      <w:proofErr w:type="spellStart"/>
      <w:r w:rsidRPr="00A851F4">
        <w:rPr>
          <w:sz w:val="28"/>
          <w:szCs w:val="28"/>
        </w:rPr>
        <w:t>area</w:t>
      </w:r>
      <w:proofErr w:type="spellEnd"/>
      <w:r w:rsidRPr="00A851F4">
        <w:rPr>
          <w:sz w:val="28"/>
          <w:szCs w:val="28"/>
        </w:rPr>
        <w:t>': 30,</w:t>
      </w:r>
    </w:p>
    <w:p w14:paraId="77DDC84A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    </w:t>
      </w:r>
      <w:r w:rsidRPr="00A851F4">
        <w:rPr>
          <w:sz w:val="28"/>
          <w:szCs w:val="28"/>
          <w:lang w:val="en-US"/>
        </w:rPr>
        <w:t>'</w:t>
      </w:r>
      <w:proofErr w:type="spellStart"/>
      <w:proofErr w:type="gramStart"/>
      <w:r w:rsidRPr="00A851F4">
        <w:rPr>
          <w:sz w:val="28"/>
          <w:szCs w:val="28"/>
          <w:lang w:val="en-US"/>
        </w:rPr>
        <w:t>room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kitchen',</w:t>
      </w:r>
    </w:p>
    <w:p w14:paraId="1259BD9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type</w:t>
      </w:r>
      <w:proofErr w:type="spellEnd"/>
      <w:r w:rsidRPr="00A851F4">
        <w:rPr>
          <w:sz w:val="28"/>
          <w:szCs w:val="28"/>
          <w:lang w:val="en-US"/>
        </w:rPr>
        <w:t>': 'standard',</w:t>
      </w:r>
    </w:p>
    <w:p w14:paraId="17CB0354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ceiling</w:t>
      </w:r>
      <w:proofErr w:type="gramEnd"/>
      <w:r w:rsidRPr="00A851F4">
        <w:rPr>
          <w:sz w:val="28"/>
          <w:szCs w:val="28"/>
          <w:lang w:val="en-US"/>
        </w:rPr>
        <w:t>_height</w:t>
      </w:r>
      <w:proofErr w:type="spellEnd"/>
      <w:r w:rsidRPr="00A851F4">
        <w:rPr>
          <w:sz w:val="28"/>
          <w:szCs w:val="28"/>
          <w:lang w:val="en-US"/>
        </w:rPr>
        <w:t>': 2.7,</w:t>
      </w:r>
    </w:p>
    <w:p w14:paraId="624B6D34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fixture</w:t>
      </w:r>
      <w:proofErr w:type="gramEnd"/>
      <w:r w:rsidRPr="00A851F4">
        <w:rPr>
          <w:sz w:val="28"/>
          <w:szCs w:val="28"/>
          <w:lang w:val="en-US"/>
        </w:rPr>
        <w:t>_types</w:t>
      </w:r>
      <w:proofErr w:type="spellEnd"/>
      <w:r w:rsidRPr="00A851F4">
        <w:rPr>
          <w:sz w:val="28"/>
          <w:szCs w:val="28"/>
          <w:lang w:val="en-US"/>
        </w:rPr>
        <w:t>': {'</w:t>
      </w:r>
      <w:proofErr w:type="spellStart"/>
      <w:r w:rsidRPr="00A851F4">
        <w:rPr>
          <w:sz w:val="28"/>
          <w:szCs w:val="28"/>
          <w:lang w:val="en-US"/>
        </w:rPr>
        <w:t>spot_lights</w:t>
      </w:r>
      <w:proofErr w:type="spellEnd"/>
      <w:r w:rsidRPr="00A851F4">
        <w:rPr>
          <w:sz w:val="28"/>
          <w:szCs w:val="28"/>
          <w:lang w:val="en-US"/>
        </w:rPr>
        <w:t>': 8, '</w:t>
      </w:r>
      <w:proofErr w:type="spellStart"/>
      <w:r w:rsidRPr="00A851F4">
        <w:rPr>
          <w:sz w:val="28"/>
          <w:szCs w:val="28"/>
          <w:lang w:val="en-US"/>
        </w:rPr>
        <w:t>led_strips</w:t>
      </w:r>
      <w:proofErr w:type="spellEnd"/>
      <w:r w:rsidRPr="00A851F4">
        <w:rPr>
          <w:sz w:val="28"/>
          <w:szCs w:val="28"/>
          <w:lang w:val="en-US"/>
        </w:rPr>
        <w:t>': {'length': 10}},</w:t>
      </w:r>
    </w:p>
    <w:p w14:paraId="02A94CDF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    '</w:t>
      </w:r>
      <w:proofErr w:type="spellStart"/>
      <w:proofErr w:type="gramStart"/>
      <w:r w:rsidRPr="00A851F4">
        <w:rPr>
          <w:sz w:val="28"/>
          <w:szCs w:val="28"/>
          <w:lang w:val="en-US"/>
        </w:rPr>
        <w:t>installation</w:t>
      </w:r>
      <w:proofErr w:type="gramEnd"/>
      <w:r w:rsidRPr="00A851F4">
        <w:rPr>
          <w:sz w:val="28"/>
          <w:szCs w:val="28"/>
          <w:lang w:val="en-US"/>
        </w:rPr>
        <w:t>_complexity</w:t>
      </w:r>
      <w:proofErr w:type="spellEnd"/>
      <w:r w:rsidRPr="00A851F4">
        <w:rPr>
          <w:sz w:val="28"/>
          <w:szCs w:val="28"/>
          <w:lang w:val="en-US"/>
        </w:rPr>
        <w:t>': 'standard'</w:t>
      </w:r>
    </w:p>
    <w:p w14:paraId="33F6A67C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}</w:t>
      </w:r>
    </w:p>
    <w:p w14:paraId="185DA19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5B0DE83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calculate</w:t>
      </w:r>
      <w:proofErr w:type="spellEnd"/>
      <w:r w:rsidRPr="00A851F4">
        <w:rPr>
          <w:sz w:val="28"/>
          <w:szCs w:val="28"/>
          <w:lang w:val="en-US"/>
        </w:rPr>
        <w:t>(data)</w:t>
      </w:r>
    </w:p>
    <w:p w14:paraId="3F925A3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formatted = </w:t>
      </w:r>
      <w:proofErr w:type="spellStart"/>
      <w:proofErr w:type="gramStart"/>
      <w:r w:rsidRPr="00A851F4">
        <w:rPr>
          <w:sz w:val="28"/>
          <w:szCs w:val="28"/>
          <w:lang w:val="en-US"/>
        </w:rPr>
        <w:t>self.calculator</w:t>
      </w:r>
      <w:proofErr w:type="gramEnd"/>
      <w:r w:rsidRPr="00A851F4">
        <w:rPr>
          <w:sz w:val="28"/>
          <w:szCs w:val="28"/>
          <w:lang w:val="en-US"/>
        </w:rPr>
        <w:t>.format_result</w:t>
      </w:r>
      <w:proofErr w:type="spellEnd"/>
      <w:r w:rsidRPr="00A851F4">
        <w:rPr>
          <w:sz w:val="28"/>
          <w:szCs w:val="28"/>
          <w:lang w:val="en-US"/>
        </w:rPr>
        <w:t>(result)</w:t>
      </w:r>
    </w:p>
    <w:p w14:paraId="6C9B36A8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</w:p>
    <w:p w14:paraId="198CCCF6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</w:rPr>
        <w:t>self.assertIn</w:t>
      </w:r>
      <w:proofErr w:type="spellEnd"/>
      <w:proofErr w:type="gramEnd"/>
      <w:r w:rsidRPr="00A851F4">
        <w:rPr>
          <w:sz w:val="28"/>
          <w:szCs w:val="28"/>
        </w:rPr>
        <w:t xml:space="preserve">('Расчет стоимости освещения', </w:t>
      </w:r>
      <w:proofErr w:type="spellStart"/>
      <w:r w:rsidRPr="00A851F4">
        <w:rPr>
          <w:sz w:val="28"/>
          <w:szCs w:val="28"/>
        </w:rPr>
        <w:t>formatted</w:t>
      </w:r>
      <w:proofErr w:type="spellEnd"/>
      <w:r w:rsidRPr="00A851F4">
        <w:rPr>
          <w:sz w:val="28"/>
          <w:szCs w:val="28"/>
        </w:rPr>
        <w:t>)</w:t>
      </w:r>
    </w:p>
    <w:p w14:paraId="499FABA5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 xml:space="preserve">('30 </w:t>
      </w:r>
      <w:r w:rsidRPr="00A851F4">
        <w:rPr>
          <w:sz w:val="28"/>
          <w:szCs w:val="28"/>
        </w:rPr>
        <w:t>м</w:t>
      </w:r>
      <w:r w:rsidRPr="00A851F4">
        <w:rPr>
          <w:sz w:val="28"/>
          <w:szCs w:val="28"/>
          <w:lang w:val="en-US"/>
        </w:rPr>
        <w:t>²', formatted)</w:t>
      </w:r>
    </w:p>
    <w:p w14:paraId="0D88AE3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>('</w:t>
      </w:r>
      <w:r w:rsidRPr="00A851F4">
        <w:rPr>
          <w:sz w:val="28"/>
          <w:szCs w:val="28"/>
        </w:rPr>
        <w:t>Кухня</w:t>
      </w:r>
      <w:r w:rsidRPr="00A851F4">
        <w:rPr>
          <w:sz w:val="28"/>
          <w:szCs w:val="28"/>
          <w:lang w:val="en-US"/>
        </w:rPr>
        <w:t>', formatted)</w:t>
      </w:r>
    </w:p>
    <w:p w14:paraId="4F901C37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>('</w:t>
      </w:r>
      <w:r w:rsidRPr="00A851F4">
        <w:rPr>
          <w:sz w:val="28"/>
          <w:szCs w:val="28"/>
        </w:rPr>
        <w:t>Точечные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ветильники</w:t>
      </w:r>
      <w:r w:rsidRPr="00A851F4">
        <w:rPr>
          <w:sz w:val="28"/>
          <w:szCs w:val="28"/>
          <w:lang w:val="en-US"/>
        </w:rPr>
        <w:t>', formatted)</w:t>
      </w:r>
    </w:p>
    <w:p w14:paraId="6697589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>('LED-</w:t>
      </w:r>
      <w:r w:rsidRPr="00A851F4">
        <w:rPr>
          <w:sz w:val="28"/>
          <w:szCs w:val="28"/>
        </w:rPr>
        <w:t>лента</w:t>
      </w:r>
      <w:r w:rsidRPr="00A851F4">
        <w:rPr>
          <w:sz w:val="28"/>
          <w:szCs w:val="28"/>
          <w:lang w:val="en-US"/>
        </w:rPr>
        <w:t>', formatted)</w:t>
      </w:r>
    </w:p>
    <w:p w14:paraId="572DDD23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851F4">
        <w:rPr>
          <w:sz w:val="28"/>
          <w:szCs w:val="28"/>
          <w:lang w:val="en-US"/>
        </w:rPr>
        <w:t>self.assertIn</w:t>
      </w:r>
      <w:proofErr w:type="spellEnd"/>
      <w:proofErr w:type="gramEnd"/>
      <w:r w:rsidRPr="00A851F4">
        <w:rPr>
          <w:sz w:val="28"/>
          <w:szCs w:val="28"/>
          <w:lang w:val="en-US"/>
        </w:rPr>
        <w:t>('₽', formatted)</w:t>
      </w:r>
    </w:p>
    <w:p w14:paraId="15896A79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53C666DE" w14:textId="77777777" w:rsidR="00AD360F" w:rsidRPr="00A851F4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>if __name__ == '__main__':</w:t>
      </w:r>
    </w:p>
    <w:p w14:paraId="1ADD60FE" w14:textId="4F940E13" w:rsidR="00AD360F" w:rsidRDefault="00AD360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851F4">
        <w:rPr>
          <w:sz w:val="28"/>
          <w:szCs w:val="28"/>
        </w:rPr>
        <w:t>unittest.main</w:t>
      </w:r>
      <w:proofErr w:type="spellEnd"/>
      <w:proofErr w:type="gramEnd"/>
      <w:r w:rsidRPr="00A851F4">
        <w:rPr>
          <w:sz w:val="28"/>
          <w:szCs w:val="28"/>
        </w:rPr>
        <w:t>()</w:t>
      </w:r>
    </w:p>
    <w:p w14:paraId="7DECD70D" w14:textId="0202FA00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473D713F" w14:textId="1B2E4DEA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5A6FD42F" w14:textId="0F2C0889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2750341B" w14:textId="4AEBBC76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50A9CDBD" w14:textId="1D46A175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39ACB828" w14:textId="3221A847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50418C26" w14:textId="7DAA7E45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10BB0F8F" w14:textId="7350A967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787FC70E" w14:textId="590460FD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1809C253" w14:textId="497099A8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7FC3A203" w14:textId="0F2B4115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096C7D00" w14:textId="22042F96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15A24504" w14:textId="0D3E74C9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3012FDB1" w14:textId="639B2B64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52DC8F17" w14:textId="726A578B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74AD68CD" w14:textId="3B9A83AC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31BA396C" w14:textId="5039B934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5182D8FB" w14:textId="23CAEDE7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3B156CCB" w14:textId="3FFB723A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2C59E3AD" w14:textId="0F803E11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45D9B9F6" w14:textId="4CBFFD84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7C6D810C" w14:textId="0FFCB03C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6C019F79" w14:textId="154FCF35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31CCED9C" w14:textId="798F6F48" w:rsidR="005E76A9" w:rsidRDefault="005E76A9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</w:p>
    <w:p w14:paraId="230585C1" w14:textId="77777777" w:rsidR="002B78DF" w:rsidRPr="00A851F4" w:rsidRDefault="002B78DF" w:rsidP="00A851F4">
      <w:pPr>
        <w:pStyle w:val="3"/>
        <w:spacing w:line="360" w:lineRule="auto"/>
        <w:contextualSpacing/>
        <w:jc w:val="both"/>
        <w:rPr>
          <w:sz w:val="28"/>
          <w:szCs w:val="28"/>
        </w:rPr>
      </w:pPr>
    </w:p>
    <w:p w14:paraId="28C52C6B" w14:textId="2F45C78F" w:rsidR="002B78DF" w:rsidRPr="00A851F4" w:rsidRDefault="00AD360F" w:rsidP="00F860D0">
      <w:pPr>
        <w:pStyle w:val="3"/>
        <w:spacing w:before="0" w:beforeAutospacing="0" w:after="0" w:afterAutospacing="0" w:line="480" w:lineRule="auto"/>
        <w:contextualSpacing/>
        <w:jc w:val="right"/>
        <w:rPr>
          <w:sz w:val="28"/>
          <w:szCs w:val="28"/>
        </w:rPr>
      </w:pPr>
      <w:bookmarkStart w:id="50" w:name="_Toc199452263"/>
      <w:r w:rsidRPr="00A851F4">
        <w:rPr>
          <w:sz w:val="28"/>
          <w:szCs w:val="28"/>
        </w:rPr>
        <w:lastRenderedPageBreak/>
        <w:t>Приложение К.</w:t>
      </w:r>
      <w:bookmarkEnd w:id="50"/>
      <w:r w:rsidRPr="00A851F4">
        <w:rPr>
          <w:sz w:val="28"/>
          <w:szCs w:val="28"/>
        </w:rPr>
        <w:t xml:space="preserve"> </w:t>
      </w:r>
    </w:p>
    <w:p w14:paraId="494DE8C0" w14:textId="580090F0" w:rsidR="00AD360F" w:rsidRPr="00A851F4" w:rsidRDefault="00AD360F" w:rsidP="00F860D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" w:name="_Hlk199453037"/>
      <w:r w:rsidRPr="00A85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ы взаимодействия компонентов</w:t>
      </w:r>
    </w:p>
    <w:bookmarkEnd w:id="51"/>
    <w:p w14:paraId="4CE6F693" w14:textId="1FB2531D" w:rsidR="00AD360F" w:rsidRPr="00A851F4" w:rsidRDefault="00AD360F" w:rsidP="00F860D0">
      <w:pPr>
        <w:pStyle w:val="whitespace-normal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851F4">
        <w:rPr>
          <w:rStyle w:val="a4"/>
          <w:sz w:val="28"/>
          <w:szCs w:val="28"/>
        </w:rPr>
        <w:t>Диаграмма последовательности для расчета стоимости</w:t>
      </w:r>
    </w:p>
    <w:p w14:paraId="43DFE362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Пользователь -&gt; Web Interface: Отправка запроса</w:t>
      </w:r>
    </w:p>
    <w:p w14:paraId="7F22F7BF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 xml:space="preserve">Web Interface -&gt; </w:t>
      </w:r>
      <w:proofErr w:type="spellStart"/>
      <w:r w:rsidRPr="00A851F4">
        <w:rPr>
          <w:sz w:val="28"/>
          <w:szCs w:val="28"/>
        </w:rPr>
        <w:t>Flask</w:t>
      </w:r>
      <w:proofErr w:type="spellEnd"/>
      <w:r w:rsidRPr="00A851F4">
        <w:rPr>
          <w:sz w:val="28"/>
          <w:szCs w:val="28"/>
        </w:rPr>
        <w:t xml:space="preserve"> API: POST /</w:t>
      </w:r>
      <w:proofErr w:type="spellStart"/>
      <w:r w:rsidRPr="00A851F4">
        <w:rPr>
          <w:sz w:val="28"/>
          <w:szCs w:val="28"/>
        </w:rPr>
        <w:t>api</w:t>
      </w:r>
      <w:proofErr w:type="spellEnd"/>
      <w:r w:rsidRPr="00A851F4">
        <w:rPr>
          <w:sz w:val="28"/>
          <w:szCs w:val="28"/>
        </w:rPr>
        <w:t>/</w:t>
      </w:r>
      <w:proofErr w:type="spellStart"/>
      <w:r w:rsidRPr="00A851F4">
        <w:rPr>
          <w:sz w:val="28"/>
          <w:szCs w:val="28"/>
        </w:rPr>
        <w:t>chat</w:t>
      </w:r>
      <w:proofErr w:type="spellEnd"/>
    </w:p>
    <w:p w14:paraId="7B874FB9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Flask API -&gt; Calculator Dispatcher: </w:t>
      </w:r>
      <w:proofErr w:type="spellStart"/>
      <w:r w:rsidRPr="00A851F4">
        <w:rPr>
          <w:sz w:val="28"/>
          <w:szCs w:val="28"/>
          <w:lang w:val="en-US"/>
        </w:rPr>
        <w:t>detect_calculator_</w:t>
      </w:r>
      <w:proofErr w:type="gramStart"/>
      <w:r w:rsidRPr="00A851F4">
        <w:rPr>
          <w:sz w:val="28"/>
          <w:szCs w:val="28"/>
          <w:lang w:val="en-US"/>
        </w:rPr>
        <w:t>type</w:t>
      </w:r>
      <w:proofErr w:type="spellEnd"/>
      <w:r w:rsidRPr="00A851F4">
        <w:rPr>
          <w:sz w:val="28"/>
          <w:szCs w:val="28"/>
          <w:lang w:val="en-US"/>
        </w:rPr>
        <w:t>(</w:t>
      </w:r>
      <w:proofErr w:type="gramEnd"/>
      <w:r w:rsidRPr="00A851F4">
        <w:rPr>
          <w:sz w:val="28"/>
          <w:szCs w:val="28"/>
          <w:lang w:val="en-US"/>
        </w:rPr>
        <w:t>)</w:t>
      </w:r>
    </w:p>
    <w:p w14:paraId="110A576F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Calculator Dispatcher -&gt; Socket Calculator: </w:t>
      </w:r>
      <w:r w:rsidRPr="00A851F4">
        <w:rPr>
          <w:sz w:val="28"/>
          <w:szCs w:val="28"/>
        </w:rPr>
        <w:t>Определен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тип</w:t>
      </w:r>
      <w:r w:rsidRPr="00A851F4">
        <w:rPr>
          <w:sz w:val="28"/>
          <w:szCs w:val="28"/>
          <w:lang w:val="en-US"/>
        </w:rPr>
        <w:t xml:space="preserve"> "</w:t>
      </w:r>
      <w:r w:rsidRPr="00A851F4">
        <w:rPr>
          <w:sz w:val="28"/>
          <w:szCs w:val="28"/>
        </w:rPr>
        <w:t>розетки</w:t>
      </w:r>
      <w:r w:rsidRPr="00A851F4">
        <w:rPr>
          <w:sz w:val="28"/>
          <w:szCs w:val="28"/>
          <w:lang w:val="en-US"/>
        </w:rPr>
        <w:t>"</w:t>
      </w:r>
    </w:p>
    <w:p w14:paraId="54C8EE1A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Socket Calculator -&gt; Session Manager: </w:t>
      </w:r>
      <w:r w:rsidRPr="00A851F4">
        <w:rPr>
          <w:sz w:val="28"/>
          <w:szCs w:val="28"/>
        </w:rPr>
        <w:t>Инициализация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ессии</w:t>
      </w:r>
    </w:p>
    <w:p w14:paraId="3B633ECD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Session Manager -&gt; Socket Calculator: </w:t>
      </w:r>
      <w:r w:rsidRPr="00A851F4">
        <w:rPr>
          <w:sz w:val="28"/>
          <w:szCs w:val="28"/>
        </w:rPr>
        <w:t>Возврат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остояния</w:t>
      </w:r>
    </w:p>
    <w:p w14:paraId="696D12C4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Socket Calculator -&gt; Flask API: </w:t>
      </w:r>
      <w:r w:rsidRPr="00A851F4">
        <w:rPr>
          <w:sz w:val="28"/>
          <w:szCs w:val="28"/>
        </w:rPr>
        <w:t>Запрос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араметров</w:t>
      </w:r>
    </w:p>
    <w:p w14:paraId="1875D04F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A851F4">
        <w:rPr>
          <w:sz w:val="28"/>
          <w:szCs w:val="28"/>
        </w:rPr>
        <w:t>Flask</w:t>
      </w:r>
      <w:proofErr w:type="spellEnd"/>
      <w:r w:rsidRPr="00A851F4">
        <w:rPr>
          <w:sz w:val="28"/>
          <w:szCs w:val="28"/>
        </w:rPr>
        <w:t xml:space="preserve"> API -&gt; Web Interface: Ответ с вопросом</w:t>
      </w:r>
    </w:p>
    <w:p w14:paraId="7AC517C6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</w:rPr>
      </w:pPr>
      <w:r w:rsidRPr="00A851F4">
        <w:rPr>
          <w:sz w:val="28"/>
          <w:szCs w:val="28"/>
        </w:rPr>
        <w:t>Web Interface -&gt; Пользователь: Отображение вопроса</w:t>
      </w:r>
    </w:p>
    <w:p w14:paraId="762E0628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>... (</w:t>
      </w:r>
      <w:r w:rsidRPr="00A851F4">
        <w:rPr>
          <w:sz w:val="28"/>
          <w:szCs w:val="28"/>
        </w:rPr>
        <w:t>цикл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сбора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араметров</w:t>
      </w:r>
      <w:r w:rsidRPr="00A851F4">
        <w:rPr>
          <w:sz w:val="28"/>
          <w:szCs w:val="28"/>
          <w:lang w:val="en-US"/>
        </w:rPr>
        <w:t>)</w:t>
      </w:r>
    </w:p>
    <w:p w14:paraId="5EAF16DA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Socket Calculator -&gt; Price Calculator: </w:t>
      </w:r>
      <w:proofErr w:type="gramStart"/>
      <w:r w:rsidRPr="00A851F4">
        <w:rPr>
          <w:sz w:val="28"/>
          <w:szCs w:val="28"/>
          <w:lang w:val="en-US"/>
        </w:rPr>
        <w:t>calculate(</w:t>
      </w:r>
      <w:proofErr w:type="gramEnd"/>
      <w:r w:rsidRPr="00A851F4">
        <w:rPr>
          <w:sz w:val="28"/>
          <w:szCs w:val="28"/>
          <w:lang w:val="en-US"/>
        </w:rPr>
        <w:t>)</w:t>
      </w:r>
    </w:p>
    <w:p w14:paraId="7E0C9FCE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Price Calculator -&gt; Socket Calculator: </w:t>
      </w:r>
      <w:r w:rsidRPr="00A851F4">
        <w:rPr>
          <w:sz w:val="28"/>
          <w:szCs w:val="28"/>
        </w:rPr>
        <w:t>Результат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расчета</w:t>
      </w:r>
    </w:p>
    <w:p w14:paraId="455B9048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Socket Calculator -&gt; Email Sender: </w:t>
      </w:r>
      <w:proofErr w:type="spellStart"/>
      <w:r w:rsidRPr="00A851F4">
        <w:rPr>
          <w:sz w:val="28"/>
          <w:szCs w:val="28"/>
          <w:lang w:val="en-US"/>
        </w:rPr>
        <w:t>send_</w:t>
      </w:r>
      <w:proofErr w:type="gramStart"/>
      <w:r w:rsidRPr="00A851F4">
        <w:rPr>
          <w:sz w:val="28"/>
          <w:szCs w:val="28"/>
          <w:lang w:val="en-US"/>
        </w:rPr>
        <w:t>calculation</w:t>
      </w:r>
      <w:proofErr w:type="spellEnd"/>
      <w:r w:rsidRPr="00A851F4">
        <w:rPr>
          <w:sz w:val="28"/>
          <w:szCs w:val="28"/>
          <w:lang w:val="en-US"/>
        </w:rPr>
        <w:t>(</w:t>
      </w:r>
      <w:proofErr w:type="gramEnd"/>
      <w:r w:rsidRPr="00A851F4">
        <w:rPr>
          <w:sz w:val="28"/>
          <w:szCs w:val="28"/>
          <w:lang w:val="en-US"/>
        </w:rPr>
        <w:t>)</w:t>
      </w:r>
    </w:p>
    <w:p w14:paraId="64BAEA1A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Email Sender -&gt; SMTP Server: </w:t>
      </w:r>
      <w:r w:rsidRPr="00A851F4">
        <w:rPr>
          <w:sz w:val="28"/>
          <w:szCs w:val="28"/>
        </w:rPr>
        <w:t>Отправка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письма</w:t>
      </w:r>
    </w:p>
    <w:p w14:paraId="71B3E060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Socket Calculator -&gt; Flask API: </w:t>
      </w:r>
      <w:r w:rsidRPr="00A851F4">
        <w:rPr>
          <w:sz w:val="28"/>
          <w:szCs w:val="28"/>
        </w:rPr>
        <w:t>Готовый</w:t>
      </w:r>
      <w:r w:rsidRPr="00A851F4">
        <w:rPr>
          <w:sz w:val="28"/>
          <w:szCs w:val="28"/>
          <w:lang w:val="en-US"/>
        </w:rPr>
        <w:t xml:space="preserve"> </w:t>
      </w:r>
      <w:r w:rsidRPr="00A851F4">
        <w:rPr>
          <w:sz w:val="28"/>
          <w:szCs w:val="28"/>
        </w:rPr>
        <w:t>результат</w:t>
      </w:r>
    </w:p>
    <w:p w14:paraId="1CB3C986" w14:textId="77777777" w:rsidR="002B78D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  <w:lang w:val="en-US"/>
        </w:rPr>
        <w:t xml:space="preserve">Flask API -&gt; Web Interface: JSON </w:t>
      </w:r>
      <w:r w:rsidRPr="00A851F4">
        <w:rPr>
          <w:sz w:val="28"/>
          <w:szCs w:val="28"/>
        </w:rPr>
        <w:t>ответ</w:t>
      </w:r>
    </w:p>
    <w:p w14:paraId="5941329D" w14:textId="3846DCE4" w:rsidR="00AD360F" w:rsidRPr="00A851F4" w:rsidRDefault="002B78DF" w:rsidP="00A851F4">
      <w:pPr>
        <w:pStyle w:val="whitespace-normal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A851F4">
        <w:rPr>
          <w:sz w:val="28"/>
          <w:szCs w:val="28"/>
        </w:rPr>
        <w:t>Web Interface -&gt; Пользователь: Отображение результата</w:t>
      </w:r>
    </w:p>
    <w:p w14:paraId="4B20A705" w14:textId="77777777" w:rsidR="00AD360F" w:rsidRPr="00A851F4" w:rsidRDefault="00AD360F" w:rsidP="00A851F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D360F" w:rsidRPr="00A851F4" w:rsidSect="009C4919">
      <w:foot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7E4D" w14:textId="77777777" w:rsidR="00E639B3" w:rsidRDefault="00E639B3" w:rsidP="00B02D43">
      <w:pPr>
        <w:spacing w:after="0" w:line="240" w:lineRule="auto"/>
      </w:pPr>
      <w:r>
        <w:separator/>
      </w:r>
    </w:p>
  </w:endnote>
  <w:endnote w:type="continuationSeparator" w:id="0">
    <w:p w14:paraId="7A1A27AA" w14:textId="77777777" w:rsidR="00E639B3" w:rsidRDefault="00E639B3" w:rsidP="00B0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876609"/>
      <w:docPartObj>
        <w:docPartGallery w:val="Page Numbers (Bottom of Page)"/>
        <w:docPartUnique/>
      </w:docPartObj>
    </w:sdtPr>
    <w:sdtEndPr/>
    <w:sdtContent>
      <w:p w14:paraId="5447AAB1" w14:textId="495B7102" w:rsidR="008D5F30" w:rsidRDefault="008D5F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0FA60" w14:textId="2E31D8EB" w:rsidR="008D5F30" w:rsidRDefault="008D5F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43A7" w14:textId="77777777" w:rsidR="00E639B3" w:rsidRDefault="00E639B3" w:rsidP="00B02D43">
      <w:pPr>
        <w:spacing w:after="0" w:line="240" w:lineRule="auto"/>
      </w:pPr>
      <w:r>
        <w:separator/>
      </w:r>
    </w:p>
  </w:footnote>
  <w:footnote w:type="continuationSeparator" w:id="0">
    <w:p w14:paraId="33C909B6" w14:textId="77777777" w:rsidR="00E639B3" w:rsidRDefault="00E639B3" w:rsidP="00B0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485" w14:textId="6AB2CAAA" w:rsidR="00B02D43" w:rsidRDefault="00E639B3">
    <w:pPr>
      <w:pStyle w:val="a8"/>
    </w:pPr>
    <w:r>
      <w:rPr>
        <w:noProof/>
      </w:rPr>
      <w:pict w14:anchorId="7BA26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41pt;margin-top:-46.1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36"/>
    <w:multiLevelType w:val="multilevel"/>
    <w:tmpl w:val="8C62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18D5"/>
    <w:multiLevelType w:val="multilevel"/>
    <w:tmpl w:val="9D24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51747"/>
    <w:multiLevelType w:val="multilevel"/>
    <w:tmpl w:val="698A7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679DE"/>
    <w:multiLevelType w:val="hybridMultilevel"/>
    <w:tmpl w:val="007AA7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73692"/>
    <w:multiLevelType w:val="multilevel"/>
    <w:tmpl w:val="9E7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A374B"/>
    <w:multiLevelType w:val="multilevel"/>
    <w:tmpl w:val="FC1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94158"/>
    <w:multiLevelType w:val="multilevel"/>
    <w:tmpl w:val="1846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57CE2"/>
    <w:multiLevelType w:val="multilevel"/>
    <w:tmpl w:val="9E64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D7CEB"/>
    <w:multiLevelType w:val="multilevel"/>
    <w:tmpl w:val="3D9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FB237E"/>
    <w:multiLevelType w:val="multilevel"/>
    <w:tmpl w:val="9AD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C51A6"/>
    <w:multiLevelType w:val="multilevel"/>
    <w:tmpl w:val="2446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B6698"/>
    <w:multiLevelType w:val="multilevel"/>
    <w:tmpl w:val="2BA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12C9F"/>
    <w:multiLevelType w:val="multilevel"/>
    <w:tmpl w:val="355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A5E79"/>
    <w:multiLevelType w:val="multilevel"/>
    <w:tmpl w:val="466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959ED"/>
    <w:multiLevelType w:val="multilevel"/>
    <w:tmpl w:val="1F0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F31A8"/>
    <w:multiLevelType w:val="hybridMultilevel"/>
    <w:tmpl w:val="5EB47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E4DF0"/>
    <w:multiLevelType w:val="multilevel"/>
    <w:tmpl w:val="8F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1F5AF0"/>
    <w:multiLevelType w:val="multilevel"/>
    <w:tmpl w:val="E35C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013C6B"/>
    <w:multiLevelType w:val="multilevel"/>
    <w:tmpl w:val="3A62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CD0B95"/>
    <w:multiLevelType w:val="multilevel"/>
    <w:tmpl w:val="FEE6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C67BC2"/>
    <w:multiLevelType w:val="multilevel"/>
    <w:tmpl w:val="3A7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BB0DB5"/>
    <w:multiLevelType w:val="multilevel"/>
    <w:tmpl w:val="2882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39714D"/>
    <w:multiLevelType w:val="multilevel"/>
    <w:tmpl w:val="F1D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FE05A8"/>
    <w:multiLevelType w:val="multilevel"/>
    <w:tmpl w:val="550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9E05DF"/>
    <w:multiLevelType w:val="multilevel"/>
    <w:tmpl w:val="C53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DF4D72"/>
    <w:multiLevelType w:val="multilevel"/>
    <w:tmpl w:val="8DB4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B0307"/>
    <w:multiLevelType w:val="multilevel"/>
    <w:tmpl w:val="B1C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645F69"/>
    <w:multiLevelType w:val="multilevel"/>
    <w:tmpl w:val="0ED6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611A14"/>
    <w:multiLevelType w:val="multilevel"/>
    <w:tmpl w:val="6F90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8D252D"/>
    <w:multiLevelType w:val="multilevel"/>
    <w:tmpl w:val="B362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9A3ECE"/>
    <w:multiLevelType w:val="multilevel"/>
    <w:tmpl w:val="403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027607"/>
    <w:multiLevelType w:val="multilevel"/>
    <w:tmpl w:val="582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176412"/>
    <w:multiLevelType w:val="multilevel"/>
    <w:tmpl w:val="BC32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5A0BB3"/>
    <w:multiLevelType w:val="multilevel"/>
    <w:tmpl w:val="FC0C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27614F"/>
    <w:multiLevelType w:val="multilevel"/>
    <w:tmpl w:val="DACA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951E7"/>
    <w:multiLevelType w:val="multilevel"/>
    <w:tmpl w:val="9EFE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7229F8"/>
    <w:multiLevelType w:val="multilevel"/>
    <w:tmpl w:val="9B1E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C87C84"/>
    <w:multiLevelType w:val="multilevel"/>
    <w:tmpl w:val="394A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5F7D71"/>
    <w:multiLevelType w:val="multilevel"/>
    <w:tmpl w:val="5540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AF584B"/>
    <w:multiLevelType w:val="multilevel"/>
    <w:tmpl w:val="045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E33DB4"/>
    <w:multiLevelType w:val="multilevel"/>
    <w:tmpl w:val="B7F8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BB14A2"/>
    <w:multiLevelType w:val="multilevel"/>
    <w:tmpl w:val="8CBA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284C55"/>
    <w:multiLevelType w:val="multilevel"/>
    <w:tmpl w:val="554A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9E4496"/>
    <w:multiLevelType w:val="multilevel"/>
    <w:tmpl w:val="051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7A7B0F"/>
    <w:multiLevelType w:val="multilevel"/>
    <w:tmpl w:val="85C2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895424"/>
    <w:multiLevelType w:val="multilevel"/>
    <w:tmpl w:val="3DE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E15CCA"/>
    <w:multiLevelType w:val="multilevel"/>
    <w:tmpl w:val="1728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222677"/>
    <w:multiLevelType w:val="multilevel"/>
    <w:tmpl w:val="ABF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1A4CC0"/>
    <w:multiLevelType w:val="multilevel"/>
    <w:tmpl w:val="4694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391018"/>
    <w:multiLevelType w:val="multilevel"/>
    <w:tmpl w:val="2EF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9A0099"/>
    <w:multiLevelType w:val="multilevel"/>
    <w:tmpl w:val="3FD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3C5D92"/>
    <w:multiLevelType w:val="multilevel"/>
    <w:tmpl w:val="002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3A2604"/>
    <w:multiLevelType w:val="multilevel"/>
    <w:tmpl w:val="53AC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E901F4"/>
    <w:multiLevelType w:val="hybridMultilevel"/>
    <w:tmpl w:val="7B84158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08908DE"/>
    <w:multiLevelType w:val="multilevel"/>
    <w:tmpl w:val="BC3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533A9"/>
    <w:multiLevelType w:val="multilevel"/>
    <w:tmpl w:val="33E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2C2C51"/>
    <w:multiLevelType w:val="multilevel"/>
    <w:tmpl w:val="D72C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640485"/>
    <w:multiLevelType w:val="multilevel"/>
    <w:tmpl w:val="1362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BB2C1F"/>
    <w:multiLevelType w:val="multilevel"/>
    <w:tmpl w:val="97F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807FB6"/>
    <w:multiLevelType w:val="multilevel"/>
    <w:tmpl w:val="910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EF0D4B"/>
    <w:multiLevelType w:val="multilevel"/>
    <w:tmpl w:val="4BA4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9E5EC3"/>
    <w:multiLevelType w:val="multilevel"/>
    <w:tmpl w:val="5FE6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5E192F"/>
    <w:multiLevelType w:val="multilevel"/>
    <w:tmpl w:val="8AF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353FD3"/>
    <w:multiLevelType w:val="multilevel"/>
    <w:tmpl w:val="977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"/>
  </w:num>
  <w:num w:numId="3">
    <w:abstractNumId w:val="26"/>
  </w:num>
  <w:num w:numId="4">
    <w:abstractNumId w:val="0"/>
  </w:num>
  <w:num w:numId="5">
    <w:abstractNumId w:val="6"/>
  </w:num>
  <w:num w:numId="6">
    <w:abstractNumId w:val="8"/>
  </w:num>
  <w:num w:numId="7">
    <w:abstractNumId w:val="22"/>
  </w:num>
  <w:num w:numId="8">
    <w:abstractNumId w:val="29"/>
  </w:num>
  <w:num w:numId="9">
    <w:abstractNumId w:val="5"/>
  </w:num>
  <w:num w:numId="10">
    <w:abstractNumId w:val="62"/>
  </w:num>
  <w:num w:numId="11">
    <w:abstractNumId w:val="13"/>
  </w:num>
  <w:num w:numId="12">
    <w:abstractNumId w:val="38"/>
  </w:num>
  <w:num w:numId="13">
    <w:abstractNumId w:val="12"/>
  </w:num>
  <w:num w:numId="14">
    <w:abstractNumId w:val="42"/>
  </w:num>
  <w:num w:numId="15">
    <w:abstractNumId w:val="55"/>
  </w:num>
  <w:num w:numId="16">
    <w:abstractNumId w:val="31"/>
  </w:num>
  <w:num w:numId="17">
    <w:abstractNumId w:val="17"/>
  </w:num>
  <w:num w:numId="18">
    <w:abstractNumId w:val="54"/>
  </w:num>
  <w:num w:numId="19">
    <w:abstractNumId w:val="59"/>
  </w:num>
  <w:num w:numId="20">
    <w:abstractNumId w:val="33"/>
  </w:num>
  <w:num w:numId="21">
    <w:abstractNumId w:val="27"/>
  </w:num>
  <w:num w:numId="22">
    <w:abstractNumId w:val="61"/>
  </w:num>
  <w:num w:numId="23">
    <w:abstractNumId w:val="50"/>
  </w:num>
  <w:num w:numId="24">
    <w:abstractNumId w:val="19"/>
  </w:num>
  <w:num w:numId="25">
    <w:abstractNumId w:val="16"/>
  </w:num>
  <w:num w:numId="26">
    <w:abstractNumId w:val="43"/>
  </w:num>
  <w:num w:numId="27">
    <w:abstractNumId w:val="11"/>
  </w:num>
  <w:num w:numId="28">
    <w:abstractNumId w:val="41"/>
  </w:num>
  <w:num w:numId="29">
    <w:abstractNumId w:val="7"/>
  </w:num>
  <w:num w:numId="30">
    <w:abstractNumId w:val="63"/>
  </w:num>
  <w:num w:numId="31">
    <w:abstractNumId w:val="48"/>
  </w:num>
  <w:num w:numId="32">
    <w:abstractNumId w:val="44"/>
  </w:num>
  <w:num w:numId="33">
    <w:abstractNumId w:val="37"/>
  </w:num>
  <w:num w:numId="34">
    <w:abstractNumId w:val="1"/>
  </w:num>
  <w:num w:numId="35">
    <w:abstractNumId w:val="52"/>
  </w:num>
  <w:num w:numId="36">
    <w:abstractNumId w:val="14"/>
  </w:num>
  <w:num w:numId="37">
    <w:abstractNumId w:val="47"/>
  </w:num>
  <w:num w:numId="38">
    <w:abstractNumId w:val="49"/>
  </w:num>
  <w:num w:numId="39">
    <w:abstractNumId w:val="46"/>
  </w:num>
  <w:num w:numId="40">
    <w:abstractNumId w:val="24"/>
  </w:num>
  <w:num w:numId="41">
    <w:abstractNumId w:val="30"/>
  </w:num>
  <w:num w:numId="42">
    <w:abstractNumId w:val="4"/>
  </w:num>
  <w:num w:numId="43">
    <w:abstractNumId w:val="39"/>
  </w:num>
  <w:num w:numId="44">
    <w:abstractNumId w:val="34"/>
  </w:num>
  <w:num w:numId="45">
    <w:abstractNumId w:val="28"/>
  </w:num>
  <w:num w:numId="46">
    <w:abstractNumId w:val="51"/>
  </w:num>
  <w:num w:numId="47">
    <w:abstractNumId w:val="9"/>
  </w:num>
  <w:num w:numId="48">
    <w:abstractNumId w:val="23"/>
  </w:num>
  <w:num w:numId="49">
    <w:abstractNumId w:val="32"/>
  </w:num>
  <w:num w:numId="50">
    <w:abstractNumId w:val="58"/>
  </w:num>
  <w:num w:numId="51">
    <w:abstractNumId w:val="36"/>
  </w:num>
  <w:num w:numId="52">
    <w:abstractNumId w:val="57"/>
  </w:num>
  <w:num w:numId="53">
    <w:abstractNumId w:val="20"/>
  </w:num>
  <w:num w:numId="54">
    <w:abstractNumId w:val="40"/>
  </w:num>
  <w:num w:numId="55">
    <w:abstractNumId w:val="10"/>
  </w:num>
  <w:num w:numId="56">
    <w:abstractNumId w:val="18"/>
  </w:num>
  <w:num w:numId="57">
    <w:abstractNumId w:val="45"/>
  </w:num>
  <w:num w:numId="58">
    <w:abstractNumId w:val="60"/>
  </w:num>
  <w:num w:numId="59">
    <w:abstractNumId w:val="21"/>
  </w:num>
  <w:num w:numId="60">
    <w:abstractNumId w:val="25"/>
  </w:num>
  <w:num w:numId="61">
    <w:abstractNumId w:val="35"/>
  </w:num>
  <w:num w:numId="62">
    <w:abstractNumId w:val="15"/>
  </w:num>
  <w:num w:numId="63">
    <w:abstractNumId w:val="3"/>
  </w:num>
  <w:num w:numId="64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21"/>
    <w:rsid w:val="00005EE6"/>
    <w:rsid w:val="0001553F"/>
    <w:rsid w:val="00016185"/>
    <w:rsid w:val="001209C8"/>
    <w:rsid w:val="001F295A"/>
    <w:rsid w:val="001F5BA1"/>
    <w:rsid w:val="0028453E"/>
    <w:rsid w:val="002B78DF"/>
    <w:rsid w:val="00434ADF"/>
    <w:rsid w:val="00450C77"/>
    <w:rsid w:val="00487C2F"/>
    <w:rsid w:val="005E76A9"/>
    <w:rsid w:val="0067779C"/>
    <w:rsid w:val="006B7935"/>
    <w:rsid w:val="006D40A8"/>
    <w:rsid w:val="00717AAC"/>
    <w:rsid w:val="00820029"/>
    <w:rsid w:val="008D5F30"/>
    <w:rsid w:val="00987664"/>
    <w:rsid w:val="009C4919"/>
    <w:rsid w:val="00A851F4"/>
    <w:rsid w:val="00AD360F"/>
    <w:rsid w:val="00B02D43"/>
    <w:rsid w:val="00B517E8"/>
    <w:rsid w:val="00B83405"/>
    <w:rsid w:val="00CB4B97"/>
    <w:rsid w:val="00CE1C56"/>
    <w:rsid w:val="00D018BE"/>
    <w:rsid w:val="00DC65D9"/>
    <w:rsid w:val="00DE7FA6"/>
    <w:rsid w:val="00DF7A6F"/>
    <w:rsid w:val="00E639B3"/>
    <w:rsid w:val="00E651B2"/>
    <w:rsid w:val="00EE7C73"/>
    <w:rsid w:val="00F15621"/>
    <w:rsid w:val="00F16D7C"/>
    <w:rsid w:val="00F860D0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5C5693"/>
  <w15:chartTrackingRefBased/>
  <w15:docId w15:val="{60E12BBE-480B-4388-BDC2-5DEEDB8B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00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0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200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0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0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0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0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20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0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20029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820029"/>
    <w:rPr>
      <w:i/>
      <w:iCs/>
    </w:rPr>
  </w:style>
  <w:style w:type="paragraph" w:styleId="a6">
    <w:name w:val="No Spacing"/>
    <w:link w:val="a7"/>
    <w:uiPriority w:val="1"/>
    <w:qFormat/>
    <w:rsid w:val="00B02D4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02D43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B0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D43"/>
  </w:style>
  <w:style w:type="paragraph" w:styleId="aa">
    <w:name w:val="footer"/>
    <w:basedOn w:val="a"/>
    <w:link w:val="ab"/>
    <w:uiPriority w:val="99"/>
    <w:unhideWhenUsed/>
    <w:rsid w:val="00B0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D43"/>
  </w:style>
  <w:style w:type="paragraph" w:styleId="ac">
    <w:name w:val="TOC Heading"/>
    <w:basedOn w:val="1"/>
    <w:next w:val="a"/>
    <w:uiPriority w:val="39"/>
    <w:unhideWhenUsed/>
    <w:qFormat/>
    <w:rsid w:val="00015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553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16185"/>
    <w:pPr>
      <w:tabs>
        <w:tab w:val="right" w:leader="dot" w:pos="9628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1553F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01553F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E6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AD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1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7447-67B7-48FC-A277-5514BFC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7</Pages>
  <Words>9631</Words>
  <Characters>5489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интеллектуального чат-бота для автоматизации консультирования клиентов электромонтажной компании на примере компании САВБЕС</vt:lpstr>
    </vt:vector>
  </TitlesOfParts>
  <Company/>
  <LinksUpToDate>false</LinksUpToDate>
  <CharactersWithSpaces>6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нтеллектуального чат-бота для автоматизации консультирования клиентов электромонтажной компании на примере компании САВБЕС</dc:title>
  <dc:subject/>
  <dc:creator>Михаил Егоров</dc:creator>
  <cp:keywords/>
  <dc:description/>
  <cp:lastModifiedBy>Михаил Егоров</cp:lastModifiedBy>
  <cp:revision>18</cp:revision>
  <dcterms:created xsi:type="dcterms:W3CDTF">2025-05-27T20:11:00Z</dcterms:created>
  <dcterms:modified xsi:type="dcterms:W3CDTF">2025-05-29T18:27:00Z</dcterms:modified>
</cp:coreProperties>
</file>